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D5" w:rsidRDefault="00FF55D5" w:rsidP="00123B80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A87D67" w:rsidRPr="00D917B2" w:rsidRDefault="00A87D67" w:rsidP="00A7137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71371" w:rsidRPr="00D917B2" w:rsidRDefault="00D81969" w:rsidP="00A7137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71371" w:rsidRPr="00D917B2">
        <w:rPr>
          <w:rFonts w:ascii="Times New Roman" w:hAnsi="Times New Roman" w:cs="Times New Roman"/>
          <w:sz w:val="24"/>
          <w:szCs w:val="24"/>
        </w:rPr>
        <w:t>ЯСЕНОВСКОГО СЕЛЬСКОГО ПОСЕЛЕНИЯ</w:t>
      </w:r>
    </w:p>
    <w:p w:rsidR="0094189A" w:rsidRPr="00D917B2" w:rsidRDefault="00A71371" w:rsidP="00A7137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:rsidR="0094189A" w:rsidRPr="00D917B2" w:rsidRDefault="0094189A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В</w:t>
      </w:r>
      <w:r w:rsidR="00A71371" w:rsidRPr="00D917B2">
        <w:rPr>
          <w:rFonts w:ascii="Times New Roman" w:hAnsi="Times New Roman" w:cs="Times New Roman"/>
          <w:sz w:val="24"/>
          <w:szCs w:val="24"/>
        </w:rPr>
        <w:t>ОРОНЕЖСКОЙ ОБЛАСТИ</w:t>
      </w:r>
    </w:p>
    <w:p w:rsidR="0094189A" w:rsidRPr="00D917B2" w:rsidRDefault="0094189A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1371" w:rsidRPr="00D917B2" w:rsidRDefault="00D81969" w:rsidP="00A713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71371" w:rsidRPr="00D917B2" w:rsidRDefault="00A71371" w:rsidP="00A713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81969" w:rsidRPr="00D917B2" w:rsidRDefault="00123B80" w:rsidP="00A7137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 мая </w:t>
      </w:r>
      <w:r w:rsidR="00F4686D" w:rsidRPr="00D917B2">
        <w:rPr>
          <w:rFonts w:ascii="Times New Roman" w:hAnsi="Times New Roman" w:cs="Times New Roman"/>
          <w:sz w:val="24"/>
          <w:szCs w:val="24"/>
        </w:rPr>
        <w:t xml:space="preserve">2019 </w:t>
      </w:r>
      <w:r w:rsidR="00D81969" w:rsidRPr="00D917B2">
        <w:rPr>
          <w:rFonts w:ascii="Times New Roman" w:hAnsi="Times New Roman" w:cs="Times New Roman"/>
          <w:sz w:val="24"/>
          <w:szCs w:val="24"/>
        </w:rPr>
        <w:t>г.</w:t>
      </w:r>
      <w:r w:rsidR="00A87D67" w:rsidRPr="00D917B2">
        <w:rPr>
          <w:rFonts w:ascii="Times New Roman" w:hAnsi="Times New Roman" w:cs="Times New Roman"/>
          <w:sz w:val="24"/>
          <w:szCs w:val="24"/>
        </w:rPr>
        <w:t xml:space="preserve"> №</w:t>
      </w:r>
      <w:r w:rsidR="00A94C08"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D81969" w:rsidRPr="00D917B2" w:rsidRDefault="00A71371" w:rsidP="00A7137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с. Ясеновка</w:t>
      </w:r>
    </w:p>
    <w:p w:rsidR="00A71371" w:rsidRPr="00D917B2" w:rsidRDefault="00A71371" w:rsidP="00A7137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4189A" w:rsidRPr="00D917B2" w:rsidRDefault="0094189A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 xml:space="preserve">Об утверждении адресного перечня </w:t>
      </w:r>
    </w:p>
    <w:p w:rsidR="00D81969" w:rsidRPr="00D917B2" w:rsidRDefault="00A71371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объектов недвижимости Ясеновского</w:t>
      </w:r>
    </w:p>
    <w:p w:rsidR="00A71371" w:rsidRPr="00D917B2" w:rsidRDefault="00A71371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4189A" w:rsidRPr="00D917B2">
        <w:rPr>
          <w:rFonts w:ascii="Times New Roman" w:hAnsi="Times New Roman" w:cs="Times New Roman"/>
          <w:sz w:val="24"/>
          <w:szCs w:val="24"/>
        </w:rPr>
        <w:t>поселения</w:t>
      </w:r>
      <w:r w:rsidRPr="00D917B2">
        <w:rPr>
          <w:rFonts w:ascii="Times New Roman" w:hAnsi="Times New Roman" w:cs="Times New Roman"/>
          <w:sz w:val="24"/>
          <w:szCs w:val="24"/>
        </w:rPr>
        <w:t xml:space="preserve"> Калачеевского </w:t>
      </w:r>
    </w:p>
    <w:p w:rsidR="00A71371" w:rsidRPr="00D917B2" w:rsidRDefault="00A71371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муниципального района Воронежской</w:t>
      </w:r>
    </w:p>
    <w:p w:rsidR="0094189A" w:rsidRPr="00D917B2" w:rsidRDefault="00A71371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4189A" w:rsidRPr="00D917B2">
        <w:rPr>
          <w:rFonts w:ascii="Times New Roman" w:hAnsi="Times New Roman" w:cs="Times New Roman"/>
          <w:sz w:val="24"/>
          <w:szCs w:val="24"/>
        </w:rPr>
        <w:t xml:space="preserve">для внесения в государственный </w:t>
      </w:r>
    </w:p>
    <w:p w:rsidR="00D81969" w:rsidRPr="00D917B2" w:rsidRDefault="0094189A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адресный реестр</w:t>
      </w:r>
    </w:p>
    <w:p w:rsidR="00D81969" w:rsidRPr="00D917B2" w:rsidRDefault="00D81969" w:rsidP="009418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69" w:rsidRDefault="00D81969" w:rsidP="0012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7B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D917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17B2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D917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17B2">
        <w:rPr>
          <w:rFonts w:ascii="Times New Roman" w:hAnsi="Times New Roman" w:cs="Times New Roman"/>
          <w:sz w:val="24"/>
          <w:szCs w:val="24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D917B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917B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D917B2">
        <w:rPr>
          <w:rFonts w:ascii="Times New Roman" w:hAnsi="Times New Roman" w:cs="Times New Roman"/>
          <w:sz w:val="24"/>
          <w:szCs w:val="24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D917B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D917B2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, руководствуясь </w:t>
      </w:r>
      <w:hyperlink r:id="rId9" w:history="1">
        <w:r w:rsidRPr="00D917B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94189A" w:rsidRPr="00D917B2">
        <w:rPr>
          <w:rFonts w:ascii="Times New Roman" w:hAnsi="Times New Roman" w:cs="Times New Roman"/>
          <w:sz w:val="24"/>
          <w:szCs w:val="24"/>
        </w:rPr>
        <w:t xml:space="preserve"> </w:t>
      </w:r>
      <w:r w:rsidR="00A71371" w:rsidRPr="00D917B2">
        <w:rPr>
          <w:rFonts w:ascii="Times New Roman" w:hAnsi="Times New Roman" w:cs="Times New Roman"/>
          <w:sz w:val="24"/>
          <w:szCs w:val="24"/>
        </w:rPr>
        <w:t>Ясеновского</w:t>
      </w:r>
      <w:r w:rsidRPr="00D917B2">
        <w:rPr>
          <w:rFonts w:ascii="Times New Roman" w:hAnsi="Times New Roman" w:cs="Times New Roman"/>
          <w:sz w:val="24"/>
          <w:szCs w:val="24"/>
        </w:rPr>
        <w:t xml:space="preserve"> </w:t>
      </w:r>
      <w:r w:rsidR="00A71371" w:rsidRPr="00D917B2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r w:rsidRPr="00D917B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71371" w:rsidRPr="00D917B2">
        <w:rPr>
          <w:rFonts w:ascii="Times New Roman" w:hAnsi="Times New Roman" w:cs="Times New Roman"/>
          <w:sz w:val="24"/>
          <w:szCs w:val="24"/>
        </w:rPr>
        <w:t xml:space="preserve">Ясеновского </w:t>
      </w:r>
      <w:r w:rsidR="0094189A" w:rsidRPr="00D917B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71371" w:rsidRPr="00D917B2">
        <w:rPr>
          <w:rFonts w:ascii="Times New Roman" w:hAnsi="Times New Roman" w:cs="Times New Roman"/>
          <w:sz w:val="24"/>
          <w:szCs w:val="24"/>
        </w:rPr>
        <w:t>поселения</w:t>
      </w:r>
      <w:r w:rsidR="00123B80">
        <w:rPr>
          <w:rFonts w:ascii="Times New Roman" w:hAnsi="Times New Roman" w:cs="Times New Roman"/>
          <w:sz w:val="24"/>
          <w:szCs w:val="24"/>
        </w:rPr>
        <w:t xml:space="preserve"> </w:t>
      </w:r>
      <w:r w:rsidRPr="00123B8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23B80" w:rsidRPr="00123B80" w:rsidRDefault="00123B80" w:rsidP="00123B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371" w:rsidRPr="00D917B2" w:rsidRDefault="00D81969" w:rsidP="00123B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 xml:space="preserve">1. Утвердить и ввести в действие Адресный </w:t>
      </w:r>
      <w:hyperlink w:anchor="P27" w:history="1">
        <w:r w:rsidRPr="00D917B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917B2">
        <w:rPr>
          <w:rFonts w:ascii="Times New Roman" w:hAnsi="Times New Roman" w:cs="Times New Roman"/>
          <w:sz w:val="24"/>
          <w:szCs w:val="24"/>
        </w:rPr>
        <w:t xml:space="preserve"> объектов недвижимости </w:t>
      </w:r>
      <w:r w:rsidR="00A71371" w:rsidRPr="00D917B2">
        <w:rPr>
          <w:rFonts w:ascii="Times New Roman" w:hAnsi="Times New Roman" w:cs="Times New Roman"/>
          <w:sz w:val="24"/>
          <w:szCs w:val="24"/>
        </w:rPr>
        <w:t>Ясеновского</w:t>
      </w:r>
      <w:r w:rsidR="0094189A" w:rsidRPr="00D917B2">
        <w:rPr>
          <w:rFonts w:ascii="Times New Roman" w:hAnsi="Times New Roman" w:cs="Times New Roman"/>
          <w:sz w:val="24"/>
          <w:szCs w:val="24"/>
        </w:rPr>
        <w:t xml:space="preserve"> </w:t>
      </w:r>
      <w:r w:rsidR="00A71371" w:rsidRPr="00D917B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4189A" w:rsidRPr="00D917B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17B2">
        <w:rPr>
          <w:rFonts w:ascii="Times New Roman" w:hAnsi="Times New Roman" w:cs="Times New Roman"/>
          <w:sz w:val="24"/>
          <w:szCs w:val="24"/>
        </w:rPr>
        <w:t>для внесения в государственный адресный реестр согласно приложению к постановлению.</w:t>
      </w:r>
    </w:p>
    <w:p w:rsidR="00D81969" w:rsidRPr="00D917B2" w:rsidRDefault="00D81969" w:rsidP="00123B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2. Постановление вступает в силу со дня его официального опубликования.</w:t>
      </w:r>
    </w:p>
    <w:p w:rsidR="00D81969" w:rsidRPr="00D917B2" w:rsidRDefault="00D81969" w:rsidP="00123B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 xml:space="preserve">3. Опубликовать </w:t>
      </w:r>
      <w:r w:rsidR="00A71371" w:rsidRPr="00D917B2"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D917B2">
        <w:rPr>
          <w:rFonts w:ascii="Times New Roman" w:hAnsi="Times New Roman" w:cs="Times New Roman"/>
          <w:sz w:val="24"/>
          <w:szCs w:val="24"/>
        </w:rPr>
        <w:t xml:space="preserve">постановление в </w:t>
      </w:r>
      <w:r w:rsidR="00A71371" w:rsidRPr="00D917B2">
        <w:rPr>
          <w:rFonts w:ascii="Times New Roman" w:hAnsi="Times New Roman" w:cs="Times New Roman"/>
          <w:sz w:val="24"/>
          <w:szCs w:val="24"/>
        </w:rPr>
        <w:t>Вестни</w:t>
      </w:r>
      <w:r w:rsidR="00D21627">
        <w:rPr>
          <w:rFonts w:ascii="Times New Roman" w:hAnsi="Times New Roman" w:cs="Times New Roman"/>
          <w:sz w:val="24"/>
          <w:szCs w:val="24"/>
        </w:rPr>
        <w:t>ке муниципальных правовых актов</w:t>
      </w:r>
      <w:r w:rsidR="006B55B8" w:rsidRPr="00D917B2">
        <w:rPr>
          <w:rFonts w:ascii="Times New Roman" w:hAnsi="Times New Roman" w:cs="Times New Roman"/>
          <w:sz w:val="24"/>
          <w:szCs w:val="24"/>
        </w:rPr>
        <w:t xml:space="preserve"> Ясеновского сельского поселения Калачеевского муниципального района Воронежской области</w:t>
      </w:r>
      <w:r w:rsidRPr="00D917B2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87427C" w:rsidRPr="00D917B2">
        <w:rPr>
          <w:rFonts w:ascii="Times New Roman" w:hAnsi="Times New Roman" w:cs="Times New Roman"/>
          <w:sz w:val="24"/>
          <w:szCs w:val="24"/>
        </w:rPr>
        <w:t>в сети Интернет</w:t>
      </w:r>
      <w:r w:rsidR="0094189A" w:rsidRPr="00D917B2">
        <w:rPr>
          <w:rFonts w:ascii="Times New Roman" w:hAnsi="Times New Roman" w:cs="Times New Roman"/>
          <w:sz w:val="24"/>
          <w:szCs w:val="24"/>
        </w:rPr>
        <w:t>.</w:t>
      </w:r>
    </w:p>
    <w:p w:rsidR="006B55B8" w:rsidRPr="00D917B2" w:rsidRDefault="006B55B8" w:rsidP="00123B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94189A" w:rsidRPr="00D917B2" w:rsidRDefault="0094189A" w:rsidP="009418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189A" w:rsidRPr="00D917B2" w:rsidRDefault="0094189A" w:rsidP="009418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3393"/>
        <w:gridCol w:w="1683"/>
      </w:tblGrid>
      <w:tr w:rsidR="00123B80" w:rsidTr="00D21627">
        <w:tc>
          <w:tcPr>
            <w:tcW w:w="4503" w:type="dxa"/>
          </w:tcPr>
          <w:p w:rsidR="00123B80" w:rsidRDefault="00123B80" w:rsidP="006B55B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3402" w:type="dxa"/>
          </w:tcPr>
          <w:p w:rsidR="00123B80" w:rsidRDefault="00123B80" w:rsidP="006B55B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23B80" w:rsidRDefault="00123B80" w:rsidP="006B55B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Д.Грищенко</w:t>
            </w:r>
          </w:p>
        </w:tc>
      </w:tr>
    </w:tbl>
    <w:p w:rsidR="00A87D67" w:rsidRDefault="00A87D67" w:rsidP="006B55B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F55D5" w:rsidRDefault="00FF55D5" w:rsidP="006B55B8">
      <w:pPr>
        <w:pStyle w:val="ConsPlusNormal"/>
        <w:outlineLvl w:val="0"/>
      </w:pPr>
    </w:p>
    <w:p w:rsidR="009721D1" w:rsidRDefault="009721D1" w:rsidP="0087427C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21D1" w:rsidRDefault="009721D1" w:rsidP="0087427C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21D1" w:rsidRDefault="009721D1" w:rsidP="0087427C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21D1" w:rsidRDefault="009721D1" w:rsidP="0087427C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21D1" w:rsidRDefault="009721D1" w:rsidP="0087427C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21D1" w:rsidRDefault="009721D1" w:rsidP="0087427C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B80" w:rsidRDefault="00123B80" w:rsidP="0087427C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B80" w:rsidRDefault="00123B80" w:rsidP="0087427C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B80" w:rsidRDefault="00123B80" w:rsidP="0087427C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1969" w:rsidRPr="00D917B2" w:rsidRDefault="00D81969" w:rsidP="0087427C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7427C" w:rsidRPr="00D917B2" w:rsidRDefault="00D81969" w:rsidP="0087427C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к постановлению</w:t>
      </w:r>
      <w:r w:rsidR="00123B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4189A" w:rsidRPr="00D917B2" w:rsidRDefault="0087427C" w:rsidP="00123B80">
      <w:pPr>
        <w:pStyle w:val="ConsPlusNormal"/>
        <w:tabs>
          <w:tab w:val="left" w:pos="616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Ясеновского сельского</w:t>
      </w:r>
      <w:r w:rsidR="0094189A" w:rsidRPr="00D917B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94189A" w:rsidRPr="00D917B2" w:rsidRDefault="00D21627" w:rsidP="008742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19 г. № 62</w:t>
      </w:r>
    </w:p>
    <w:p w:rsidR="00D81969" w:rsidRPr="00D917B2" w:rsidRDefault="00D81969" w:rsidP="00123B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69" w:rsidRPr="00D917B2" w:rsidRDefault="00D81969" w:rsidP="008742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D917B2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94189A" w:rsidRPr="00D917B2" w:rsidRDefault="00D81969" w:rsidP="008742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  <w:r w:rsidR="0087427C" w:rsidRPr="00D917B2">
        <w:rPr>
          <w:rFonts w:ascii="Times New Roman" w:hAnsi="Times New Roman" w:cs="Times New Roman"/>
          <w:sz w:val="24"/>
          <w:szCs w:val="24"/>
        </w:rPr>
        <w:t>ЯСЕНОВСКОГО СЕЛЬСКОГО</w:t>
      </w:r>
      <w:r w:rsidR="0094189A" w:rsidRPr="00D917B2">
        <w:rPr>
          <w:rFonts w:ascii="Times New Roman" w:hAnsi="Times New Roman" w:cs="Times New Roman"/>
          <w:sz w:val="24"/>
          <w:szCs w:val="24"/>
        </w:rPr>
        <w:t xml:space="preserve"> </w:t>
      </w:r>
      <w:r w:rsidR="0087427C" w:rsidRPr="00D917B2">
        <w:rPr>
          <w:rFonts w:ascii="Times New Roman" w:hAnsi="Times New Roman" w:cs="Times New Roman"/>
          <w:sz w:val="24"/>
          <w:szCs w:val="24"/>
        </w:rPr>
        <w:t>ПОСЕЛЕНИЯ</w:t>
      </w:r>
    </w:p>
    <w:p w:rsidR="00F4686D" w:rsidRPr="00D917B2" w:rsidRDefault="00D81969" w:rsidP="0087427C">
      <w:pPr>
        <w:pStyle w:val="ConsPlusTitle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ДЛЯ ВНЕСЕНИЯ</w:t>
      </w:r>
      <w:r w:rsidR="0087427C" w:rsidRPr="00D917B2">
        <w:rPr>
          <w:rFonts w:ascii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</w:p>
    <w:p w:rsidR="0094189A" w:rsidRPr="00D917B2" w:rsidRDefault="0094189A" w:rsidP="008742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189A" w:rsidRPr="00D917B2" w:rsidRDefault="0094189A" w:rsidP="008742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Раздел 1 строения</w:t>
      </w:r>
    </w:p>
    <w:p w:rsidR="00D81969" w:rsidRPr="00D917B2" w:rsidRDefault="00D81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1560"/>
        <w:gridCol w:w="1984"/>
        <w:gridCol w:w="1418"/>
        <w:gridCol w:w="1134"/>
        <w:gridCol w:w="1276"/>
      </w:tblGrid>
      <w:tr w:rsidR="003C66D3" w:rsidRPr="00D917B2" w:rsidTr="00D917B2">
        <w:trPr>
          <w:trHeight w:val="370"/>
        </w:trPr>
        <w:tc>
          <w:tcPr>
            <w:tcW w:w="624" w:type="dxa"/>
            <w:vMerge w:val="restart"/>
            <w:vAlign w:val="center"/>
          </w:tcPr>
          <w:p w:rsidR="003C66D3" w:rsidRPr="00D917B2" w:rsidRDefault="003C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6" w:type="dxa"/>
            <w:vMerge w:val="restart"/>
            <w:vAlign w:val="center"/>
          </w:tcPr>
          <w:p w:rsidR="00BC705B" w:rsidRPr="00D917B2" w:rsidRDefault="0087444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C66D3" w:rsidRPr="00D917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C66D3" w:rsidRDefault="00D63E7E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</w:p>
          <w:p w:rsidR="00D63E7E" w:rsidRPr="00D917B2" w:rsidRDefault="00D63E7E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560" w:type="dxa"/>
            <w:vMerge w:val="restart"/>
          </w:tcPr>
          <w:p w:rsidR="00874440" w:rsidRPr="00D917B2" w:rsidRDefault="003C66D3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  <w:p w:rsidR="00874440" w:rsidRPr="00D917B2" w:rsidRDefault="003C66D3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чно-</w:t>
            </w:r>
          </w:p>
          <w:p w:rsidR="003C66D3" w:rsidRPr="00D917B2" w:rsidRDefault="003C66D3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дорожной сети</w:t>
            </w:r>
          </w:p>
        </w:tc>
        <w:tc>
          <w:tcPr>
            <w:tcW w:w="1984" w:type="dxa"/>
            <w:vMerge w:val="restart"/>
            <w:vAlign w:val="center"/>
          </w:tcPr>
          <w:p w:rsidR="003C66D3" w:rsidRPr="00D917B2" w:rsidRDefault="003C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D917B2" w:rsidRDefault="003C66D3" w:rsidP="00D91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  <w:p w:rsidR="003C66D3" w:rsidRPr="00D917B2" w:rsidRDefault="003C66D3" w:rsidP="00636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2410" w:type="dxa"/>
            <w:gridSpan w:val="2"/>
          </w:tcPr>
          <w:p w:rsidR="003C66D3" w:rsidRPr="00D917B2" w:rsidRDefault="003C66D3" w:rsidP="006D484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ид строения</w:t>
            </w:r>
          </w:p>
        </w:tc>
      </w:tr>
      <w:tr w:rsidR="003C66D3" w:rsidRPr="00D917B2" w:rsidTr="00D917B2">
        <w:trPr>
          <w:trHeight w:val="175"/>
        </w:trPr>
        <w:tc>
          <w:tcPr>
            <w:tcW w:w="624" w:type="dxa"/>
            <w:vMerge/>
            <w:vAlign w:val="center"/>
          </w:tcPr>
          <w:p w:rsidR="003C66D3" w:rsidRPr="00D917B2" w:rsidRDefault="003C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3C66D3" w:rsidRPr="00D917B2" w:rsidRDefault="003C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66D3" w:rsidRPr="00D917B2" w:rsidRDefault="003C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C66D3" w:rsidRPr="00D917B2" w:rsidRDefault="003C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C66D3" w:rsidRPr="00D917B2" w:rsidRDefault="003C66D3" w:rsidP="00636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6D3" w:rsidRPr="00D917B2" w:rsidRDefault="003C66D3" w:rsidP="00F4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3C66D3" w:rsidRPr="00D917B2" w:rsidRDefault="00D917B2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66D3" w:rsidRPr="00D917B2"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</w:p>
        </w:tc>
      </w:tr>
      <w:tr w:rsidR="003C66D3" w:rsidRPr="00D917B2" w:rsidTr="00D917B2">
        <w:tc>
          <w:tcPr>
            <w:tcW w:w="624" w:type="dxa"/>
          </w:tcPr>
          <w:p w:rsidR="003C66D3" w:rsidRPr="00D917B2" w:rsidRDefault="003C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6" w:type="dxa"/>
          </w:tcPr>
          <w:p w:rsidR="003C66D3" w:rsidRPr="00D917B2" w:rsidRDefault="003C66D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3C66D3" w:rsidRPr="00D917B2" w:rsidRDefault="003C66D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3C66D3" w:rsidRPr="00D917B2" w:rsidRDefault="003C66D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3C66D3" w:rsidRPr="00D917B2" w:rsidRDefault="003C66D3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66D3" w:rsidRPr="00D917B2" w:rsidRDefault="00714476" w:rsidP="00714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66D3" w:rsidRPr="00D917B2" w:rsidRDefault="00E462DD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705B" w:rsidRPr="00D917B2"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</w:p>
        </w:tc>
      </w:tr>
      <w:tr w:rsidR="003C66D3" w:rsidRPr="00D917B2" w:rsidTr="00D917B2">
        <w:tc>
          <w:tcPr>
            <w:tcW w:w="624" w:type="dxa"/>
          </w:tcPr>
          <w:p w:rsidR="003C66D3" w:rsidRPr="00D917B2" w:rsidRDefault="003C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6" w:type="dxa"/>
          </w:tcPr>
          <w:p w:rsidR="003C66D3" w:rsidRPr="00D917B2" w:rsidRDefault="003C66D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3C66D3" w:rsidRPr="00D917B2" w:rsidRDefault="003C66D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3C66D3" w:rsidRPr="00D917B2" w:rsidRDefault="003C66D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3C66D3" w:rsidRPr="00D917B2" w:rsidRDefault="003C66D3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</w:t>
            </w:r>
          </w:p>
        </w:tc>
        <w:tc>
          <w:tcPr>
            <w:tcW w:w="1134" w:type="dxa"/>
          </w:tcPr>
          <w:p w:rsidR="003C66D3" w:rsidRPr="00D917B2" w:rsidRDefault="00BC705B" w:rsidP="00714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3C66D3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6D3" w:rsidRPr="00D917B2" w:rsidTr="00D917B2">
        <w:tc>
          <w:tcPr>
            <w:tcW w:w="624" w:type="dxa"/>
          </w:tcPr>
          <w:p w:rsidR="003C66D3" w:rsidRPr="00D917B2" w:rsidRDefault="003C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6" w:type="dxa"/>
          </w:tcPr>
          <w:p w:rsidR="003C66D3" w:rsidRPr="00D917B2" w:rsidRDefault="003C66D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3C66D3" w:rsidRPr="00D917B2" w:rsidRDefault="003C66D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3C66D3" w:rsidRPr="00D917B2" w:rsidRDefault="003C66D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3C66D3" w:rsidRPr="00D917B2" w:rsidRDefault="003C66D3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134" w:type="dxa"/>
          </w:tcPr>
          <w:p w:rsidR="003C66D3" w:rsidRPr="00D917B2" w:rsidRDefault="00BC705B" w:rsidP="00714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3C66D3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6D3" w:rsidRPr="00D917B2" w:rsidTr="00D917B2">
        <w:tc>
          <w:tcPr>
            <w:tcW w:w="624" w:type="dxa"/>
          </w:tcPr>
          <w:p w:rsidR="003C66D3" w:rsidRPr="00D917B2" w:rsidRDefault="003C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6" w:type="dxa"/>
          </w:tcPr>
          <w:p w:rsidR="003C66D3" w:rsidRPr="00D917B2" w:rsidRDefault="003C66D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3C66D3" w:rsidRPr="00D917B2" w:rsidRDefault="003C66D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3C66D3" w:rsidRPr="00D917B2" w:rsidRDefault="003C66D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3C66D3" w:rsidRPr="00D917B2" w:rsidRDefault="003C66D3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66D3" w:rsidRPr="00D917B2" w:rsidRDefault="00BC705B" w:rsidP="00714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3C66D3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6D3" w:rsidRPr="00D917B2" w:rsidTr="00D917B2">
        <w:tc>
          <w:tcPr>
            <w:tcW w:w="624" w:type="dxa"/>
          </w:tcPr>
          <w:p w:rsidR="003C66D3" w:rsidRPr="00D917B2" w:rsidRDefault="003C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6" w:type="dxa"/>
          </w:tcPr>
          <w:p w:rsidR="003C66D3" w:rsidRPr="00D917B2" w:rsidRDefault="003C66D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3C66D3" w:rsidRPr="00D917B2" w:rsidRDefault="003C66D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3C66D3" w:rsidRPr="00D917B2" w:rsidRDefault="003C66D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3C66D3" w:rsidRPr="00D917B2" w:rsidRDefault="003C66D3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66D3" w:rsidRPr="00D917B2" w:rsidRDefault="00BC705B" w:rsidP="00714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3C66D3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/1  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/2  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/3  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/4 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/5 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1EC" w:rsidRPr="00D917B2" w:rsidTr="00D917B2">
        <w:tc>
          <w:tcPr>
            <w:tcW w:w="624" w:type="dxa"/>
          </w:tcPr>
          <w:p w:rsidR="00D601EC" w:rsidRPr="00D917B2" w:rsidRDefault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86" w:type="dxa"/>
          </w:tcPr>
          <w:p w:rsidR="00D601EC" w:rsidRPr="00D917B2" w:rsidRDefault="00D601EC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D601EC" w:rsidRPr="00D917B2" w:rsidRDefault="00D601EC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D601EC" w:rsidRPr="00D917B2" w:rsidRDefault="00D601EC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D601EC" w:rsidRPr="00D917B2" w:rsidRDefault="00D601EC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6</w:t>
            </w:r>
          </w:p>
        </w:tc>
        <w:tc>
          <w:tcPr>
            <w:tcW w:w="1134" w:type="dxa"/>
          </w:tcPr>
          <w:p w:rsidR="00D601EC" w:rsidRPr="00D917B2" w:rsidRDefault="00D601EC" w:rsidP="00D6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D601EC" w:rsidRPr="00D917B2" w:rsidRDefault="00D601EC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/7  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8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462DD" w:rsidRPr="00D917B2" w:rsidRDefault="002D0E6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62DD" w:rsidRPr="00D917B2" w:rsidRDefault="002D0E6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  <w:r w:rsidR="005A17C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5/1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5/2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2DD" w:rsidRPr="00D917B2" w:rsidTr="00D917B2">
        <w:tc>
          <w:tcPr>
            <w:tcW w:w="624" w:type="dxa"/>
          </w:tcPr>
          <w:p w:rsidR="00E462DD" w:rsidRPr="00D917B2" w:rsidRDefault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786" w:type="dxa"/>
          </w:tcPr>
          <w:p w:rsidR="00E462DD" w:rsidRPr="00D917B2" w:rsidRDefault="00E462DD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462DD" w:rsidRPr="00D917B2" w:rsidRDefault="00E462DD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462DD" w:rsidRPr="00D917B2" w:rsidRDefault="00E462DD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E462DD" w:rsidRPr="00D917B2" w:rsidRDefault="00E462DD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2DD" w:rsidRPr="00D917B2" w:rsidRDefault="00E462DD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462DD" w:rsidRPr="00D917B2" w:rsidRDefault="00E462DD" w:rsidP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3EF" w:rsidRPr="00D917B2" w:rsidTr="00D917B2">
        <w:tc>
          <w:tcPr>
            <w:tcW w:w="624" w:type="dxa"/>
          </w:tcPr>
          <w:p w:rsidR="00AD33EF" w:rsidRPr="00D917B2" w:rsidRDefault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1786" w:type="dxa"/>
          </w:tcPr>
          <w:p w:rsidR="00AD33EF" w:rsidRPr="00D917B2" w:rsidRDefault="00AD33E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D33EF" w:rsidRPr="00D917B2" w:rsidRDefault="00AD33E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D33EF" w:rsidRPr="00D917B2" w:rsidRDefault="00AD33E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AD33EF" w:rsidRPr="00D917B2" w:rsidRDefault="00AD33EF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AD33EF" w:rsidRPr="00D917B2" w:rsidRDefault="00AD33E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D33EF" w:rsidRPr="00D917B2" w:rsidRDefault="00AD33E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3EF" w:rsidRPr="00D917B2" w:rsidTr="00D917B2">
        <w:tc>
          <w:tcPr>
            <w:tcW w:w="624" w:type="dxa"/>
          </w:tcPr>
          <w:p w:rsidR="00AD33EF" w:rsidRPr="00D917B2" w:rsidRDefault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786" w:type="dxa"/>
          </w:tcPr>
          <w:p w:rsidR="00AD33EF" w:rsidRPr="00D917B2" w:rsidRDefault="00AD33E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D33EF" w:rsidRPr="00D917B2" w:rsidRDefault="00AD33E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D33EF" w:rsidRPr="00D917B2" w:rsidRDefault="00AD33E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AD33EF" w:rsidRPr="00D917B2" w:rsidRDefault="00AD33EF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AD33EF" w:rsidRPr="00D917B2" w:rsidRDefault="00AD33E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D33EF" w:rsidRPr="00D917B2" w:rsidRDefault="00AD33E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3EF" w:rsidRPr="00D917B2" w:rsidTr="00D917B2">
        <w:tc>
          <w:tcPr>
            <w:tcW w:w="624" w:type="dxa"/>
          </w:tcPr>
          <w:p w:rsidR="00AD33EF" w:rsidRPr="00D917B2" w:rsidRDefault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786" w:type="dxa"/>
          </w:tcPr>
          <w:p w:rsidR="00AD33EF" w:rsidRPr="00D917B2" w:rsidRDefault="00AD33E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D33EF" w:rsidRPr="00D917B2" w:rsidRDefault="00AD33E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D33EF" w:rsidRPr="00D917B2" w:rsidRDefault="00AD33E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AD33EF" w:rsidRPr="00D917B2" w:rsidRDefault="00AD33EF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AD33EF" w:rsidRPr="00D917B2" w:rsidRDefault="00AD33E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D33EF" w:rsidRPr="00D917B2" w:rsidRDefault="00AD33E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3EF" w:rsidRPr="00D917B2" w:rsidTr="00D917B2">
        <w:tc>
          <w:tcPr>
            <w:tcW w:w="624" w:type="dxa"/>
          </w:tcPr>
          <w:p w:rsidR="00AD33EF" w:rsidRPr="00D917B2" w:rsidRDefault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786" w:type="dxa"/>
          </w:tcPr>
          <w:p w:rsidR="00AD33EF" w:rsidRPr="00D917B2" w:rsidRDefault="00AD33E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D33EF" w:rsidRPr="00D917B2" w:rsidRDefault="00AD33E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D33EF" w:rsidRPr="00D917B2" w:rsidRDefault="00AD33E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AD33EF" w:rsidRPr="00D917B2" w:rsidRDefault="00AD33EF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AD33EF" w:rsidRPr="00D917B2" w:rsidRDefault="00AD33E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D33EF" w:rsidRPr="00D917B2" w:rsidRDefault="00AD33EF" w:rsidP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3EF" w:rsidRPr="00D917B2" w:rsidTr="00D917B2">
        <w:tc>
          <w:tcPr>
            <w:tcW w:w="624" w:type="dxa"/>
          </w:tcPr>
          <w:p w:rsidR="00AD33EF" w:rsidRPr="00D917B2" w:rsidRDefault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786" w:type="dxa"/>
          </w:tcPr>
          <w:p w:rsidR="00AD33EF" w:rsidRPr="00D917B2" w:rsidRDefault="00AD33E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D33EF" w:rsidRPr="00D917B2" w:rsidRDefault="00AD33E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D33EF" w:rsidRPr="00D917B2" w:rsidRDefault="00AD33E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AD33EF" w:rsidRPr="00D917B2" w:rsidRDefault="00AD33EF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AD33EF" w:rsidRPr="00D917B2" w:rsidRDefault="00AD33E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D33EF" w:rsidRPr="00D917B2" w:rsidRDefault="00AD33EF" w:rsidP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3EF" w:rsidRPr="00D917B2" w:rsidTr="00D917B2">
        <w:tc>
          <w:tcPr>
            <w:tcW w:w="624" w:type="dxa"/>
          </w:tcPr>
          <w:p w:rsidR="00AD33EF" w:rsidRPr="00D917B2" w:rsidRDefault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786" w:type="dxa"/>
          </w:tcPr>
          <w:p w:rsidR="00AD33EF" w:rsidRPr="00D917B2" w:rsidRDefault="00AD33E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D33EF" w:rsidRPr="00D917B2" w:rsidRDefault="00AD33E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D33EF" w:rsidRPr="00D917B2" w:rsidRDefault="00AD33E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AD33EF" w:rsidRPr="00D917B2" w:rsidRDefault="00AD33EF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AD33EF" w:rsidRPr="00D917B2" w:rsidRDefault="00AD33E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D33EF" w:rsidRPr="00D917B2" w:rsidRDefault="00AD33EF" w:rsidP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3EF" w:rsidRPr="00D917B2" w:rsidTr="00D917B2">
        <w:tc>
          <w:tcPr>
            <w:tcW w:w="624" w:type="dxa"/>
          </w:tcPr>
          <w:p w:rsidR="00AD33EF" w:rsidRPr="00D917B2" w:rsidRDefault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786" w:type="dxa"/>
          </w:tcPr>
          <w:p w:rsidR="00AD33EF" w:rsidRPr="00D917B2" w:rsidRDefault="00AD33E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D33EF" w:rsidRPr="00D917B2" w:rsidRDefault="00AD33E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D33EF" w:rsidRPr="00D917B2" w:rsidRDefault="00AD33E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AD33EF" w:rsidRPr="00D917B2" w:rsidRDefault="00AD33EF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AD33EF" w:rsidRPr="00D917B2" w:rsidRDefault="00AD33E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D33EF" w:rsidRPr="00D917B2" w:rsidRDefault="00AD33EF" w:rsidP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3EF" w:rsidRPr="00D917B2" w:rsidTr="00D917B2">
        <w:tc>
          <w:tcPr>
            <w:tcW w:w="624" w:type="dxa"/>
          </w:tcPr>
          <w:p w:rsidR="00AD33EF" w:rsidRPr="00D917B2" w:rsidRDefault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786" w:type="dxa"/>
          </w:tcPr>
          <w:p w:rsidR="00AD33EF" w:rsidRPr="00D917B2" w:rsidRDefault="00AD33E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D33EF" w:rsidRPr="00D917B2" w:rsidRDefault="00AD33E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D33EF" w:rsidRPr="00D917B2" w:rsidRDefault="00AD33E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418" w:type="dxa"/>
          </w:tcPr>
          <w:p w:rsidR="00AD33EF" w:rsidRPr="00D917B2" w:rsidRDefault="00AD33EF" w:rsidP="0063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AD33EF" w:rsidRPr="00D917B2" w:rsidRDefault="00AD33E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D33EF" w:rsidRPr="00D917B2" w:rsidRDefault="00AD33EF" w:rsidP="00AD3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663" w:rsidRPr="00D917B2" w:rsidRDefault="00F40B1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5663" w:rsidRPr="00D917B2" w:rsidRDefault="00F40B1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C5663" w:rsidRPr="00D917B2" w:rsidRDefault="005C10E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5663" w:rsidRPr="00D917B2" w:rsidRDefault="005C10E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C5663" w:rsidRPr="00D917B2" w:rsidRDefault="005C10E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5663" w:rsidRPr="00D917B2" w:rsidRDefault="005C10E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C5663" w:rsidRPr="00D917B2" w:rsidRDefault="005C10E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5663" w:rsidRPr="00D917B2" w:rsidRDefault="005C10E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C5663" w:rsidRPr="00D917B2" w:rsidRDefault="005C10E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5663" w:rsidRPr="00D917B2" w:rsidRDefault="005C10E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C5663" w:rsidRPr="00D917B2" w:rsidRDefault="005C10E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5663" w:rsidRPr="00D917B2" w:rsidRDefault="005C10E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C5663" w:rsidRPr="00D917B2" w:rsidRDefault="005C10E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5663" w:rsidRPr="00D917B2" w:rsidRDefault="005C10E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C5663" w:rsidRPr="00D917B2" w:rsidRDefault="005C10E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5663" w:rsidRPr="00D917B2" w:rsidRDefault="005C10E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C5663" w:rsidRPr="00D917B2" w:rsidRDefault="005C10E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5663" w:rsidRPr="00D917B2" w:rsidRDefault="005C10E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C5663" w:rsidRPr="00D917B2" w:rsidRDefault="005C10E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5663" w:rsidRPr="00D917B2" w:rsidRDefault="005C10E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2C5663" w:rsidRPr="00D917B2" w:rsidRDefault="00CE6CA4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5663" w:rsidRPr="00D917B2" w:rsidRDefault="00CE6CA4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/1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C5663" w:rsidRPr="00D917B2" w:rsidRDefault="00CE6CA4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5663" w:rsidRPr="00D917B2" w:rsidRDefault="00CE6CA4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5B0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663" w:rsidRPr="00D917B2" w:rsidTr="00D917B2">
        <w:tc>
          <w:tcPr>
            <w:tcW w:w="624" w:type="dxa"/>
          </w:tcPr>
          <w:p w:rsidR="002C5663" w:rsidRPr="00D917B2" w:rsidRDefault="002C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1786" w:type="dxa"/>
          </w:tcPr>
          <w:p w:rsidR="002C5663" w:rsidRPr="00D917B2" w:rsidRDefault="002C5663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2C5663" w:rsidRPr="00D917B2" w:rsidRDefault="002C5663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C5663" w:rsidRPr="00D917B2" w:rsidRDefault="002C5663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2C5663" w:rsidRPr="00D917B2" w:rsidRDefault="002C5663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C5663" w:rsidRPr="00D917B2" w:rsidRDefault="002C5663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C5663" w:rsidRPr="00D917B2" w:rsidRDefault="002C5663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1786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80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805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05B0F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  <w:r w:rsidR="00805B0F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E35130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805B0F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805B0F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E35130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05B0F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805B0F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805B0F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805B0F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805B0F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805B0F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B0F" w:rsidRPr="00D917B2" w:rsidTr="00D917B2">
        <w:tc>
          <w:tcPr>
            <w:tcW w:w="624" w:type="dxa"/>
          </w:tcPr>
          <w:p w:rsidR="00805B0F" w:rsidRPr="00D917B2" w:rsidRDefault="00805B0F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05B0F" w:rsidRPr="00D917B2" w:rsidRDefault="00805B0F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805B0F" w:rsidRPr="00D917B2" w:rsidRDefault="00805B0F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05B0F" w:rsidRPr="00D917B2" w:rsidRDefault="00805B0F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805B0F" w:rsidRPr="00D917B2" w:rsidRDefault="00805B0F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05B0F" w:rsidRPr="00D917B2" w:rsidRDefault="00805B0F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05B0F" w:rsidRPr="00D917B2" w:rsidRDefault="00805B0F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1786" w:type="dxa"/>
          </w:tcPr>
          <w:p w:rsidR="00E35130" w:rsidRPr="00D917B2" w:rsidRDefault="00E35130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35130" w:rsidRPr="00D917B2" w:rsidRDefault="00E35130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E35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E3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E3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E3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E3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E3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4F003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E3513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4F003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E3513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4F0036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E3513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4F0036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E3513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4F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0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7B7169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E3513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7B7169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E3513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7B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130" w:rsidRPr="00D917B2" w:rsidTr="00D917B2">
        <w:tc>
          <w:tcPr>
            <w:tcW w:w="624" w:type="dxa"/>
          </w:tcPr>
          <w:p w:rsidR="00E35130" w:rsidRPr="00D917B2" w:rsidRDefault="00E35130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52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E35130" w:rsidRPr="00D917B2" w:rsidRDefault="00E35130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E35130" w:rsidRPr="00D917B2" w:rsidRDefault="00E3513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E35130" w:rsidRPr="00D917B2" w:rsidRDefault="00E3513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E35130" w:rsidRPr="00D917B2" w:rsidRDefault="00E35130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35130" w:rsidRPr="00D917B2" w:rsidRDefault="00E3513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E35130" w:rsidRPr="00D917B2" w:rsidRDefault="00E3513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1786" w:type="dxa"/>
          </w:tcPr>
          <w:p w:rsidR="00A52855" w:rsidRPr="00D917B2" w:rsidRDefault="00A52855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52855" w:rsidRPr="00D917B2" w:rsidRDefault="00A52855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89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A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77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577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77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A52855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7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855" w:rsidRPr="00D917B2" w:rsidTr="00D917B2">
        <w:tc>
          <w:tcPr>
            <w:tcW w:w="624" w:type="dxa"/>
          </w:tcPr>
          <w:p w:rsidR="00A52855" w:rsidRPr="00D917B2" w:rsidRDefault="00A52855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77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52855" w:rsidRPr="00D917B2" w:rsidRDefault="00A5285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A52855" w:rsidRPr="00D917B2" w:rsidRDefault="00A5285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A52855" w:rsidRPr="00D917B2" w:rsidRDefault="00A5285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</w:p>
        </w:tc>
        <w:tc>
          <w:tcPr>
            <w:tcW w:w="1418" w:type="dxa"/>
          </w:tcPr>
          <w:p w:rsidR="00A52855" w:rsidRPr="00D917B2" w:rsidRDefault="00A52855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52855" w:rsidRPr="00D917B2" w:rsidRDefault="00A5285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A52855" w:rsidRPr="00D917B2" w:rsidRDefault="00A5285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1786" w:type="dxa"/>
          </w:tcPr>
          <w:p w:rsidR="005777F8" w:rsidRPr="00D917B2" w:rsidRDefault="005777F8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</w:p>
        </w:tc>
        <w:tc>
          <w:tcPr>
            <w:tcW w:w="1418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77F8" w:rsidRPr="00D917B2" w:rsidRDefault="005777F8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47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1786" w:type="dxa"/>
          </w:tcPr>
          <w:p w:rsidR="005777F8" w:rsidRPr="00D917B2" w:rsidRDefault="005777F8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777F8" w:rsidRPr="00D917B2" w:rsidRDefault="005777F8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577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57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974B65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5777F8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0/1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974B65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5777F8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0/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974B65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777F8" w:rsidRPr="00D917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974B65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5777F8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6" w:type="dxa"/>
          </w:tcPr>
          <w:p w:rsidR="005777F8" w:rsidRPr="00D917B2" w:rsidRDefault="005777F8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18" w:type="dxa"/>
          </w:tcPr>
          <w:p w:rsidR="005777F8" w:rsidRPr="00D917B2" w:rsidRDefault="005777F8" w:rsidP="006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974B6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5777F8" w:rsidRPr="00D917B2" w:rsidRDefault="005777F8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974B6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5777F8" w:rsidRPr="00D917B2" w:rsidRDefault="005777F8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F8" w:rsidRPr="00D917B2" w:rsidTr="00D917B2">
        <w:tc>
          <w:tcPr>
            <w:tcW w:w="624" w:type="dxa"/>
          </w:tcPr>
          <w:p w:rsidR="005777F8" w:rsidRPr="00D917B2" w:rsidRDefault="005777F8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B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5777F8" w:rsidRPr="00D917B2" w:rsidRDefault="00974B65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777F8" w:rsidRPr="00D917B2" w:rsidRDefault="005777F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5777F8" w:rsidRPr="00D917B2" w:rsidRDefault="005777F8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5777F8" w:rsidRPr="00D917B2" w:rsidRDefault="005777F8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77F8" w:rsidRPr="00D917B2" w:rsidRDefault="005777F8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5777F8" w:rsidRPr="00D917B2" w:rsidRDefault="005777F8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B65" w:rsidRPr="00D917B2" w:rsidTr="00D917B2">
        <w:tc>
          <w:tcPr>
            <w:tcW w:w="624" w:type="dxa"/>
          </w:tcPr>
          <w:p w:rsidR="00974B65" w:rsidRPr="00D917B2" w:rsidRDefault="00974B65" w:rsidP="0097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974B65" w:rsidRPr="00D917B2" w:rsidRDefault="00974B65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974B65" w:rsidRPr="00D917B2" w:rsidRDefault="00974B6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974B65" w:rsidRPr="00D917B2" w:rsidRDefault="00974B6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974B65" w:rsidRPr="00D917B2" w:rsidRDefault="00974B65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4B65" w:rsidRPr="00D917B2" w:rsidRDefault="00974B6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974B65" w:rsidRPr="00D917B2" w:rsidRDefault="00974B6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B65" w:rsidRPr="00D917B2" w:rsidTr="00D917B2">
        <w:tc>
          <w:tcPr>
            <w:tcW w:w="624" w:type="dxa"/>
          </w:tcPr>
          <w:p w:rsidR="00974B65" w:rsidRPr="00D917B2" w:rsidRDefault="00974B65" w:rsidP="000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47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974B65" w:rsidRPr="00D917B2" w:rsidRDefault="00974B65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74B65" w:rsidRPr="00D917B2" w:rsidRDefault="00974B6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974B65" w:rsidRPr="00D917B2" w:rsidRDefault="00974B6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974B65" w:rsidRPr="00D917B2" w:rsidRDefault="00974B65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4B65" w:rsidRPr="00D917B2" w:rsidRDefault="00974B6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974B65" w:rsidRPr="00D917B2" w:rsidRDefault="00974B6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B65" w:rsidRPr="00D917B2" w:rsidTr="00D917B2">
        <w:tc>
          <w:tcPr>
            <w:tcW w:w="624" w:type="dxa"/>
          </w:tcPr>
          <w:p w:rsidR="00974B65" w:rsidRPr="00D917B2" w:rsidRDefault="00974B65" w:rsidP="000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47F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974B65" w:rsidRPr="00D917B2" w:rsidRDefault="00974B65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74B65" w:rsidRPr="00D917B2" w:rsidRDefault="00974B6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974B65" w:rsidRPr="00D917B2" w:rsidRDefault="00974B6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974B65" w:rsidRPr="00D917B2" w:rsidRDefault="00974B65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4B65" w:rsidRPr="00D917B2" w:rsidRDefault="00974B6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974B65" w:rsidRPr="00D917B2" w:rsidRDefault="00974B6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B65" w:rsidRPr="00D917B2" w:rsidTr="00D917B2">
        <w:tc>
          <w:tcPr>
            <w:tcW w:w="624" w:type="dxa"/>
          </w:tcPr>
          <w:p w:rsidR="00974B65" w:rsidRPr="00D917B2" w:rsidRDefault="00974B65" w:rsidP="000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47F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974B65" w:rsidRPr="00D917B2" w:rsidRDefault="00974B65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974B65" w:rsidRPr="00D917B2" w:rsidRDefault="00974B6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974B65" w:rsidRPr="00D917B2" w:rsidRDefault="00974B6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974B65" w:rsidRPr="00D917B2" w:rsidRDefault="00974B65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134" w:type="dxa"/>
          </w:tcPr>
          <w:p w:rsidR="00974B65" w:rsidRPr="00D917B2" w:rsidRDefault="00974B6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974B65" w:rsidRPr="00D917B2" w:rsidRDefault="00974B6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B65" w:rsidRPr="00D917B2" w:rsidTr="00D917B2">
        <w:tc>
          <w:tcPr>
            <w:tcW w:w="624" w:type="dxa"/>
          </w:tcPr>
          <w:p w:rsidR="00974B65" w:rsidRPr="00D917B2" w:rsidRDefault="00974B65" w:rsidP="000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47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974B65" w:rsidRPr="00D917B2" w:rsidRDefault="00974B65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74B65" w:rsidRPr="00D917B2" w:rsidRDefault="00974B6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974B65" w:rsidRPr="00D917B2" w:rsidRDefault="00974B6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974B65" w:rsidRPr="00D917B2" w:rsidRDefault="00974B65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134" w:type="dxa"/>
          </w:tcPr>
          <w:p w:rsidR="00974B65" w:rsidRPr="00D917B2" w:rsidRDefault="00974B6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974B65" w:rsidRPr="00D917B2" w:rsidRDefault="00974B6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B65" w:rsidRPr="00D917B2" w:rsidTr="00D917B2">
        <w:tc>
          <w:tcPr>
            <w:tcW w:w="624" w:type="dxa"/>
          </w:tcPr>
          <w:p w:rsidR="00974B65" w:rsidRPr="00D917B2" w:rsidRDefault="00974B65" w:rsidP="000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7F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974B65" w:rsidRPr="00D917B2" w:rsidRDefault="00974B65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74B65" w:rsidRPr="00D917B2" w:rsidRDefault="00974B6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974B65" w:rsidRPr="00D917B2" w:rsidRDefault="00974B65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974B65" w:rsidRPr="00D917B2" w:rsidRDefault="00974B65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4B65" w:rsidRPr="00D917B2" w:rsidRDefault="00974B65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974B65" w:rsidRPr="00D917B2" w:rsidRDefault="00974B65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7F10" w:rsidRPr="00D917B2" w:rsidRDefault="00047F1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F10" w:rsidRPr="00D917B2" w:rsidRDefault="00047F1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47F10" w:rsidRPr="00D917B2" w:rsidRDefault="00047F1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47F10" w:rsidRPr="00D917B2" w:rsidRDefault="00047F1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47F10" w:rsidRPr="00D917B2" w:rsidRDefault="00047F1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47F10" w:rsidRPr="00D917B2" w:rsidRDefault="00047F1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47F10" w:rsidRPr="00D917B2" w:rsidRDefault="00047F1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47F10" w:rsidRPr="00D917B2" w:rsidRDefault="00047F1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1134" w:type="dxa"/>
          </w:tcPr>
          <w:p w:rsidR="00047F10" w:rsidRPr="00D917B2" w:rsidRDefault="00047F1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90AAA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047F1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134" w:type="dxa"/>
          </w:tcPr>
          <w:p w:rsidR="00047F10" w:rsidRPr="00D917B2" w:rsidRDefault="00047F1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90AAA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047F1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47F10" w:rsidRPr="00D917B2" w:rsidRDefault="00047F10" w:rsidP="00E4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90AAA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047F1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90AAA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047F1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90AAA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047F1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90AAA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047F1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/2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90AAA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047F1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90AAA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047F10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047F10" w:rsidRPr="00D917B2" w:rsidRDefault="00090AAA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7F10" w:rsidRPr="00D917B2" w:rsidRDefault="00090AAA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47F10" w:rsidRPr="00D917B2" w:rsidRDefault="00090AAA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7F10" w:rsidRPr="00D917B2" w:rsidRDefault="00090AAA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047F10" w:rsidRPr="00D917B2" w:rsidRDefault="00090AAA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7F10" w:rsidRPr="00D917B2" w:rsidRDefault="00090AAA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2/1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10" w:rsidRPr="00D917B2" w:rsidTr="00D917B2">
        <w:tc>
          <w:tcPr>
            <w:tcW w:w="624" w:type="dxa"/>
          </w:tcPr>
          <w:p w:rsidR="00047F10" w:rsidRPr="00D917B2" w:rsidRDefault="00047F10" w:rsidP="0009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90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47F10" w:rsidRPr="00D917B2" w:rsidRDefault="00047F10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7F10" w:rsidRPr="00D917B2" w:rsidRDefault="00047F10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047F10" w:rsidRPr="00D917B2" w:rsidRDefault="00047F10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047F10" w:rsidRPr="00D917B2" w:rsidRDefault="00047F10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2/2</w:t>
            </w:r>
          </w:p>
        </w:tc>
        <w:tc>
          <w:tcPr>
            <w:tcW w:w="1134" w:type="dxa"/>
          </w:tcPr>
          <w:p w:rsidR="00047F10" w:rsidRPr="00D917B2" w:rsidRDefault="00047F10" w:rsidP="00D91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047F10" w:rsidRPr="00D917B2" w:rsidRDefault="00047F10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9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9D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5A17C6" w:rsidTr="00D917B2">
        <w:tc>
          <w:tcPr>
            <w:tcW w:w="624" w:type="dxa"/>
          </w:tcPr>
          <w:p w:rsidR="00842B4E" w:rsidRPr="005A17C6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</w:tc>
        <w:tc>
          <w:tcPr>
            <w:tcW w:w="1786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5A17C6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5A17C6" w:rsidRDefault="00842B4E" w:rsidP="0084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5A17C6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56/1</w:t>
            </w:r>
          </w:p>
        </w:tc>
        <w:tc>
          <w:tcPr>
            <w:tcW w:w="1134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5A17C6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5A17C6" w:rsidTr="00D917B2">
        <w:tc>
          <w:tcPr>
            <w:tcW w:w="624" w:type="dxa"/>
          </w:tcPr>
          <w:p w:rsidR="00842B4E" w:rsidRPr="005A17C6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1786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е </w:t>
            </w:r>
          </w:p>
        </w:tc>
        <w:tc>
          <w:tcPr>
            <w:tcW w:w="1560" w:type="dxa"/>
          </w:tcPr>
          <w:p w:rsidR="00842B4E" w:rsidRPr="005A17C6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5A17C6" w:rsidRDefault="00842B4E" w:rsidP="0084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5A17C6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5A17C6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5A17C6" w:rsidTr="00D917B2">
        <w:tc>
          <w:tcPr>
            <w:tcW w:w="624" w:type="dxa"/>
          </w:tcPr>
          <w:p w:rsidR="00842B4E" w:rsidRPr="005A17C6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1786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е </w:t>
            </w:r>
          </w:p>
        </w:tc>
        <w:tc>
          <w:tcPr>
            <w:tcW w:w="1560" w:type="dxa"/>
          </w:tcPr>
          <w:p w:rsidR="00842B4E" w:rsidRPr="005A17C6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5A17C6" w:rsidRDefault="00842B4E" w:rsidP="0084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5A17C6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5A17C6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5A17C6" w:rsidTr="00D917B2">
        <w:tc>
          <w:tcPr>
            <w:tcW w:w="624" w:type="dxa"/>
          </w:tcPr>
          <w:p w:rsidR="00842B4E" w:rsidRPr="005A17C6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1786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5A17C6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5A17C6" w:rsidRDefault="00842B4E" w:rsidP="0084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5A17C6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5A17C6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5A17C6" w:rsidTr="00D917B2">
        <w:tc>
          <w:tcPr>
            <w:tcW w:w="624" w:type="dxa"/>
          </w:tcPr>
          <w:p w:rsidR="00842B4E" w:rsidRPr="005A17C6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486.</w:t>
            </w:r>
          </w:p>
        </w:tc>
        <w:tc>
          <w:tcPr>
            <w:tcW w:w="1786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е </w:t>
            </w:r>
          </w:p>
        </w:tc>
        <w:tc>
          <w:tcPr>
            <w:tcW w:w="1560" w:type="dxa"/>
          </w:tcPr>
          <w:p w:rsidR="00842B4E" w:rsidRPr="005A17C6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5A17C6" w:rsidRDefault="00842B4E" w:rsidP="0084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5A17C6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5A17C6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5A17C6" w:rsidTr="00D917B2">
        <w:tc>
          <w:tcPr>
            <w:tcW w:w="624" w:type="dxa"/>
          </w:tcPr>
          <w:p w:rsidR="00842B4E" w:rsidRPr="005A17C6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487.</w:t>
            </w:r>
          </w:p>
        </w:tc>
        <w:tc>
          <w:tcPr>
            <w:tcW w:w="1786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е </w:t>
            </w:r>
          </w:p>
        </w:tc>
        <w:tc>
          <w:tcPr>
            <w:tcW w:w="1560" w:type="dxa"/>
          </w:tcPr>
          <w:p w:rsidR="00842B4E" w:rsidRPr="005A17C6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5A17C6" w:rsidRDefault="00842B4E" w:rsidP="0084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5A17C6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5A17C6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5A17C6" w:rsidTr="00D917B2">
        <w:tc>
          <w:tcPr>
            <w:tcW w:w="624" w:type="dxa"/>
          </w:tcPr>
          <w:p w:rsidR="00842B4E" w:rsidRPr="005A17C6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488.</w:t>
            </w:r>
          </w:p>
        </w:tc>
        <w:tc>
          <w:tcPr>
            <w:tcW w:w="1786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5A17C6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5A17C6" w:rsidRDefault="00842B4E" w:rsidP="0084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5A17C6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842B4E" w:rsidRPr="005A17C6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5A17C6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09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42B4E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8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</w:tc>
        <w:tc>
          <w:tcPr>
            <w:tcW w:w="1786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5A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5A17C6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7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B1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1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6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42B4E" w:rsidRPr="00D917B2" w:rsidRDefault="008F614A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2B4E" w:rsidRPr="00D917B2" w:rsidRDefault="008F614A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8F614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5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BC0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.</w:t>
            </w:r>
          </w:p>
        </w:tc>
        <w:tc>
          <w:tcPr>
            <w:tcW w:w="1786" w:type="dxa"/>
          </w:tcPr>
          <w:p w:rsidR="00842B4E" w:rsidRPr="00D917B2" w:rsidRDefault="00842B4E" w:rsidP="00656F32">
            <w:pPr>
              <w:pStyle w:val="ConsPlusNormal"/>
              <w:tabs>
                <w:tab w:val="left" w:pos="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42B4E" w:rsidRPr="00D917B2" w:rsidRDefault="00842B4E" w:rsidP="002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4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.</w:t>
            </w:r>
          </w:p>
        </w:tc>
        <w:tc>
          <w:tcPr>
            <w:tcW w:w="1786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.</w:t>
            </w:r>
          </w:p>
        </w:tc>
        <w:tc>
          <w:tcPr>
            <w:tcW w:w="1786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.</w:t>
            </w:r>
          </w:p>
        </w:tc>
        <w:tc>
          <w:tcPr>
            <w:tcW w:w="1786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</w:t>
            </w:r>
          </w:p>
        </w:tc>
        <w:tc>
          <w:tcPr>
            <w:tcW w:w="1786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.</w:t>
            </w:r>
          </w:p>
        </w:tc>
        <w:tc>
          <w:tcPr>
            <w:tcW w:w="1786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3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42B4E" w:rsidRPr="00D917B2" w:rsidRDefault="0021386A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 w:rsidR="00842B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4E" w:rsidRPr="00D917B2" w:rsidTr="00D917B2">
        <w:tc>
          <w:tcPr>
            <w:tcW w:w="624" w:type="dxa"/>
          </w:tcPr>
          <w:p w:rsidR="00842B4E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.</w:t>
            </w:r>
          </w:p>
        </w:tc>
        <w:tc>
          <w:tcPr>
            <w:tcW w:w="1786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842B4E" w:rsidRPr="00D917B2" w:rsidRDefault="00842B4E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842B4E" w:rsidRPr="00D917B2" w:rsidRDefault="00842B4E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842B4E" w:rsidRPr="00D917B2" w:rsidRDefault="00842B4E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42B4E" w:rsidRPr="00D917B2" w:rsidRDefault="00842B4E" w:rsidP="00F4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842B4E" w:rsidRPr="00D917B2" w:rsidRDefault="00842B4E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6A" w:rsidRPr="00D917B2" w:rsidTr="00D917B2">
        <w:tc>
          <w:tcPr>
            <w:tcW w:w="624" w:type="dxa"/>
          </w:tcPr>
          <w:p w:rsidR="0021386A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.</w:t>
            </w:r>
          </w:p>
        </w:tc>
        <w:tc>
          <w:tcPr>
            <w:tcW w:w="1786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1386A" w:rsidRPr="00D917B2" w:rsidRDefault="0021386A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1386A" w:rsidRPr="00D917B2" w:rsidRDefault="0021386A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1386A" w:rsidRPr="00D917B2" w:rsidRDefault="0021386A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1386A" w:rsidRPr="00D917B2" w:rsidRDefault="0021386A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6A" w:rsidRPr="00D917B2" w:rsidTr="00D917B2">
        <w:tc>
          <w:tcPr>
            <w:tcW w:w="624" w:type="dxa"/>
          </w:tcPr>
          <w:p w:rsidR="0021386A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.</w:t>
            </w:r>
          </w:p>
        </w:tc>
        <w:tc>
          <w:tcPr>
            <w:tcW w:w="1786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1386A" w:rsidRPr="00D917B2" w:rsidRDefault="0021386A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1386A" w:rsidRPr="00D917B2" w:rsidRDefault="0021386A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1386A" w:rsidRPr="00D917B2" w:rsidRDefault="0021386A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1386A" w:rsidRPr="00D917B2" w:rsidRDefault="0021386A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6A" w:rsidRPr="00D917B2" w:rsidTr="00D917B2">
        <w:tc>
          <w:tcPr>
            <w:tcW w:w="624" w:type="dxa"/>
          </w:tcPr>
          <w:p w:rsidR="0021386A" w:rsidRPr="00D917B2" w:rsidRDefault="0021386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.</w:t>
            </w:r>
          </w:p>
        </w:tc>
        <w:tc>
          <w:tcPr>
            <w:tcW w:w="1786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1386A" w:rsidRPr="00D917B2" w:rsidRDefault="0021386A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1386A" w:rsidRPr="00D917B2" w:rsidRDefault="0021386A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1386A" w:rsidRPr="00D917B2" w:rsidRDefault="0021386A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1386A" w:rsidRPr="00D917B2" w:rsidRDefault="0021386A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6A" w:rsidRPr="00D917B2" w:rsidTr="00D917B2">
        <w:tc>
          <w:tcPr>
            <w:tcW w:w="624" w:type="dxa"/>
          </w:tcPr>
          <w:p w:rsidR="0021386A" w:rsidRPr="00D917B2" w:rsidRDefault="00CD7C04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.</w:t>
            </w:r>
          </w:p>
        </w:tc>
        <w:tc>
          <w:tcPr>
            <w:tcW w:w="1786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1386A" w:rsidRPr="00D917B2" w:rsidRDefault="0021386A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1386A" w:rsidRPr="00D917B2" w:rsidRDefault="0021386A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1386A" w:rsidRPr="00D917B2" w:rsidRDefault="0021386A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1386A" w:rsidRPr="00D917B2" w:rsidRDefault="0021386A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6A" w:rsidRPr="00D917B2" w:rsidTr="00D917B2">
        <w:tc>
          <w:tcPr>
            <w:tcW w:w="624" w:type="dxa"/>
          </w:tcPr>
          <w:p w:rsidR="0021386A" w:rsidRPr="00D917B2" w:rsidRDefault="00CD7C04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.</w:t>
            </w:r>
          </w:p>
        </w:tc>
        <w:tc>
          <w:tcPr>
            <w:tcW w:w="1786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1386A" w:rsidRPr="00D917B2" w:rsidRDefault="0021386A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1386A" w:rsidRPr="00D917B2" w:rsidRDefault="0021386A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1386A" w:rsidRPr="00D917B2" w:rsidRDefault="0021386A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1386A" w:rsidRPr="00D917B2" w:rsidRDefault="0021386A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6A" w:rsidRPr="00D917B2" w:rsidTr="00D917B2">
        <w:tc>
          <w:tcPr>
            <w:tcW w:w="624" w:type="dxa"/>
          </w:tcPr>
          <w:p w:rsidR="0021386A" w:rsidRPr="00D917B2" w:rsidRDefault="00CD7C04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.</w:t>
            </w:r>
          </w:p>
        </w:tc>
        <w:tc>
          <w:tcPr>
            <w:tcW w:w="1786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1386A" w:rsidRPr="00D917B2" w:rsidRDefault="0021386A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1386A" w:rsidRPr="00D917B2" w:rsidRDefault="0021386A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21386A" w:rsidRPr="00D917B2" w:rsidRDefault="0021386A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1386A" w:rsidRPr="00D917B2" w:rsidRDefault="0021386A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6A" w:rsidRPr="00D917B2" w:rsidTr="00D917B2">
        <w:tc>
          <w:tcPr>
            <w:tcW w:w="624" w:type="dxa"/>
          </w:tcPr>
          <w:p w:rsidR="0021386A" w:rsidRPr="00D917B2" w:rsidRDefault="00CD7C04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.</w:t>
            </w:r>
          </w:p>
        </w:tc>
        <w:tc>
          <w:tcPr>
            <w:tcW w:w="1786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1386A" w:rsidRPr="00D917B2" w:rsidRDefault="0021386A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1386A" w:rsidRPr="00D917B2" w:rsidRDefault="0021386A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1386A" w:rsidRPr="00D917B2" w:rsidRDefault="0021386A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1386A" w:rsidRPr="00D917B2" w:rsidRDefault="0021386A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6A" w:rsidRPr="00D917B2" w:rsidTr="00D917B2">
        <w:tc>
          <w:tcPr>
            <w:tcW w:w="624" w:type="dxa"/>
          </w:tcPr>
          <w:p w:rsidR="0021386A" w:rsidRPr="00D917B2" w:rsidRDefault="002B3358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.</w:t>
            </w:r>
          </w:p>
        </w:tc>
        <w:tc>
          <w:tcPr>
            <w:tcW w:w="1786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1386A" w:rsidRPr="00D917B2" w:rsidRDefault="0021386A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1386A" w:rsidRPr="00D917B2" w:rsidRDefault="0021386A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1386A" w:rsidRPr="00D917B2" w:rsidRDefault="0021386A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1386A" w:rsidRPr="00D917B2" w:rsidRDefault="0021386A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6A" w:rsidRPr="00D917B2" w:rsidTr="00D917B2">
        <w:tc>
          <w:tcPr>
            <w:tcW w:w="624" w:type="dxa"/>
          </w:tcPr>
          <w:p w:rsidR="0021386A" w:rsidRPr="00D917B2" w:rsidRDefault="002B3358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.</w:t>
            </w:r>
          </w:p>
        </w:tc>
        <w:tc>
          <w:tcPr>
            <w:tcW w:w="1786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1386A" w:rsidRPr="00D917B2" w:rsidRDefault="0021386A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1386A" w:rsidRPr="00D917B2" w:rsidRDefault="0021386A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1386A" w:rsidRPr="00D917B2" w:rsidRDefault="0021386A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1386A" w:rsidRPr="00D917B2" w:rsidRDefault="0021386A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1386A" w:rsidRPr="00D917B2" w:rsidRDefault="0021386A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56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358" w:rsidRPr="00D917B2" w:rsidTr="00D917B2">
        <w:tc>
          <w:tcPr>
            <w:tcW w:w="624" w:type="dxa"/>
          </w:tcPr>
          <w:p w:rsidR="002B3358" w:rsidRPr="00D917B2" w:rsidRDefault="002B3358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2B3358" w:rsidRPr="00D917B2" w:rsidRDefault="002B3358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2B3358" w:rsidRPr="00D917B2" w:rsidRDefault="002B3358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2B3358" w:rsidRPr="00D917B2" w:rsidRDefault="002B3358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.</w:t>
            </w:r>
          </w:p>
        </w:tc>
        <w:tc>
          <w:tcPr>
            <w:tcW w:w="1786" w:type="dxa"/>
          </w:tcPr>
          <w:p w:rsidR="00F82935" w:rsidRPr="00D917B2" w:rsidRDefault="00F82935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F82935" w:rsidRPr="00D917B2" w:rsidRDefault="00F82935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F82935" w:rsidRPr="00D917B2" w:rsidRDefault="00F82935" w:rsidP="00FA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F82935" w:rsidRPr="00D917B2" w:rsidRDefault="00F82935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F8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F8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2935" w:rsidRPr="00D917B2" w:rsidRDefault="008F650E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2935" w:rsidRPr="00D917B2" w:rsidRDefault="008F650E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F8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F8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F8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F8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F8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F8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F8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F8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8F650E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F82935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8F650E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="00F82935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8F650E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935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2B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8F650E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F82935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8F650E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F82935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8F650E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F82935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8F650E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F82935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                   </w:t>
            </w:r>
          </w:p>
        </w:tc>
        <w:tc>
          <w:tcPr>
            <w:tcW w:w="1276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935" w:rsidRPr="00D917B2" w:rsidTr="00D917B2">
        <w:tc>
          <w:tcPr>
            <w:tcW w:w="624" w:type="dxa"/>
          </w:tcPr>
          <w:p w:rsidR="00F82935" w:rsidRPr="00D917B2" w:rsidRDefault="00F82935" w:rsidP="008F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F6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560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F82935" w:rsidRPr="00D917B2" w:rsidRDefault="00F82935" w:rsidP="0063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8" w:type="dxa"/>
          </w:tcPr>
          <w:p w:rsidR="00F82935" w:rsidRPr="00D917B2" w:rsidRDefault="00F82935" w:rsidP="000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82935" w:rsidRPr="00D917B2" w:rsidRDefault="00F82935" w:rsidP="002B3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76" w:type="dxa"/>
          </w:tcPr>
          <w:p w:rsidR="00F82935" w:rsidRPr="00D917B2" w:rsidRDefault="00F82935" w:rsidP="00876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1969" w:rsidRPr="00D917B2" w:rsidRDefault="00D81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5838" w:rsidRDefault="004758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1C05" w:rsidRDefault="00F4686D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sz w:val="24"/>
          <w:szCs w:val="24"/>
        </w:rPr>
        <w:t>Раздел 2 земельные участки</w:t>
      </w:r>
    </w:p>
    <w:p w:rsidR="00410BE3" w:rsidRDefault="00410BE3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786"/>
        <w:gridCol w:w="1277"/>
        <w:gridCol w:w="1843"/>
        <w:gridCol w:w="851"/>
        <w:gridCol w:w="1984"/>
        <w:gridCol w:w="1418"/>
      </w:tblGrid>
      <w:tr w:rsidR="00FA09F9" w:rsidRPr="00D917B2" w:rsidTr="00FA09F9">
        <w:trPr>
          <w:trHeight w:val="370"/>
        </w:trPr>
        <w:tc>
          <w:tcPr>
            <w:tcW w:w="623" w:type="dxa"/>
            <w:vMerge w:val="restart"/>
            <w:vAlign w:val="center"/>
          </w:tcPr>
          <w:p w:rsidR="00FA09F9" w:rsidRPr="00D917B2" w:rsidRDefault="00FA09F9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6" w:type="dxa"/>
            <w:vMerge w:val="restart"/>
            <w:vAlign w:val="center"/>
          </w:tcPr>
          <w:p w:rsidR="00FA09F9" w:rsidRPr="00D917B2" w:rsidRDefault="00FA09F9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09F9" w:rsidRDefault="00B421C5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</w:p>
          <w:p w:rsidR="00B421C5" w:rsidRPr="00D917B2" w:rsidRDefault="00B421C5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277" w:type="dxa"/>
            <w:vMerge w:val="restart"/>
          </w:tcPr>
          <w:p w:rsidR="00FA09F9" w:rsidRPr="00D917B2" w:rsidRDefault="00FA09F9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  <w:p w:rsidR="00FA09F9" w:rsidRPr="00D917B2" w:rsidRDefault="00FA09F9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чно-</w:t>
            </w:r>
          </w:p>
          <w:p w:rsidR="00FA09F9" w:rsidRPr="00D917B2" w:rsidRDefault="00FA09F9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дорожной сети</w:t>
            </w:r>
          </w:p>
        </w:tc>
        <w:tc>
          <w:tcPr>
            <w:tcW w:w="1843" w:type="dxa"/>
            <w:vMerge w:val="restart"/>
            <w:vAlign w:val="center"/>
          </w:tcPr>
          <w:p w:rsidR="00FA09F9" w:rsidRPr="00D917B2" w:rsidRDefault="00FA09F9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FA09F9" w:rsidRDefault="00FA09F9" w:rsidP="00C5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Ну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09F9" w:rsidRDefault="00FA09F9" w:rsidP="00C5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</w:p>
          <w:p w:rsidR="00FA09F9" w:rsidRPr="00D917B2" w:rsidRDefault="00FA09F9" w:rsidP="00475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984" w:type="dxa"/>
            <w:tcBorders>
              <w:bottom w:val="nil"/>
            </w:tcBorders>
          </w:tcPr>
          <w:p w:rsidR="00FA09F9" w:rsidRPr="00D917B2" w:rsidRDefault="00FA09F9" w:rsidP="00C5754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bottom w:val="nil"/>
            </w:tcBorders>
          </w:tcPr>
          <w:p w:rsidR="00FA09F9" w:rsidRPr="00D917B2" w:rsidRDefault="00FA09F9" w:rsidP="00C5754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C38" w:rsidRPr="00D917B2" w:rsidTr="00FA09F9">
        <w:trPr>
          <w:trHeight w:val="20"/>
        </w:trPr>
        <w:tc>
          <w:tcPr>
            <w:tcW w:w="623" w:type="dxa"/>
            <w:vMerge/>
            <w:vAlign w:val="center"/>
          </w:tcPr>
          <w:p w:rsidR="00890C38" w:rsidRPr="00D917B2" w:rsidRDefault="00890C38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890C38" w:rsidRPr="00D917B2" w:rsidRDefault="00890C38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90C38" w:rsidRPr="00D917B2" w:rsidRDefault="00890C38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90C38" w:rsidRPr="00D917B2" w:rsidRDefault="00890C38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90C38" w:rsidRPr="00D917B2" w:rsidRDefault="00890C38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90C38" w:rsidRPr="00D917B2" w:rsidRDefault="00890C38" w:rsidP="00007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90C38" w:rsidRPr="00D917B2" w:rsidRDefault="00890C38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38" w:rsidRPr="00D917B2" w:rsidTr="00FA09F9">
        <w:trPr>
          <w:trHeight w:val="275"/>
        </w:trPr>
        <w:tc>
          <w:tcPr>
            <w:tcW w:w="623" w:type="dxa"/>
          </w:tcPr>
          <w:p w:rsidR="00475838" w:rsidRPr="00D917B2" w:rsidRDefault="00FA09F9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6" w:type="dxa"/>
          </w:tcPr>
          <w:p w:rsidR="00890C38" w:rsidRPr="00D917B2" w:rsidRDefault="00890C38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90C38" w:rsidRPr="00D917B2" w:rsidRDefault="00890C38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90C38" w:rsidRPr="00D917B2" w:rsidRDefault="00890C38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90C38" w:rsidRPr="008A518B" w:rsidRDefault="008A518B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984" w:type="dxa"/>
          </w:tcPr>
          <w:p w:rsidR="00890C38" w:rsidRPr="00D917B2" w:rsidRDefault="00FA09F9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1</w:t>
            </w:r>
            <w:r w:rsidR="008A5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90C38" w:rsidRPr="00D917B2" w:rsidRDefault="008A518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09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A518B" w:rsidRPr="00D917B2" w:rsidTr="00FA09F9">
        <w:trPr>
          <w:trHeight w:val="275"/>
        </w:trPr>
        <w:tc>
          <w:tcPr>
            <w:tcW w:w="623" w:type="dxa"/>
          </w:tcPr>
          <w:p w:rsidR="008A518B" w:rsidRDefault="008A518B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6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A518B" w:rsidRPr="00D917B2" w:rsidRDefault="008A518B" w:rsidP="008A5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984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17</w:t>
            </w:r>
          </w:p>
        </w:tc>
        <w:tc>
          <w:tcPr>
            <w:tcW w:w="1418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8A518B" w:rsidRPr="00D917B2" w:rsidTr="00FA09F9">
        <w:trPr>
          <w:trHeight w:val="275"/>
        </w:trPr>
        <w:tc>
          <w:tcPr>
            <w:tcW w:w="623" w:type="dxa"/>
          </w:tcPr>
          <w:p w:rsidR="008A518B" w:rsidRDefault="008A518B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6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A518B" w:rsidRPr="00D917B2" w:rsidRDefault="008A518B" w:rsidP="008A5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15</w:t>
            </w:r>
          </w:p>
        </w:tc>
        <w:tc>
          <w:tcPr>
            <w:tcW w:w="1418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8A518B" w:rsidRPr="00D917B2" w:rsidTr="00FA09F9">
        <w:trPr>
          <w:trHeight w:val="275"/>
        </w:trPr>
        <w:tc>
          <w:tcPr>
            <w:tcW w:w="623" w:type="dxa"/>
          </w:tcPr>
          <w:p w:rsidR="008A518B" w:rsidRDefault="008A518B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6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A518B" w:rsidRPr="00D917B2" w:rsidRDefault="008A518B" w:rsidP="008A5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1</w:t>
            </w:r>
          </w:p>
        </w:tc>
        <w:tc>
          <w:tcPr>
            <w:tcW w:w="1418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A518B" w:rsidRPr="00D917B2" w:rsidTr="00FA09F9">
        <w:trPr>
          <w:trHeight w:val="275"/>
        </w:trPr>
        <w:tc>
          <w:tcPr>
            <w:tcW w:w="623" w:type="dxa"/>
          </w:tcPr>
          <w:p w:rsidR="008A518B" w:rsidRDefault="008A518B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6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A518B" w:rsidRPr="00D917B2" w:rsidRDefault="008A518B" w:rsidP="008A5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24</w:t>
            </w:r>
          </w:p>
        </w:tc>
        <w:tc>
          <w:tcPr>
            <w:tcW w:w="1418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8A518B" w:rsidRPr="00D917B2" w:rsidTr="00FA09F9">
        <w:trPr>
          <w:trHeight w:val="275"/>
        </w:trPr>
        <w:tc>
          <w:tcPr>
            <w:tcW w:w="623" w:type="dxa"/>
          </w:tcPr>
          <w:p w:rsidR="008A518B" w:rsidRDefault="008A518B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86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A518B" w:rsidRPr="00D917B2" w:rsidRDefault="008A518B" w:rsidP="008A5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16</w:t>
            </w:r>
          </w:p>
        </w:tc>
        <w:tc>
          <w:tcPr>
            <w:tcW w:w="1418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8A518B" w:rsidRPr="00D917B2" w:rsidTr="00FA09F9">
        <w:trPr>
          <w:trHeight w:val="275"/>
        </w:trPr>
        <w:tc>
          <w:tcPr>
            <w:tcW w:w="623" w:type="dxa"/>
          </w:tcPr>
          <w:p w:rsidR="008A518B" w:rsidRDefault="008A518B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86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A518B" w:rsidRPr="00D917B2" w:rsidRDefault="008A518B" w:rsidP="008A5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19</w:t>
            </w:r>
          </w:p>
        </w:tc>
        <w:tc>
          <w:tcPr>
            <w:tcW w:w="1418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8A518B" w:rsidRPr="00D917B2" w:rsidTr="00FA09F9">
        <w:trPr>
          <w:trHeight w:val="275"/>
        </w:trPr>
        <w:tc>
          <w:tcPr>
            <w:tcW w:w="623" w:type="dxa"/>
          </w:tcPr>
          <w:p w:rsidR="008A518B" w:rsidRDefault="008A518B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86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A518B" w:rsidRPr="00D917B2" w:rsidRDefault="008A518B" w:rsidP="008A5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20</w:t>
            </w:r>
          </w:p>
        </w:tc>
        <w:tc>
          <w:tcPr>
            <w:tcW w:w="1418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A518B" w:rsidRPr="00D917B2" w:rsidTr="00FA09F9">
        <w:trPr>
          <w:trHeight w:val="275"/>
        </w:trPr>
        <w:tc>
          <w:tcPr>
            <w:tcW w:w="623" w:type="dxa"/>
          </w:tcPr>
          <w:p w:rsidR="008A518B" w:rsidRDefault="008A518B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86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A518B" w:rsidRPr="00D917B2" w:rsidRDefault="008A518B" w:rsidP="008A5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29</w:t>
            </w:r>
          </w:p>
        </w:tc>
        <w:tc>
          <w:tcPr>
            <w:tcW w:w="1418" w:type="dxa"/>
          </w:tcPr>
          <w:p w:rsidR="008A518B" w:rsidRPr="00D917B2" w:rsidRDefault="008A518B" w:rsidP="008A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</w:tr>
      <w:tr w:rsidR="00856711" w:rsidRPr="00D917B2" w:rsidTr="00FA09F9">
        <w:trPr>
          <w:trHeight w:val="275"/>
        </w:trPr>
        <w:tc>
          <w:tcPr>
            <w:tcW w:w="623" w:type="dxa"/>
          </w:tcPr>
          <w:p w:rsidR="00856711" w:rsidRDefault="00856711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86" w:type="dxa"/>
          </w:tcPr>
          <w:p w:rsidR="00856711" w:rsidRPr="00D917B2" w:rsidRDefault="00856711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56711" w:rsidRPr="00D917B2" w:rsidRDefault="00856711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56711" w:rsidRPr="00D917B2" w:rsidRDefault="00856711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56711" w:rsidRPr="00D917B2" w:rsidRDefault="00856711" w:rsidP="00856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856711" w:rsidRPr="00D917B2" w:rsidRDefault="00856711" w:rsidP="00856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21</w:t>
            </w:r>
          </w:p>
        </w:tc>
        <w:tc>
          <w:tcPr>
            <w:tcW w:w="1418" w:type="dxa"/>
          </w:tcPr>
          <w:p w:rsidR="00856711" w:rsidRPr="00D917B2" w:rsidRDefault="00856711" w:rsidP="00856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56711" w:rsidRPr="00D917B2" w:rsidTr="00FA09F9">
        <w:tc>
          <w:tcPr>
            <w:tcW w:w="623" w:type="dxa"/>
          </w:tcPr>
          <w:p w:rsidR="00856711" w:rsidRPr="00D917B2" w:rsidRDefault="00856711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86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56711" w:rsidRPr="00D917B2" w:rsidRDefault="00856711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4</w:t>
            </w:r>
          </w:p>
        </w:tc>
        <w:tc>
          <w:tcPr>
            <w:tcW w:w="1418" w:type="dxa"/>
          </w:tcPr>
          <w:p w:rsidR="00856711" w:rsidRPr="00D917B2" w:rsidRDefault="0085671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</w:tr>
      <w:tr w:rsidR="00856711" w:rsidRPr="00D917B2" w:rsidTr="00FA09F9">
        <w:tc>
          <w:tcPr>
            <w:tcW w:w="623" w:type="dxa"/>
          </w:tcPr>
          <w:p w:rsidR="00856711" w:rsidRDefault="00856711" w:rsidP="00FA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86" w:type="dxa"/>
          </w:tcPr>
          <w:p w:rsidR="00856711" w:rsidRPr="00D917B2" w:rsidRDefault="00856711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56711" w:rsidRPr="00D917B2" w:rsidRDefault="00856711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56711" w:rsidRPr="00D917B2" w:rsidRDefault="00856711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56711" w:rsidRPr="00D917B2" w:rsidRDefault="00215DAE" w:rsidP="00C34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56711" w:rsidRPr="00D917B2" w:rsidRDefault="00215DAE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22</w:t>
            </w:r>
          </w:p>
        </w:tc>
        <w:tc>
          <w:tcPr>
            <w:tcW w:w="1418" w:type="dxa"/>
          </w:tcPr>
          <w:p w:rsidR="00856711" w:rsidRPr="00D917B2" w:rsidRDefault="00215DAE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7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56711" w:rsidRPr="00D917B2" w:rsidTr="00FA09F9">
        <w:tc>
          <w:tcPr>
            <w:tcW w:w="623" w:type="dxa"/>
          </w:tcPr>
          <w:p w:rsidR="00856711" w:rsidRPr="00D917B2" w:rsidRDefault="00215DA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711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56711" w:rsidRPr="007970D3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3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56711" w:rsidRPr="007970D3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56711" w:rsidRPr="007970D3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56711" w:rsidRPr="007970D3" w:rsidRDefault="00856711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856711" w:rsidRPr="007970D3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3">
              <w:rPr>
                <w:rFonts w:ascii="Times New Roman" w:hAnsi="Times New Roman" w:cs="Times New Roman"/>
                <w:sz w:val="24"/>
                <w:szCs w:val="24"/>
              </w:rPr>
              <w:t>36:10:4800010:87</w:t>
            </w:r>
          </w:p>
        </w:tc>
        <w:tc>
          <w:tcPr>
            <w:tcW w:w="1418" w:type="dxa"/>
          </w:tcPr>
          <w:p w:rsidR="00856711" w:rsidRPr="007970D3" w:rsidRDefault="00856711" w:rsidP="00D03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856711" w:rsidRPr="00D917B2" w:rsidTr="00FA09F9">
        <w:tc>
          <w:tcPr>
            <w:tcW w:w="623" w:type="dxa"/>
          </w:tcPr>
          <w:p w:rsidR="00856711" w:rsidRPr="00D917B2" w:rsidRDefault="00215DA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711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56711" w:rsidRPr="00D917B2" w:rsidRDefault="00856711" w:rsidP="00D03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а</w:t>
            </w:r>
          </w:p>
        </w:tc>
        <w:tc>
          <w:tcPr>
            <w:tcW w:w="1984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88</w:t>
            </w:r>
          </w:p>
        </w:tc>
        <w:tc>
          <w:tcPr>
            <w:tcW w:w="1418" w:type="dxa"/>
          </w:tcPr>
          <w:p w:rsidR="00856711" w:rsidRPr="00D917B2" w:rsidRDefault="00856711" w:rsidP="00D03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</w:tr>
      <w:tr w:rsidR="00856711" w:rsidRPr="00D917B2" w:rsidTr="00FA09F9">
        <w:tc>
          <w:tcPr>
            <w:tcW w:w="623" w:type="dxa"/>
          </w:tcPr>
          <w:p w:rsidR="00856711" w:rsidRPr="00D917B2" w:rsidRDefault="00215DA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711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56711" w:rsidRPr="00D917B2" w:rsidRDefault="00856711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23</w:t>
            </w:r>
          </w:p>
        </w:tc>
        <w:tc>
          <w:tcPr>
            <w:tcW w:w="1418" w:type="dxa"/>
          </w:tcPr>
          <w:p w:rsidR="00856711" w:rsidRPr="00D917B2" w:rsidRDefault="00856711" w:rsidP="00D03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56711" w:rsidRPr="00D917B2" w:rsidTr="00FA09F9">
        <w:tc>
          <w:tcPr>
            <w:tcW w:w="623" w:type="dxa"/>
          </w:tcPr>
          <w:p w:rsidR="00856711" w:rsidRDefault="00215DA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7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86" w:type="dxa"/>
          </w:tcPr>
          <w:p w:rsidR="00856711" w:rsidRPr="00D917B2" w:rsidRDefault="00856711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56711" w:rsidRPr="00D917B2" w:rsidRDefault="00856711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56711" w:rsidRPr="00D917B2" w:rsidRDefault="00856711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56711" w:rsidRPr="00710A0C" w:rsidRDefault="00856711" w:rsidP="00710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856711" w:rsidRPr="00D917B2" w:rsidRDefault="00856711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6711" w:rsidRPr="00710A0C" w:rsidRDefault="00856711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</w:tr>
      <w:tr w:rsidR="00856711" w:rsidRPr="00D917B2" w:rsidTr="00FA09F9">
        <w:tc>
          <w:tcPr>
            <w:tcW w:w="623" w:type="dxa"/>
          </w:tcPr>
          <w:p w:rsidR="00856711" w:rsidRPr="00D917B2" w:rsidRDefault="00215DA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56711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56711" w:rsidRPr="00D917B2" w:rsidRDefault="00856711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23</w:t>
            </w:r>
          </w:p>
        </w:tc>
        <w:tc>
          <w:tcPr>
            <w:tcW w:w="1418" w:type="dxa"/>
          </w:tcPr>
          <w:p w:rsidR="00856711" w:rsidRPr="00D917B2" w:rsidRDefault="00856711" w:rsidP="00D03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</w:tr>
      <w:tr w:rsidR="00856711" w:rsidRPr="00D917B2" w:rsidTr="00FA09F9">
        <w:tc>
          <w:tcPr>
            <w:tcW w:w="623" w:type="dxa"/>
          </w:tcPr>
          <w:p w:rsidR="00856711" w:rsidRPr="00D917B2" w:rsidRDefault="00215DA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7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6711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56711" w:rsidRPr="00D917B2" w:rsidRDefault="00856711" w:rsidP="00D03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6711" w:rsidRPr="00D917B2" w:rsidRDefault="00856711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5</w:t>
            </w:r>
          </w:p>
        </w:tc>
        <w:tc>
          <w:tcPr>
            <w:tcW w:w="1418" w:type="dxa"/>
          </w:tcPr>
          <w:p w:rsidR="00856711" w:rsidRPr="00D917B2" w:rsidRDefault="0085671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</w:tr>
      <w:tr w:rsidR="00856711" w:rsidRPr="00D917B2" w:rsidTr="00FA09F9">
        <w:tc>
          <w:tcPr>
            <w:tcW w:w="623" w:type="dxa"/>
          </w:tcPr>
          <w:p w:rsidR="00856711" w:rsidRDefault="00215DA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7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86" w:type="dxa"/>
          </w:tcPr>
          <w:p w:rsidR="00856711" w:rsidRPr="00D917B2" w:rsidRDefault="00856711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56711" w:rsidRPr="00D917B2" w:rsidRDefault="00856711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56711" w:rsidRPr="00D917B2" w:rsidRDefault="00856711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56711" w:rsidRPr="00710A0C" w:rsidRDefault="00856711" w:rsidP="00710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856711" w:rsidRPr="00710A0C" w:rsidRDefault="00856711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856711" w:rsidRPr="00D917B2" w:rsidRDefault="00856711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15DAE" w:rsidRPr="00D917B2" w:rsidTr="00FA09F9">
        <w:tc>
          <w:tcPr>
            <w:tcW w:w="623" w:type="dxa"/>
          </w:tcPr>
          <w:p w:rsidR="00215DAE" w:rsidRDefault="00215DA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86" w:type="dxa"/>
          </w:tcPr>
          <w:p w:rsidR="00215DAE" w:rsidRPr="00D917B2" w:rsidRDefault="00215DAE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215DAE" w:rsidRPr="00D917B2" w:rsidRDefault="00215DAE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15DAE" w:rsidRPr="00D917B2" w:rsidRDefault="00215DAE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215DAE" w:rsidRPr="00215DAE" w:rsidRDefault="00215DAE" w:rsidP="00C34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215DAE" w:rsidRPr="00710A0C" w:rsidRDefault="00215DAE" w:rsidP="0021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25</w:t>
            </w:r>
          </w:p>
        </w:tc>
        <w:tc>
          <w:tcPr>
            <w:tcW w:w="1418" w:type="dxa"/>
          </w:tcPr>
          <w:p w:rsidR="00215DAE" w:rsidRPr="00215DAE" w:rsidRDefault="00215DAE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15DAE" w:rsidRPr="00D917B2" w:rsidTr="00FA09F9">
        <w:tc>
          <w:tcPr>
            <w:tcW w:w="623" w:type="dxa"/>
          </w:tcPr>
          <w:p w:rsidR="00215DAE" w:rsidRPr="00D917B2" w:rsidRDefault="00215DAE" w:rsidP="0021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215DAE" w:rsidRPr="00D917B2" w:rsidRDefault="00215DAE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26</w:t>
            </w:r>
          </w:p>
        </w:tc>
        <w:tc>
          <w:tcPr>
            <w:tcW w:w="1418" w:type="dxa"/>
          </w:tcPr>
          <w:p w:rsidR="00215DAE" w:rsidRPr="00D917B2" w:rsidRDefault="00215DAE" w:rsidP="00D03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15DAE" w:rsidRPr="00D917B2" w:rsidTr="00FA09F9">
        <w:tc>
          <w:tcPr>
            <w:tcW w:w="623" w:type="dxa"/>
          </w:tcPr>
          <w:p w:rsidR="00215DAE" w:rsidRDefault="00215DA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86" w:type="dxa"/>
          </w:tcPr>
          <w:p w:rsidR="00215DAE" w:rsidRPr="00D917B2" w:rsidRDefault="00215DAE" w:rsidP="00972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215DAE" w:rsidRPr="00D917B2" w:rsidRDefault="00215DAE" w:rsidP="00972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15DAE" w:rsidRPr="00D917B2" w:rsidRDefault="00215DAE" w:rsidP="00972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215DAE" w:rsidRPr="00D917B2" w:rsidRDefault="00215DAE" w:rsidP="009721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215DAE" w:rsidRPr="00D917B2" w:rsidRDefault="00215DAE" w:rsidP="00972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75</w:t>
            </w:r>
          </w:p>
        </w:tc>
        <w:tc>
          <w:tcPr>
            <w:tcW w:w="1418" w:type="dxa"/>
          </w:tcPr>
          <w:p w:rsidR="00215DAE" w:rsidRPr="00D917B2" w:rsidRDefault="00215DAE" w:rsidP="00972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</w:tr>
      <w:tr w:rsidR="00215DAE" w:rsidRPr="00D917B2" w:rsidTr="00FA09F9">
        <w:tc>
          <w:tcPr>
            <w:tcW w:w="623" w:type="dxa"/>
          </w:tcPr>
          <w:p w:rsidR="00215DAE" w:rsidRDefault="00215DA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86" w:type="dxa"/>
          </w:tcPr>
          <w:p w:rsidR="00215DAE" w:rsidRPr="00D917B2" w:rsidRDefault="00215DAE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215DAE" w:rsidRPr="00D917B2" w:rsidRDefault="00215DAE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15DAE" w:rsidRPr="00D917B2" w:rsidRDefault="00215DAE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215DAE" w:rsidRPr="00D917B2" w:rsidRDefault="00215DAE" w:rsidP="00215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215DAE" w:rsidRPr="00D917B2" w:rsidRDefault="00215DAE" w:rsidP="0021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27</w:t>
            </w:r>
          </w:p>
        </w:tc>
        <w:tc>
          <w:tcPr>
            <w:tcW w:w="1418" w:type="dxa"/>
          </w:tcPr>
          <w:p w:rsidR="00215DAE" w:rsidRPr="00D917B2" w:rsidRDefault="00215DAE" w:rsidP="0021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215DAE" w:rsidRPr="00D917B2" w:rsidTr="00FA09F9">
        <w:tc>
          <w:tcPr>
            <w:tcW w:w="623" w:type="dxa"/>
          </w:tcPr>
          <w:p w:rsidR="00215DAE" w:rsidRDefault="00215DA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86" w:type="dxa"/>
          </w:tcPr>
          <w:p w:rsidR="00215DAE" w:rsidRPr="00D917B2" w:rsidRDefault="00215DAE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215DAE" w:rsidRPr="00D917B2" w:rsidRDefault="00215DAE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15DAE" w:rsidRPr="00D917B2" w:rsidRDefault="00215DAE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215DAE" w:rsidRPr="00D917B2" w:rsidRDefault="00215DAE" w:rsidP="005C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215DAE" w:rsidRPr="00D917B2" w:rsidRDefault="00215DAE" w:rsidP="0021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25</w:t>
            </w:r>
          </w:p>
        </w:tc>
        <w:tc>
          <w:tcPr>
            <w:tcW w:w="1418" w:type="dxa"/>
          </w:tcPr>
          <w:p w:rsidR="00215DAE" w:rsidRPr="00D917B2" w:rsidRDefault="00215DAE" w:rsidP="0021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</w:tr>
      <w:tr w:rsidR="00215DAE" w:rsidRPr="00D917B2" w:rsidTr="00FA09F9">
        <w:tc>
          <w:tcPr>
            <w:tcW w:w="623" w:type="dxa"/>
          </w:tcPr>
          <w:p w:rsidR="00215DAE" w:rsidRDefault="00215DA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86" w:type="dxa"/>
          </w:tcPr>
          <w:p w:rsidR="00215DAE" w:rsidRPr="00D917B2" w:rsidRDefault="00215DAE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215DAE" w:rsidRPr="00D917B2" w:rsidRDefault="00215DAE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15DAE" w:rsidRPr="00D917B2" w:rsidRDefault="00215DAE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215DAE" w:rsidRPr="00D917B2" w:rsidRDefault="00215DAE" w:rsidP="00C34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215DAE" w:rsidRPr="00D917B2" w:rsidRDefault="00215DAE" w:rsidP="0021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28</w:t>
            </w:r>
          </w:p>
        </w:tc>
        <w:tc>
          <w:tcPr>
            <w:tcW w:w="1418" w:type="dxa"/>
          </w:tcPr>
          <w:p w:rsidR="00215DAE" w:rsidRPr="00D917B2" w:rsidRDefault="00215DAE" w:rsidP="0021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</w:tr>
      <w:tr w:rsidR="00215DAE" w:rsidRPr="00D917B2" w:rsidTr="00FA09F9">
        <w:tc>
          <w:tcPr>
            <w:tcW w:w="623" w:type="dxa"/>
          </w:tcPr>
          <w:p w:rsidR="00215DAE" w:rsidRPr="00D917B2" w:rsidRDefault="00F40FD5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15DAE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215DAE" w:rsidRPr="00D917B2" w:rsidRDefault="00215DAE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7</w:t>
            </w:r>
          </w:p>
        </w:tc>
        <w:tc>
          <w:tcPr>
            <w:tcW w:w="1418" w:type="dxa"/>
          </w:tcPr>
          <w:p w:rsidR="00215DAE" w:rsidRPr="00D917B2" w:rsidRDefault="00215DAE" w:rsidP="00D03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</w:t>
            </w:r>
          </w:p>
        </w:tc>
      </w:tr>
      <w:tr w:rsidR="00215DAE" w:rsidRPr="00D917B2" w:rsidTr="00FA09F9">
        <w:tc>
          <w:tcPr>
            <w:tcW w:w="623" w:type="dxa"/>
          </w:tcPr>
          <w:p w:rsidR="00215DAE" w:rsidRPr="00D917B2" w:rsidRDefault="00F40FD5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15DAE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215DAE" w:rsidRPr="00D917B2" w:rsidRDefault="00215DAE" w:rsidP="00D03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8</w:t>
            </w:r>
          </w:p>
        </w:tc>
        <w:tc>
          <w:tcPr>
            <w:tcW w:w="1418" w:type="dxa"/>
          </w:tcPr>
          <w:p w:rsidR="00215DAE" w:rsidRPr="00D917B2" w:rsidRDefault="00215DAE" w:rsidP="00D03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215DAE" w:rsidRPr="00D917B2" w:rsidTr="00FA09F9">
        <w:tc>
          <w:tcPr>
            <w:tcW w:w="623" w:type="dxa"/>
          </w:tcPr>
          <w:p w:rsidR="00215DAE" w:rsidRPr="00D917B2" w:rsidRDefault="00F40FD5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15DAE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215DAE" w:rsidRPr="00D917B2" w:rsidRDefault="00215DAE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28</w:t>
            </w:r>
          </w:p>
        </w:tc>
        <w:tc>
          <w:tcPr>
            <w:tcW w:w="1418" w:type="dxa"/>
          </w:tcPr>
          <w:p w:rsidR="00215DAE" w:rsidRPr="00D917B2" w:rsidRDefault="00215DAE" w:rsidP="00D03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8</w:t>
            </w:r>
          </w:p>
        </w:tc>
      </w:tr>
      <w:tr w:rsidR="00215DAE" w:rsidRPr="00D917B2" w:rsidTr="00FA09F9">
        <w:tc>
          <w:tcPr>
            <w:tcW w:w="623" w:type="dxa"/>
          </w:tcPr>
          <w:p w:rsidR="00215DAE" w:rsidRPr="00D917B2" w:rsidRDefault="00F40FD5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15DAE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215DAE" w:rsidRPr="00D917B2" w:rsidRDefault="00215DAE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3</w:t>
            </w:r>
          </w:p>
        </w:tc>
        <w:tc>
          <w:tcPr>
            <w:tcW w:w="1418" w:type="dxa"/>
          </w:tcPr>
          <w:p w:rsidR="00215DAE" w:rsidRPr="00D917B2" w:rsidRDefault="00215DAE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4</w:t>
            </w:r>
          </w:p>
        </w:tc>
      </w:tr>
      <w:tr w:rsidR="00215DAE" w:rsidRPr="00D917B2" w:rsidTr="00FA09F9">
        <w:tc>
          <w:tcPr>
            <w:tcW w:w="623" w:type="dxa"/>
          </w:tcPr>
          <w:p w:rsidR="00215DAE" w:rsidRPr="00D917B2" w:rsidRDefault="00F40FD5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15DAE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215DAE" w:rsidRPr="00D917B2" w:rsidRDefault="00215DAE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29</w:t>
            </w:r>
          </w:p>
        </w:tc>
        <w:tc>
          <w:tcPr>
            <w:tcW w:w="1418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</w:tr>
      <w:tr w:rsidR="00215DAE" w:rsidRPr="00D917B2" w:rsidTr="00FA09F9">
        <w:tc>
          <w:tcPr>
            <w:tcW w:w="623" w:type="dxa"/>
          </w:tcPr>
          <w:p w:rsidR="00215DAE" w:rsidRPr="00D917B2" w:rsidRDefault="00F40FD5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15DAE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215DAE" w:rsidRPr="00D917B2" w:rsidRDefault="00215DAE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9</w:t>
            </w:r>
          </w:p>
        </w:tc>
        <w:tc>
          <w:tcPr>
            <w:tcW w:w="1418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15DAE" w:rsidRPr="00D917B2" w:rsidTr="00FA09F9">
        <w:tc>
          <w:tcPr>
            <w:tcW w:w="623" w:type="dxa"/>
          </w:tcPr>
          <w:p w:rsidR="00215DAE" w:rsidRPr="00D917B2" w:rsidRDefault="00F40FD5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15DAE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215DAE" w:rsidRPr="00D917B2" w:rsidRDefault="00215DAE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10</w:t>
            </w:r>
          </w:p>
        </w:tc>
        <w:tc>
          <w:tcPr>
            <w:tcW w:w="1418" w:type="dxa"/>
          </w:tcPr>
          <w:p w:rsidR="00215DAE" w:rsidRPr="00D917B2" w:rsidRDefault="00215DAE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</w:tr>
      <w:tr w:rsidR="00823ADA" w:rsidRPr="00D917B2" w:rsidTr="00FA09F9">
        <w:tc>
          <w:tcPr>
            <w:tcW w:w="623" w:type="dxa"/>
          </w:tcPr>
          <w:p w:rsidR="00823ADA" w:rsidRDefault="007970D3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86" w:type="dxa"/>
          </w:tcPr>
          <w:p w:rsidR="00823ADA" w:rsidRPr="00D917B2" w:rsidRDefault="00823ADA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23ADA" w:rsidRPr="00D917B2" w:rsidRDefault="00823ADA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23ADA" w:rsidRPr="00D917B2" w:rsidRDefault="00823ADA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23ADA" w:rsidRPr="00D917B2" w:rsidRDefault="00823ADA" w:rsidP="00C34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823ADA" w:rsidRPr="00D917B2" w:rsidRDefault="00823ADA" w:rsidP="00823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11</w:t>
            </w:r>
          </w:p>
        </w:tc>
        <w:tc>
          <w:tcPr>
            <w:tcW w:w="1418" w:type="dxa"/>
          </w:tcPr>
          <w:p w:rsidR="00823ADA" w:rsidRPr="00D917B2" w:rsidRDefault="007970D3" w:rsidP="00797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823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ADA" w:rsidRPr="00D917B2" w:rsidTr="00FA09F9">
        <w:tc>
          <w:tcPr>
            <w:tcW w:w="623" w:type="dxa"/>
          </w:tcPr>
          <w:p w:rsidR="00823ADA" w:rsidRPr="00D917B2" w:rsidRDefault="00823ADA" w:rsidP="00797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823ADA" w:rsidRPr="00D917B2" w:rsidRDefault="00823ADA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823ADA" w:rsidRPr="00D917B2" w:rsidRDefault="00823ADA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23ADA" w:rsidRPr="00D917B2" w:rsidRDefault="00823ADA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823ADA" w:rsidRPr="00D917B2" w:rsidRDefault="00823ADA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823ADA" w:rsidRPr="00D917B2" w:rsidRDefault="00823ADA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12</w:t>
            </w:r>
          </w:p>
        </w:tc>
        <w:tc>
          <w:tcPr>
            <w:tcW w:w="1418" w:type="dxa"/>
          </w:tcPr>
          <w:p w:rsidR="00823ADA" w:rsidRPr="00D917B2" w:rsidRDefault="00823AD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970D3" w:rsidRPr="00D917B2" w:rsidTr="00FA09F9">
        <w:tc>
          <w:tcPr>
            <w:tcW w:w="623" w:type="dxa"/>
          </w:tcPr>
          <w:p w:rsidR="007970D3" w:rsidRDefault="007970D3" w:rsidP="00797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86" w:type="dxa"/>
          </w:tcPr>
          <w:p w:rsidR="007970D3" w:rsidRPr="00D917B2" w:rsidRDefault="007970D3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7970D3" w:rsidRPr="00D917B2" w:rsidRDefault="007970D3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970D3" w:rsidRPr="00D917B2" w:rsidRDefault="007970D3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7970D3" w:rsidRPr="00D917B2" w:rsidRDefault="007970D3" w:rsidP="00797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7970D3" w:rsidRPr="00D917B2" w:rsidRDefault="007970D3" w:rsidP="00797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13</w:t>
            </w:r>
          </w:p>
        </w:tc>
        <w:tc>
          <w:tcPr>
            <w:tcW w:w="1418" w:type="dxa"/>
          </w:tcPr>
          <w:p w:rsidR="007970D3" w:rsidRPr="00D917B2" w:rsidRDefault="007970D3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7970D3" w:rsidRPr="00D917B2" w:rsidTr="00FA09F9">
        <w:tc>
          <w:tcPr>
            <w:tcW w:w="623" w:type="dxa"/>
          </w:tcPr>
          <w:p w:rsidR="007970D3" w:rsidRPr="00D917B2" w:rsidRDefault="007970D3" w:rsidP="00797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7970D3" w:rsidRPr="00D917B2" w:rsidRDefault="007970D3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7970D3" w:rsidRPr="00D917B2" w:rsidRDefault="007970D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970D3" w:rsidRPr="00D917B2" w:rsidRDefault="007970D3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7970D3" w:rsidRPr="00D917B2" w:rsidRDefault="007970D3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7970D3" w:rsidRPr="00D917B2" w:rsidRDefault="007970D3" w:rsidP="00E66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34</w:t>
            </w:r>
          </w:p>
        </w:tc>
        <w:tc>
          <w:tcPr>
            <w:tcW w:w="1418" w:type="dxa"/>
          </w:tcPr>
          <w:p w:rsidR="007970D3" w:rsidRPr="00D917B2" w:rsidRDefault="007970D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</w:t>
            </w:r>
          </w:p>
        </w:tc>
      </w:tr>
      <w:tr w:rsidR="007970D3" w:rsidRPr="00D917B2" w:rsidTr="00FA09F9">
        <w:tc>
          <w:tcPr>
            <w:tcW w:w="623" w:type="dxa"/>
          </w:tcPr>
          <w:p w:rsidR="007970D3" w:rsidRPr="00D917B2" w:rsidRDefault="007970D3" w:rsidP="00797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86" w:type="dxa"/>
          </w:tcPr>
          <w:p w:rsidR="007970D3" w:rsidRPr="00D917B2" w:rsidRDefault="007970D3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7970D3" w:rsidRPr="00D917B2" w:rsidRDefault="007970D3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970D3" w:rsidRPr="00D917B2" w:rsidRDefault="007970D3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7970D3" w:rsidRPr="00D917B2" w:rsidRDefault="007970D3" w:rsidP="00710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D9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7970D3" w:rsidRPr="00710A0C" w:rsidRDefault="007970D3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7970D3" w:rsidRPr="00D917B2" w:rsidRDefault="007970D3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1</w:t>
            </w:r>
          </w:p>
        </w:tc>
      </w:tr>
      <w:tr w:rsidR="007970D3" w:rsidRPr="00D917B2" w:rsidTr="00FA09F9">
        <w:tc>
          <w:tcPr>
            <w:tcW w:w="623" w:type="dxa"/>
          </w:tcPr>
          <w:p w:rsidR="007970D3" w:rsidRPr="00D917B2" w:rsidRDefault="007970D3" w:rsidP="00797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7970D3" w:rsidRPr="00D917B2" w:rsidRDefault="007970D3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7970D3" w:rsidRPr="00D917B2" w:rsidRDefault="007970D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970D3" w:rsidRPr="00D917B2" w:rsidRDefault="007970D3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7970D3" w:rsidRPr="00D917B2" w:rsidRDefault="007970D3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7970D3" w:rsidRPr="00D917B2" w:rsidRDefault="007970D3" w:rsidP="00E66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14</w:t>
            </w:r>
          </w:p>
        </w:tc>
        <w:tc>
          <w:tcPr>
            <w:tcW w:w="1418" w:type="dxa"/>
          </w:tcPr>
          <w:p w:rsidR="007970D3" w:rsidRPr="00D917B2" w:rsidRDefault="007970D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</w:tr>
      <w:tr w:rsidR="007970D3" w:rsidRPr="00D917B2" w:rsidTr="00FA09F9">
        <w:tc>
          <w:tcPr>
            <w:tcW w:w="623" w:type="dxa"/>
          </w:tcPr>
          <w:p w:rsidR="007970D3" w:rsidRPr="00D917B2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86" w:type="dxa"/>
          </w:tcPr>
          <w:p w:rsidR="007970D3" w:rsidRPr="00D917B2" w:rsidRDefault="007970D3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7970D3" w:rsidRPr="00D917B2" w:rsidRDefault="007970D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970D3" w:rsidRPr="00D917B2" w:rsidRDefault="007970D3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7970D3" w:rsidRPr="00D917B2" w:rsidRDefault="007970D3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7970D3" w:rsidRPr="00D917B2" w:rsidRDefault="007970D3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15</w:t>
            </w:r>
          </w:p>
        </w:tc>
        <w:tc>
          <w:tcPr>
            <w:tcW w:w="1418" w:type="dxa"/>
          </w:tcPr>
          <w:p w:rsidR="007970D3" w:rsidRPr="00D917B2" w:rsidRDefault="007970D3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</w:t>
            </w:r>
          </w:p>
        </w:tc>
      </w:tr>
      <w:tr w:rsidR="007970D3" w:rsidRPr="00D917B2" w:rsidTr="00FA09F9">
        <w:tc>
          <w:tcPr>
            <w:tcW w:w="623" w:type="dxa"/>
          </w:tcPr>
          <w:p w:rsidR="007970D3" w:rsidRPr="00D917B2" w:rsidRDefault="00006C1D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86" w:type="dxa"/>
          </w:tcPr>
          <w:p w:rsidR="007970D3" w:rsidRPr="00D917B2" w:rsidRDefault="007970D3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7970D3" w:rsidRPr="00D917B2" w:rsidRDefault="007970D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970D3" w:rsidRPr="00D917B2" w:rsidRDefault="007970D3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7970D3" w:rsidRPr="00D917B2" w:rsidRDefault="007970D3" w:rsidP="00C57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7970D3" w:rsidRPr="00D917B2" w:rsidRDefault="007970D3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16</w:t>
            </w:r>
          </w:p>
        </w:tc>
        <w:tc>
          <w:tcPr>
            <w:tcW w:w="1418" w:type="dxa"/>
          </w:tcPr>
          <w:p w:rsidR="007970D3" w:rsidRPr="00D917B2" w:rsidRDefault="007970D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  <w:tr w:rsidR="007970D3" w:rsidRPr="00D917B2" w:rsidTr="00FA09F9">
        <w:tc>
          <w:tcPr>
            <w:tcW w:w="623" w:type="dxa"/>
          </w:tcPr>
          <w:p w:rsidR="007970D3" w:rsidRPr="00D917B2" w:rsidRDefault="00006C1D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86" w:type="dxa"/>
          </w:tcPr>
          <w:p w:rsidR="007970D3" w:rsidRPr="00D917B2" w:rsidRDefault="007970D3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7970D3" w:rsidRPr="00D917B2" w:rsidRDefault="007970D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970D3" w:rsidRPr="00D917B2" w:rsidRDefault="007970D3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7970D3" w:rsidRPr="00D917B2" w:rsidRDefault="007970D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7970D3" w:rsidRPr="00D917B2" w:rsidRDefault="007970D3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17</w:t>
            </w:r>
          </w:p>
        </w:tc>
        <w:tc>
          <w:tcPr>
            <w:tcW w:w="1418" w:type="dxa"/>
          </w:tcPr>
          <w:p w:rsidR="007970D3" w:rsidRPr="00D917B2" w:rsidRDefault="007970D3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</w:tr>
      <w:tr w:rsidR="00D635C6" w:rsidRPr="00D917B2" w:rsidTr="00FA09F9">
        <w:tc>
          <w:tcPr>
            <w:tcW w:w="623" w:type="dxa"/>
          </w:tcPr>
          <w:p w:rsidR="00D635C6" w:rsidRDefault="00006C1D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86" w:type="dxa"/>
          </w:tcPr>
          <w:p w:rsidR="00D635C6" w:rsidRPr="00D917B2" w:rsidRDefault="00D635C6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D635C6" w:rsidRPr="00D917B2" w:rsidRDefault="00D635C6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D635C6" w:rsidRPr="00D917B2" w:rsidRDefault="00D635C6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D635C6" w:rsidRPr="00D917B2" w:rsidRDefault="00D635C6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D635C6" w:rsidRPr="00D917B2" w:rsidRDefault="00D635C6" w:rsidP="00D63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18</w:t>
            </w:r>
          </w:p>
        </w:tc>
        <w:tc>
          <w:tcPr>
            <w:tcW w:w="1418" w:type="dxa"/>
          </w:tcPr>
          <w:p w:rsidR="00D635C6" w:rsidRPr="00D917B2" w:rsidRDefault="00D635C6" w:rsidP="00D63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D635C6" w:rsidRPr="00D917B2" w:rsidTr="00FA09F9">
        <w:tc>
          <w:tcPr>
            <w:tcW w:w="623" w:type="dxa"/>
          </w:tcPr>
          <w:p w:rsidR="00D635C6" w:rsidRPr="00D917B2" w:rsidRDefault="00006C1D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86" w:type="dxa"/>
          </w:tcPr>
          <w:p w:rsidR="00D635C6" w:rsidRPr="00D917B2" w:rsidRDefault="00D635C6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D635C6" w:rsidRPr="00D917B2" w:rsidRDefault="00D635C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D635C6" w:rsidRPr="00D917B2" w:rsidRDefault="00D635C6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D635C6" w:rsidRPr="00D917B2" w:rsidRDefault="00D635C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D635C6" w:rsidRPr="00D917B2" w:rsidRDefault="00D635C6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40</w:t>
            </w:r>
          </w:p>
        </w:tc>
        <w:tc>
          <w:tcPr>
            <w:tcW w:w="1418" w:type="dxa"/>
          </w:tcPr>
          <w:p w:rsidR="00D635C6" w:rsidRPr="00D917B2" w:rsidRDefault="00D635C6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635C6" w:rsidRPr="00D917B2" w:rsidTr="00FA09F9">
        <w:tc>
          <w:tcPr>
            <w:tcW w:w="623" w:type="dxa"/>
          </w:tcPr>
          <w:p w:rsidR="00D635C6" w:rsidRPr="00D917B2" w:rsidRDefault="00006C1D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635C6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D635C6" w:rsidRPr="00D917B2" w:rsidRDefault="00D635C6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D635C6" w:rsidRPr="00D917B2" w:rsidRDefault="00D635C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D635C6" w:rsidRPr="00D917B2" w:rsidRDefault="00D635C6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D635C6" w:rsidRPr="00D917B2" w:rsidRDefault="00D635C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D635C6" w:rsidRPr="00D917B2" w:rsidRDefault="00D635C6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1</w:t>
            </w:r>
          </w:p>
        </w:tc>
        <w:tc>
          <w:tcPr>
            <w:tcW w:w="1418" w:type="dxa"/>
          </w:tcPr>
          <w:p w:rsidR="00D635C6" w:rsidRPr="00D917B2" w:rsidRDefault="00D635C6" w:rsidP="006F4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</w:tr>
      <w:tr w:rsidR="00D635C6" w:rsidRPr="00D917B2" w:rsidTr="00FA09F9">
        <w:tc>
          <w:tcPr>
            <w:tcW w:w="623" w:type="dxa"/>
          </w:tcPr>
          <w:p w:rsidR="00D635C6" w:rsidRDefault="00006C1D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86" w:type="dxa"/>
          </w:tcPr>
          <w:p w:rsidR="00D635C6" w:rsidRPr="00D917B2" w:rsidRDefault="00D635C6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D635C6" w:rsidRPr="00D917B2" w:rsidRDefault="00D635C6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D635C6" w:rsidRPr="00D917B2" w:rsidRDefault="00D635C6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D635C6" w:rsidRPr="00D917B2" w:rsidRDefault="00D635C6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D635C6" w:rsidRPr="00D917B2" w:rsidRDefault="00D635C6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4</w:t>
            </w:r>
          </w:p>
        </w:tc>
        <w:tc>
          <w:tcPr>
            <w:tcW w:w="1418" w:type="dxa"/>
          </w:tcPr>
          <w:p w:rsidR="00D635C6" w:rsidRPr="00D917B2" w:rsidRDefault="00D635C6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</w:tr>
      <w:tr w:rsidR="00D635C6" w:rsidRPr="00D917B2" w:rsidTr="00FA09F9">
        <w:tc>
          <w:tcPr>
            <w:tcW w:w="623" w:type="dxa"/>
          </w:tcPr>
          <w:p w:rsidR="00D635C6" w:rsidRDefault="00006C1D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86" w:type="dxa"/>
          </w:tcPr>
          <w:p w:rsidR="00D635C6" w:rsidRPr="00D917B2" w:rsidRDefault="00D635C6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D635C6" w:rsidRPr="00D917B2" w:rsidRDefault="00D635C6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D635C6" w:rsidRPr="00D917B2" w:rsidRDefault="00D635C6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D635C6" w:rsidRPr="00710A0C" w:rsidRDefault="00D635C6" w:rsidP="00710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D635C6" w:rsidRPr="00710A0C" w:rsidRDefault="00D635C6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418" w:type="dxa"/>
          </w:tcPr>
          <w:p w:rsidR="00D635C6" w:rsidRPr="00710A0C" w:rsidRDefault="00D635C6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5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Default="00006C1D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86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006C1D" w:rsidRDefault="00006C1D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006C1D" w:rsidRPr="00710A0C" w:rsidRDefault="00006C1D" w:rsidP="0000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19</w:t>
            </w:r>
          </w:p>
        </w:tc>
        <w:tc>
          <w:tcPr>
            <w:tcW w:w="1418" w:type="dxa"/>
          </w:tcPr>
          <w:p w:rsidR="00006C1D" w:rsidRPr="00006C1D" w:rsidRDefault="00006C1D" w:rsidP="0000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Default="00006C1D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86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006C1D" w:rsidRDefault="00006C1D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006C1D" w:rsidRDefault="00006C1D" w:rsidP="0000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20</w:t>
            </w:r>
          </w:p>
        </w:tc>
        <w:tc>
          <w:tcPr>
            <w:tcW w:w="1418" w:type="dxa"/>
          </w:tcPr>
          <w:p w:rsidR="00006C1D" w:rsidRPr="00006C1D" w:rsidRDefault="00006C1D" w:rsidP="0000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Pr="00D917B2" w:rsidRDefault="00006C1D" w:rsidP="00F40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86" w:type="dxa"/>
          </w:tcPr>
          <w:p w:rsidR="00006C1D" w:rsidRPr="00D917B2" w:rsidRDefault="00006C1D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D917B2" w:rsidRDefault="00006C1D" w:rsidP="005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006C1D" w:rsidRPr="00D917B2" w:rsidRDefault="00006C1D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43</w:t>
            </w:r>
          </w:p>
        </w:tc>
        <w:tc>
          <w:tcPr>
            <w:tcW w:w="1418" w:type="dxa"/>
          </w:tcPr>
          <w:p w:rsidR="00006C1D" w:rsidRPr="00D917B2" w:rsidRDefault="00006C1D" w:rsidP="006F4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Default="00006C1D" w:rsidP="00F40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86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D917B2" w:rsidRDefault="00006C1D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006C1D" w:rsidRPr="00D917B2" w:rsidRDefault="00006C1D" w:rsidP="0000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21</w:t>
            </w:r>
          </w:p>
        </w:tc>
        <w:tc>
          <w:tcPr>
            <w:tcW w:w="1418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Default="00006C1D" w:rsidP="00F40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86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D917B2" w:rsidRDefault="00006C1D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006C1D" w:rsidRPr="00D917B2" w:rsidRDefault="00006C1D" w:rsidP="0000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22</w:t>
            </w:r>
          </w:p>
        </w:tc>
        <w:tc>
          <w:tcPr>
            <w:tcW w:w="1418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Pr="00D917B2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786" w:type="dxa"/>
          </w:tcPr>
          <w:p w:rsidR="00006C1D" w:rsidRPr="00D917B2" w:rsidRDefault="00006C1D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D917B2" w:rsidRDefault="00006C1D" w:rsidP="005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06C1D" w:rsidRPr="00D917B2" w:rsidRDefault="00006C1D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45</w:t>
            </w:r>
          </w:p>
        </w:tc>
        <w:tc>
          <w:tcPr>
            <w:tcW w:w="1418" w:type="dxa"/>
          </w:tcPr>
          <w:p w:rsidR="00006C1D" w:rsidRPr="00D917B2" w:rsidRDefault="00006C1D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86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D917B2" w:rsidRDefault="00006C1D" w:rsidP="0000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</w:tcPr>
          <w:p w:rsidR="00006C1D" w:rsidRPr="00D917B2" w:rsidRDefault="00006C1D" w:rsidP="0000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23</w:t>
            </w:r>
          </w:p>
        </w:tc>
        <w:tc>
          <w:tcPr>
            <w:tcW w:w="1418" w:type="dxa"/>
          </w:tcPr>
          <w:p w:rsidR="00006C1D" w:rsidRPr="00D917B2" w:rsidRDefault="00006C1D" w:rsidP="0000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Pr="00D917B2" w:rsidRDefault="00006C1D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06C1D" w:rsidRPr="00D917B2" w:rsidRDefault="00006C1D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D917B2" w:rsidRDefault="00006C1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</w:tcPr>
          <w:p w:rsidR="00006C1D" w:rsidRPr="00D917B2" w:rsidRDefault="00006C1D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46</w:t>
            </w:r>
          </w:p>
        </w:tc>
        <w:tc>
          <w:tcPr>
            <w:tcW w:w="1418" w:type="dxa"/>
          </w:tcPr>
          <w:p w:rsidR="00006C1D" w:rsidRPr="00D917B2" w:rsidRDefault="00006C1D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Default="00006C1D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786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D917B2" w:rsidRDefault="00006C1D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006C1D" w:rsidRPr="00D917B2" w:rsidRDefault="00006C1D" w:rsidP="0000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6</w:t>
            </w:r>
          </w:p>
        </w:tc>
        <w:tc>
          <w:tcPr>
            <w:tcW w:w="1418" w:type="dxa"/>
          </w:tcPr>
          <w:p w:rsidR="00006C1D" w:rsidRPr="00D917B2" w:rsidRDefault="00006C1D" w:rsidP="0000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Default="00006C1D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786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D917B2" w:rsidRDefault="00006C1D" w:rsidP="0000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</w:tcPr>
          <w:p w:rsidR="00006C1D" w:rsidRPr="00D917B2" w:rsidRDefault="00006C1D" w:rsidP="0000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24</w:t>
            </w:r>
          </w:p>
        </w:tc>
        <w:tc>
          <w:tcPr>
            <w:tcW w:w="1418" w:type="dxa"/>
          </w:tcPr>
          <w:p w:rsidR="00006C1D" w:rsidRPr="00D917B2" w:rsidRDefault="00006C1D" w:rsidP="0000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786" w:type="dxa"/>
          </w:tcPr>
          <w:p w:rsidR="00006C1D" w:rsidRPr="00D917B2" w:rsidRDefault="00006C1D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710A0C" w:rsidRDefault="00006C1D" w:rsidP="00710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006C1D" w:rsidRPr="00710A0C" w:rsidRDefault="00006C1D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</w:tcPr>
          <w:p w:rsidR="00006C1D" w:rsidRPr="00D917B2" w:rsidRDefault="00006C1D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Pr="00D917B2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06C1D" w:rsidRPr="00D917B2" w:rsidRDefault="00006C1D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D917B2" w:rsidRDefault="00006C1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</w:tcPr>
          <w:p w:rsidR="00006C1D" w:rsidRPr="00D917B2" w:rsidRDefault="00006C1D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25</w:t>
            </w:r>
          </w:p>
        </w:tc>
        <w:tc>
          <w:tcPr>
            <w:tcW w:w="1418" w:type="dxa"/>
          </w:tcPr>
          <w:p w:rsidR="00006C1D" w:rsidRPr="00D917B2" w:rsidRDefault="00006C1D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Pr="00D917B2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06C1D" w:rsidRPr="00D917B2" w:rsidRDefault="00006C1D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D917B2" w:rsidRDefault="00006C1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06C1D" w:rsidRPr="00D917B2" w:rsidRDefault="00006C1D" w:rsidP="006F4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5</w:t>
            </w:r>
          </w:p>
        </w:tc>
        <w:tc>
          <w:tcPr>
            <w:tcW w:w="1418" w:type="dxa"/>
          </w:tcPr>
          <w:p w:rsidR="00006C1D" w:rsidRPr="00D917B2" w:rsidRDefault="00006C1D" w:rsidP="00585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Pr="00D917B2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006C1D" w:rsidRPr="00D917B2" w:rsidRDefault="00006C1D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D917B2" w:rsidRDefault="00006C1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006C1D" w:rsidRPr="00D917B2" w:rsidRDefault="00006C1D" w:rsidP="004D6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2</w:t>
            </w:r>
          </w:p>
        </w:tc>
        <w:tc>
          <w:tcPr>
            <w:tcW w:w="1418" w:type="dxa"/>
          </w:tcPr>
          <w:p w:rsidR="00006C1D" w:rsidRPr="00D917B2" w:rsidRDefault="00006C1D" w:rsidP="006F4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</w:tr>
      <w:tr w:rsidR="00006C1D" w:rsidRPr="00D917B2" w:rsidTr="00FA09F9">
        <w:tc>
          <w:tcPr>
            <w:tcW w:w="623" w:type="dxa"/>
          </w:tcPr>
          <w:p w:rsidR="00006C1D" w:rsidRDefault="00006C1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786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006C1D" w:rsidRPr="00D917B2" w:rsidRDefault="00006C1D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26</w:t>
            </w:r>
          </w:p>
        </w:tc>
        <w:tc>
          <w:tcPr>
            <w:tcW w:w="1418" w:type="dxa"/>
          </w:tcPr>
          <w:p w:rsidR="00006C1D" w:rsidRPr="00D917B2" w:rsidRDefault="00006C1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43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786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A9439F" w:rsidRPr="00D917B2" w:rsidRDefault="00A9439F" w:rsidP="00A9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27</w:t>
            </w:r>
          </w:p>
        </w:tc>
        <w:tc>
          <w:tcPr>
            <w:tcW w:w="1418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786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A9439F" w:rsidRPr="00D917B2" w:rsidRDefault="00A9439F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28</w:t>
            </w:r>
          </w:p>
        </w:tc>
        <w:tc>
          <w:tcPr>
            <w:tcW w:w="1418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786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A9439F" w:rsidRPr="00D917B2" w:rsidRDefault="00A9439F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5:29</w:t>
            </w:r>
          </w:p>
        </w:tc>
        <w:tc>
          <w:tcPr>
            <w:tcW w:w="1418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A9439F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9439F" w:rsidRPr="00D917B2" w:rsidRDefault="00A9439F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A9439F" w:rsidRPr="00D917B2" w:rsidRDefault="00A9439F" w:rsidP="004D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</w:tcPr>
          <w:p w:rsidR="00A9439F" w:rsidRPr="00D917B2" w:rsidRDefault="00A9439F" w:rsidP="004D6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56</w:t>
            </w:r>
          </w:p>
        </w:tc>
        <w:tc>
          <w:tcPr>
            <w:tcW w:w="1418" w:type="dxa"/>
          </w:tcPr>
          <w:p w:rsidR="00A9439F" w:rsidRPr="00D917B2" w:rsidRDefault="00A9439F" w:rsidP="006F4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A9439F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9439F" w:rsidRPr="00D917B2" w:rsidRDefault="00A9439F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A9439F" w:rsidRPr="00D917B2" w:rsidRDefault="00A9439F" w:rsidP="004D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9439F" w:rsidRPr="00D917B2" w:rsidRDefault="00A9439F" w:rsidP="004D6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58</w:t>
            </w:r>
          </w:p>
        </w:tc>
        <w:tc>
          <w:tcPr>
            <w:tcW w:w="1418" w:type="dxa"/>
          </w:tcPr>
          <w:p w:rsidR="00A9439F" w:rsidRPr="00D917B2" w:rsidRDefault="00A9439F" w:rsidP="006F4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A9439F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9439F" w:rsidRPr="00D917B2" w:rsidRDefault="00A9439F" w:rsidP="00672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681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51" w:type="dxa"/>
          </w:tcPr>
          <w:p w:rsidR="00A9439F" w:rsidRPr="00D917B2" w:rsidRDefault="00A9439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</w:tcPr>
          <w:p w:rsidR="00A9439F" w:rsidRPr="00D917B2" w:rsidRDefault="00A9439F" w:rsidP="004D6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59</w:t>
            </w:r>
          </w:p>
        </w:tc>
        <w:tc>
          <w:tcPr>
            <w:tcW w:w="1418" w:type="dxa"/>
          </w:tcPr>
          <w:p w:rsidR="00A9439F" w:rsidRPr="00D917B2" w:rsidRDefault="00A9439F" w:rsidP="004D6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Default="00A9439F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786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A9439F" w:rsidRDefault="00A9439F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6</w:t>
            </w:r>
          </w:p>
        </w:tc>
        <w:tc>
          <w:tcPr>
            <w:tcW w:w="1418" w:type="dxa"/>
          </w:tcPr>
          <w:p w:rsidR="00A9439F" w:rsidRPr="00710A0C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3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786" w:type="dxa"/>
          </w:tcPr>
          <w:p w:rsidR="00A9439F" w:rsidRPr="00D917B2" w:rsidRDefault="00A9439F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710A0C" w:rsidRDefault="00A9439F" w:rsidP="00710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A9439F" w:rsidRPr="00D917B2" w:rsidRDefault="00A9439F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14</w:t>
            </w:r>
          </w:p>
        </w:tc>
        <w:tc>
          <w:tcPr>
            <w:tcW w:w="1418" w:type="dxa"/>
          </w:tcPr>
          <w:p w:rsidR="00A9439F" w:rsidRPr="00710A0C" w:rsidRDefault="00A9439F" w:rsidP="00710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786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A9439F" w:rsidRDefault="00A9439F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11</w:t>
            </w:r>
          </w:p>
        </w:tc>
        <w:tc>
          <w:tcPr>
            <w:tcW w:w="1418" w:type="dxa"/>
          </w:tcPr>
          <w:p w:rsidR="00A9439F" w:rsidRPr="00710A0C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9439F" w:rsidRPr="00D917B2" w:rsidRDefault="00A9439F" w:rsidP="00A7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14</w:t>
            </w:r>
          </w:p>
        </w:tc>
        <w:tc>
          <w:tcPr>
            <w:tcW w:w="1418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42</w:t>
            </w:r>
          </w:p>
        </w:tc>
        <w:tc>
          <w:tcPr>
            <w:tcW w:w="1418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786" w:type="dxa"/>
          </w:tcPr>
          <w:p w:rsidR="00A9439F" w:rsidRPr="00D917B2" w:rsidRDefault="00A9439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CC0866" w:rsidRDefault="00A9439F" w:rsidP="00CC0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A9439F" w:rsidRPr="00CC0866" w:rsidRDefault="00A9439F" w:rsidP="00CC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A9439F" w:rsidRPr="00D917B2" w:rsidRDefault="00A9439F" w:rsidP="00CC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9439F" w:rsidRPr="00D917B2" w:rsidRDefault="00A9439F" w:rsidP="00400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41</w:t>
            </w:r>
          </w:p>
        </w:tc>
        <w:tc>
          <w:tcPr>
            <w:tcW w:w="1418" w:type="dxa"/>
          </w:tcPr>
          <w:p w:rsidR="00A9439F" w:rsidRPr="00D917B2" w:rsidRDefault="00A9439F" w:rsidP="00400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9439F" w:rsidRPr="00D917B2" w:rsidRDefault="00A9439F" w:rsidP="00E16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39</w:t>
            </w:r>
          </w:p>
        </w:tc>
        <w:tc>
          <w:tcPr>
            <w:tcW w:w="1418" w:type="dxa"/>
          </w:tcPr>
          <w:p w:rsidR="00A9439F" w:rsidRPr="00D917B2" w:rsidRDefault="00A9439F" w:rsidP="00400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A9439F" w:rsidRPr="00D917B2" w:rsidRDefault="00A9439F" w:rsidP="00E16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35</w:t>
            </w:r>
          </w:p>
        </w:tc>
        <w:tc>
          <w:tcPr>
            <w:tcW w:w="1418" w:type="dxa"/>
          </w:tcPr>
          <w:p w:rsidR="00A9439F" w:rsidRPr="00D917B2" w:rsidRDefault="00A9439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9439F" w:rsidRPr="00D917B2" w:rsidRDefault="00A9439F" w:rsidP="00E16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4</w:t>
            </w:r>
          </w:p>
        </w:tc>
        <w:tc>
          <w:tcPr>
            <w:tcW w:w="1418" w:type="dxa"/>
          </w:tcPr>
          <w:p w:rsidR="00A9439F" w:rsidRPr="00D917B2" w:rsidRDefault="00A9439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786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A9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33</w:t>
            </w:r>
          </w:p>
        </w:tc>
        <w:tc>
          <w:tcPr>
            <w:tcW w:w="1418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A9439F" w:rsidRPr="00D917B2" w:rsidRDefault="00A9439F" w:rsidP="00E16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4</w:t>
            </w:r>
          </w:p>
        </w:tc>
        <w:tc>
          <w:tcPr>
            <w:tcW w:w="1418" w:type="dxa"/>
          </w:tcPr>
          <w:p w:rsidR="00A9439F" w:rsidRPr="00D917B2" w:rsidRDefault="00A9439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A9439F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786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A9439F" w:rsidRPr="00D917B2" w:rsidRDefault="00A9439F" w:rsidP="00F86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74</w:t>
            </w:r>
          </w:p>
        </w:tc>
        <w:tc>
          <w:tcPr>
            <w:tcW w:w="1418" w:type="dxa"/>
          </w:tcPr>
          <w:p w:rsidR="00A9439F" w:rsidRPr="00D917B2" w:rsidRDefault="00A9439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Default="00A9439F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786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2</w:t>
            </w:r>
          </w:p>
        </w:tc>
        <w:tc>
          <w:tcPr>
            <w:tcW w:w="1418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Default="00A9439F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786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9</w:t>
            </w:r>
          </w:p>
        </w:tc>
        <w:tc>
          <w:tcPr>
            <w:tcW w:w="1418" w:type="dxa"/>
          </w:tcPr>
          <w:p w:rsidR="00A9439F" w:rsidRPr="00D917B2" w:rsidRDefault="00A9439F" w:rsidP="00A9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786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9439F" w:rsidRPr="00D917B2" w:rsidRDefault="00A9439F" w:rsidP="00F86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31</w:t>
            </w:r>
          </w:p>
        </w:tc>
        <w:tc>
          <w:tcPr>
            <w:tcW w:w="1418" w:type="dxa"/>
          </w:tcPr>
          <w:p w:rsidR="00A9439F" w:rsidRPr="00D917B2" w:rsidRDefault="00A9439F" w:rsidP="00F86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786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A9439F" w:rsidRPr="00D917B2" w:rsidRDefault="00A9439F" w:rsidP="00F86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32</w:t>
            </w:r>
          </w:p>
        </w:tc>
        <w:tc>
          <w:tcPr>
            <w:tcW w:w="1418" w:type="dxa"/>
          </w:tcPr>
          <w:p w:rsidR="00A9439F" w:rsidRPr="00D917B2" w:rsidRDefault="00A9439F" w:rsidP="00F86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</w:tr>
      <w:tr w:rsidR="00A9439F" w:rsidRPr="00D917B2" w:rsidTr="00FA09F9">
        <w:tc>
          <w:tcPr>
            <w:tcW w:w="623" w:type="dxa"/>
          </w:tcPr>
          <w:p w:rsidR="00A9439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786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A9439F" w:rsidRPr="00D917B2" w:rsidRDefault="00A9439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9439F" w:rsidRPr="00D917B2" w:rsidRDefault="00A9439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A9439F" w:rsidRPr="00D917B2" w:rsidRDefault="00A9439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A9439F" w:rsidRPr="00D917B2" w:rsidRDefault="00A9439F" w:rsidP="00C03A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34</w:t>
            </w:r>
          </w:p>
        </w:tc>
        <w:tc>
          <w:tcPr>
            <w:tcW w:w="1418" w:type="dxa"/>
          </w:tcPr>
          <w:p w:rsidR="00A9439F" w:rsidRPr="00D917B2" w:rsidRDefault="00A9439F" w:rsidP="00C03A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786" w:type="dxa"/>
          </w:tcPr>
          <w:p w:rsidR="00BE3C1F" w:rsidRPr="00D917B2" w:rsidRDefault="00BE3C1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BE3C1F" w:rsidRPr="00D917B2" w:rsidRDefault="00BE3C1F" w:rsidP="00BE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E3C1F" w:rsidRPr="00D917B2" w:rsidRDefault="00BE3C1F" w:rsidP="00BE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36</w:t>
            </w:r>
          </w:p>
        </w:tc>
        <w:tc>
          <w:tcPr>
            <w:tcW w:w="1418" w:type="dxa"/>
          </w:tcPr>
          <w:p w:rsidR="00BE3C1F" w:rsidRPr="00D917B2" w:rsidRDefault="00BE3C1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786" w:type="dxa"/>
          </w:tcPr>
          <w:p w:rsidR="00BE3C1F" w:rsidRPr="00D917B2" w:rsidRDefault="00BE3C1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BE3C1F" w:rsidRPr="00D917B2" w:rsidRDefault="00BE3C1F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E3C1F" w:rsidRPr="00D917B2" w:rsidRDefault="00BE3C1F" w:rsidP="00BE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37</w:t>
            </w:r>
          </w:p>
        </w:tc>
        <w:tc>
          <w:tcPr>
            <w:tcW w:w="1418" w:type="dxa"/>
          </w:tcPr>
          <w:p w:rsidR="00BE3C1F" w:rsidRPr="00D917B2" w:rsidRDefault="00BE3C1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E3C1F" w:rsidRPr="00D917B2" w:rsidRDefault="00BE3C1F" w:rsidP="00C03A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0:3</w:t>
            </w:r>
          </w:p>
        </w:tc>
        <w:tc>
          <w:tcPr>
            <w:tcW w:w="1418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BE3C1F" w:rsidRPr="00D917B2" w:rsidRDefault="00BE3C1F" w:rsidP="00746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19</w:t>
            </w:r>
          </w:p>
        </w:tc>
        <w:tc>
          <w:tcPr>
            <w:tcW w:w="1418" w:type="dxa"/>
          </w:tcPr>
          <w:p w:rsidR="00BE3C1F" w:rsidRPr="00D917B2" w:rsidRDefault="00BE3C1F" w:rsidP="00746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BE3C1F" w:rsidRPr="00D917B2" w:rsidRDefault="00BE3C1F" w:rsidP="0057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20</w:t>
            </w:r>
          </w:p>
        </w:tc>
        <w:tc>
          <w:tcPr>
            <w:tcW w:w="1418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3C1F" w:rsidRPr="00D917B2" w:rsidRDefault="00BE3C1F" w:rsidP="0057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18</w:t>
            </w:r>
          </w:p>
        </w:tc>
        <w:tc>
          <w:tcPr>
            <w:tcW w:w="1418" w:type="dxa"/>
          </w:tcPr>
          <w:p w:rsidR="00BE3C1F" w:rsidRPr="00D917B2" w:rsidRDefault="00BE3C1F" w:rsidP="00E56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3C1F" w:rsidRPr="00D917B2" w:rsidRDefault="00BE3C1F" w:rsidP="00E56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15</w:t>
            </w:r>
          </w:p>
        </w:tc>
        <w:tc>
          <w:tcPr>
            <w:tcW w:w="1418" w:type="dxa"/>
          </w:tcPr>
          <w:p w:rsidR="00BE3C1F" w:rsidRPr="00D917B2" w:rsidRDefault="00BE3C1F" w:rsidP="00E56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E3C1F" w:rsidRPr="00D917B2" w:rsidRDefault="00BE3C1F" w:rsidP="00E56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19</w:t>
            </w:r>
          </w:p>
        </w:tc>
        <w:tc>
          <w:tcPr>
            <w:tcW w:w="1418" w:type="dxa"/>
          </w:tcPr>
          <w:p w:rsidR="00BE3C1F" w:rsidRPr="00D917B2" w:rsidRDefault="00BE3C1F" w:rsidP="00E56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E3C1F" w:rsidRPr="00D917B2" w:rsidRDefault="00BE3C1F" w:rsidP="00297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14</w:t>
            </w:r>
          </w:p>
        </w:tc>
        <w:tc>
          <w:tcPr>
            <w:tcW w:w="1418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E3C1F" w:rsidRPr="00D917B2" w:rsidRDefault="00BE3C1F" w:rsidP="00126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20</w:t>
            </w:r>
          </w:p>
        </w:tc>
        <w:tc>
          <w:tcPr>
            <w:tcW w:w="1418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E3C1F" w:rsidRPr="00D917B2" w:rsidRDefault="00BE3C1F" w:rsidP="00E13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13</w:t>
            </w:r>
          </w:p>
        </w:tc>
        <w:tc>
          <w:tcPr>
            <w:tcW w:w="1418" w:type="dxa"/>
          </w:tcPr>
          <w:p w:rsidR="00BE3C1F" w:rsidRPr="00D917B2" w:rsidRDefault="00BE3C1F" w:rsidP="00E13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21</w:t>
            </w:r>
          </w:p>
        </w:tc>
        <w:tc>
          <w:tcPr>
            <w:tcW w:w="1418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1</w:t>
            </w:r>
          </w:p>
        </w:tc>
        <w:tc>
          <w:tcPr>
            <w:tcW w:w="1418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22</w:t>
            </w:r>
          </w:p>
        </w:tc>
        <w:tc>
          <w:tcPr>
            <w:tcW w:w="1418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7</w:t>
            </w:r>
          </w:p>
        </w:tc>
        <w:tc>
          <w:tcPr>
            <w:tcW w:w="1418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23</w:t>
            </w:r>
          </w:p>
        </w:tc>
        <w:tc>
          <w:tcPr>
            <w:tcW w:w="1418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12</w:t>
            </w:r>
          </w:p>
        </w:tc>
        <w:tc>
          <w:tcPr>
            <w:tcW w:w="1418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BE3C1F" w:rsidRPr="00CC0866" w:rsidTr="00FA09F9">
        <w:tc>
          <w:tcPr>
            <w:tcW w:w="623" w:type="dxa"/>
          </w:tcPr>
          <w:p w:rsidR="00BE3C1F" w:rsidRPr="00D917B2" w:rsidRDefault="00BE3C1F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786" w:type="dxa"/>
          </w:tcPr>
          <w:p w:rsidR="00BE3C1F" w:rsidRPr="00CC0866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66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CC0866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CC0866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66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CC0866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E3C1F" w:rsidRPr="00CC0866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66">
              <w:rPr>
                <w:rFonts w:ascii="Times New Roman" w:hAnsi="Times New Roman" w:cs="Times New Roman"/>
                <w:sz w:val="24"/>
                <w:szCs w:val="24"/>
              </w:rPr>
              <w:t>36:10:4800007:1</w:t>
            </w:r>
          </w:p>
        </w:tc>
        <w:tc>
          <w:tcPr>
            <w:tcW w:w="1418" w:type="dxa"/>
          </w:tcPr>
          <w:p w:rsidR="00BE3C1F" w:rsidRPr="00CC0866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66">
              <w:rPr>
                <w:rFonts w:ascii="Times New Roman" w:hAnsi="Times New Roman" w:cs="Times New Roman"/>
                <w:sz w:val="24"/>
                <w:szCs w:val="24"/>
              </w:rPr>
              <w:t>4957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24</w:t>
            </w:r>
          </w:p>
        </w:tc>
        <w:tc>
          <w:tcPr>
            <w:tcW w:w="1418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11</w:t>
            </w:r>
          </w:p>
        </w:tc>
        <w:tc>
          <w:tcPr>
            <w:tcW w:w="1418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25</w:t>
            </w:r>
          </w:p>
        </w:tc>
        <w:tc>
          <w:tcPr>
            <w:tcW w:w="1418" w:type="dxa"/>
          </w:tcPr>
          <w:p w:rsidR="00BE3C1F" w:rsidRPr="00D917B2" w:rsidRDefault="00BE3C1F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6:10</w:t>
            </w:r>
          </w:p>
        </w:tc>
        <w:tc>
          <w:tcPr>
            <w:tcW w:w="1418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26</w:t>
            </w:r>
          </w:p>
        </w:tc>
        <w:tc>
          <w:tcPr>
            <w:tcW w:w="1418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27</w:t>
            </w:r>
          </w:p>
        </w:tc>
        <w:tc>
          <w:tcPr>
            <w:tcW w:w="1418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28</w:t>
            </w:r>
          </w:p>
        </w:tc>
        <w:tc>
          <w:tcPr>
            <w:tcW w:w="1418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29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30</w:t>
            </w:r>
          </w:p>
        </w:tc>
        <w:tc>
          <w:tcPr>
            <w:tcW w:w="1418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32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33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34</w:t>
            </w:r>
          </w:p>
        </w:tc>
        <w:tc>
          <w:tcPr>
            <w:tcW w:w="1418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2</w:t>
            </w:r>
          </w:p>
        </w:tc>
        <w:tc>
          <w:tcPr>
            <w:tcW w:w="1418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BE3C1F" w:rsidRPr="00D917B2" w:rsidRDefault="00BE3C1F" w:rsidP="00AF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7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BE3C1F" w:rsidRPr="00D917B2" w:rsidRDefault="00BE3C1F" w:rsidP="0080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7:35</w:t>
            </w:r>
          </w:p>
        </w:tc>
        <w:tc>
          <w:tcPr>
            <w:tcW w:w="1418" w:type="dxa"/>
          </w:tcPr>
          <w:p w:rsidR="00BE3C1F" w:rsidRPr="00D917B2" w:rsidRDefault="00BE3C1F" w:rsidP="0080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3C1F" w:rsidRPr="00D917B2" w:rsidRDefault="00BE3C1F" w:rsidP="0080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1:1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E3C1F" w:rsidRPr="00D917B2" w:rsidRDefault="00BE3C1F" w:rsidP="0025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1:2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E3C1F" w:rsidRPr="00D917B2" w:rsidRDefault="00BE3C1F" w:rsidP="002F4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1:3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E3C1F" w:rsidRPr="00D917B2" w:rsidRDefault="00BE3C1F" w:rsidP="002F4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2:3</w:t>
            </w:r>
          </w:p>
        </w:tc>
        <w:tc>
          <w:tcPr>
            <w:tcW w:w="1418" w:type="dxa"/>
          </w:tcPr>
          <w:p w:rsidR="00BE3C1F" w:rsidRPr="00D917B2" w:rsidRDefault="00BE3C1F" w:rsidP="002F4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E3C1F" w:rsidRPr="00D917B2" w:rsidRDefault="00BE3C1F" w:rsidP="002F4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1:4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0E6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E3C1F" w:rsidRPr="00D917B2" w:rsidRDefault="00BE3C1F" w:rsidP="002F4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1:5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E3C1F" w:rsidRPr="00D917B2" w:rsidRDefault="00BE3C1F" w:rsidP="002F4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1:6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BE3C1F" w:rsidRPr="00D917B2" w:rsidRDefault="00BE3C1F" w:rsidP="002F4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1:7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BE3C1F" w:rsidRPr="00D917B2" w:rsidRDefault="00BE3C1F" w:rsidP="002F4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1:8</w:t>
            </w:r>
          </w:p>
        </w:tc>
        <w:tc>
          <w:tcPr>
            <w:tcW w:w="1418" w:type="dxa"/>
          </w:tcPr>
          <w:p w:rsidR="00BE3C1F" w:rsidRPr="00D917B2" w:rsidRDefault="00BE3C1F" w:rsidP="002F4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BE3C1F" w:rsidRPr="00D917B2" w:rsidRDefault="00BE3C1F" w:rsidP="002F4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1:9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786" w:type="dxa"/>
          </w:tcPr>
          <w:p w:rsidR="00BE3C1F" w:rsidRPr="00D917B2" w:rsidRDefault="00BE3C1F" w:rsidP="0059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BE3C1F" w:rsidRPr="00D917B2" w:rsidRDefault="00BE3C1F" w:rsidP="002F4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02:1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3C1F" w:rsidRPr="00D917B2" w:rsidRDefault="00BE3C1F" w:rsidP="00606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6</w:t>
            </w:r>
          </w:p>
        </w:tc>
        <w:tc>
          <w:tcPr>
            <w:tcW w:w="1418" w:type="dxa"/>
          </w:tcPr>
          <w:p w:rsidR="00BE3C1F" w:rsidRPr="00D917B2" w:rsidRDefault="00BE3C1F" w:rsidP="00606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3C1F" w:rsidRPr="00D917B2" w:rsidRDefault="00BE3C1F" w:rsidP="00606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7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E3C1F" w:rsidRPr="00D917B2" w:rsidRDefault="00BE3C1F" w:rsidP="00606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8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E3C1F" w:rsidRPr="00D917B2" w:rsidRDefault="00BE3C1F" w:rsidP="00606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9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E3C1F" w:rsidRPr="00D917B2" w:rsidRDefault="00BE3C1F" w:rsidP="00606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10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E3C1F" w:rsidRPr="00D917B2" w:rsidRDefault="00BE3C1F" w:rsidP="00606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11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0F255A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E3C1F" w:rsidRPr="00D917B2" w:rsidRDefault="00BE3C1F" w:rsidP="00EC12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12</w:t>
            </w:r>
          </w:p>
        </w:tc>
        <w:tc>
          <w:tcPr>
            <w:tcW w:w="1418" w:type="dxa"/>
          </w:tcPr>
          <w:p w:rsidR="00BE3C1F" w:rsidRPr="00D917B2" w:rsidRDefault="00BE3C1F" w:rsidP="00EC12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0E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786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13</w:t>
            </w:r>
          </w:p>
        </w:tc>
        <w:tc>
          <w:tcPr>
            <w:tcW w:w="1418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</w:t>
            </w:r>
          </w:p>
        </w:tc>
      </w:tr>
      <w:tr w:rsidR="00BE3C1F" w:rsidRPr="00D917B2" w:rsidTr="00FA09F9">
        <w:tc>
          <w:tcPr>
            <w:tcW w:w="623" w:type="dxa"/>
          </w:tcPr>
          <w:p w:rsidR="000F255A" w:rsidRPr="00D917B2" w:rsidRDefault="000F255A" w:rsidP="000F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786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14</w:t>
            </w:r>
          </w:p>
        </w:tc>
        <w:tc>
          <w:tcPr>
            <w:tcW w:w="1418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0F255A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E3C1F" w:rsidRPr="00D917B2" w:rsidRDefault="00BE3C1F" w:rsidP="00EC12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15</w:t>
            </w:r>
          </w:p>
        </w:tc>
        <w:tc>
          <w:tcPr>
            <w:tcW w:w="1418" w:type="dxa"/>
          </w:tcPr>
          <w:p w:rsidR="00BE3C1F" w:rsidRPr="00D917B2" w:rsidRDefault="00BE3C1F" w:rsidP="00EC12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0F255A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786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16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17</w:t>
            </w:r>
          </w:p>
        </w:tc>
        <w:tc>
          <w:tcPr>
            <w:tcW w:w="1418" w:type="dxa"/>
          </w:tcPr>
          <w:p w:rsidR="00BE3C1F" w:rsidRPr="00D917B2" w:rsidRDefault="00BE3C1F" w:rsidP="00EC12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BE3C1F" w:rsidRPr="00D917B2" w:rsidRDefault="00BE3C1F" w:rsidP="00EC12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18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EC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BE3C1F" w:rsidRPr="00D917B2" w:rsidRDefault="00BE3C1F" w:rsidP="00EC12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19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4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BE3C1F" w:rsidRPr="00D917B2" w:rsidRDefault="00BE3C1F" w:rsidP="004D2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20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4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BE3C1F" w:rsidRPr="00D917B2" w:rsidRDefault="00BE3C1F" w:rsidP="004D2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21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4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BE3C1F" w:rsidRPr="00D917B2" w:rsidRDefault="00BE3C1F" w:rsidP="004D2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22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BE3C1F" w:rsidRPr="00D917B2" w:rsidRDefault="00BE3C1F" w:rsidP="004D2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23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786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24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BE3C1F" w:rsidRPr="00D917B2" w:rsidRDefault="00BE3C1F" w:rsidP="004D2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28</w:t>
            </w:r>
          </w:p>
        </w:tc>
        <w:tc>
          <w:tcPr>
            <w:tcW w:w="1418" w:type="dxa"/>
          </w:tcPr>
          <w:p w:rsidR="00BE3C1F" w:rsidRPr="00D917B2" w:rsidRDefault="00BE3C1F" w:rsidP="004D2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.</w:t>
            </w:r>
          </w:p>
        </w:tc>
        <w:tc>
          <w:tcPr>
            <w:tcW w:w="1786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25</w:t>
            </w:r>
          </w:p>
        </w:tc>
        <w:tc>
          <w:tcPr>
            <w:tcW w:w="1418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4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E3C1F" w:rsidRPr="00D917B2" w:rsidRDefault="00BE3C1F" w:rsidP="004D2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30</w:t>
            </w:r>
          </w:p>
        </w:tc>
        <w:tc>
          <w:tcPr>
            <w:tcW w:w="1418" w:type="dxa"/>
          </w:tcPr>
          <w:p w:rsidR="00BE3C1F" w:rsidRPr="00D917B2" w:rsidRDefault="00BE3C1F" w:rsidP="004D2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4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E3C1F" w:rsidRPr="00D917B2" w:rsidRDefault="00BE3C1F" w:rsidP="004D2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26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E3C1F" w:rsidRPr="00D917B2" w:rsidRDefault="00BE3C1F" w:rsidP="004D2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27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786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31</w:t>
            </w:r>
          </w:p>
        </w:tc>
        <w:tc>
          <w:tcPr>
            <w:tcW w:w="1418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E3C1F" w:rsidRPr="00D917B2" w:rsidRDefault="00BE3C1F" w:rsidP="004D2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32</w:t>
            </w:r>
          </w:p>
        </w:tc>
        <w:tc>
          <w:tcPr>
            <w:tcW w:w="1418" w:type="dxa"/>
          </w:tcPr>
          <w:p w:rsidR="00BE3C1F" w:rsidRPr="00D917B2" w:rsidRDefault="00BE3C1F" w:rsidP="004D2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BE3C1F" w:rsidRPr="00D917B2" w:rsidRDefault="00BE3C1F" w:rsidP="00FB7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29</w:t>
            </w:r>
          </w:p>
        </w:tc>
        <w:tc>
          <w:tcPr>
            <w:tcW w:w="1418" w:type="dxa"/>
          </w:tcPr>
          <w:p w:rsidR="00BE3C1F" w:rsidRPr="00D917B2" w:rsidRDefault="00BE3C1F" w:rsidP="00FB7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4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BE3C1F" w:rsidRPr="00D917B2" w:rsidRDefault="00BE3C1F" w:rsidP="00FB7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33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BE3C1F" w:rsidRPr="00D917B2" w:rsidRDefault="00BE3C1F" w:rsidP="00FB7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38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BE3C1F" w:rsidRPr="00D917B2" w:rsidRDefault="00BE3C1F" w:rsidP="00FB7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2</w:t>
            </w:r>
          </w:p>
        </w:tc>
        <w:tc>
          <w:tcPr>
            <w:tcW w:w="1418" w:type="dxa"/>
          </w:tcPr>
          <w:p w:rsidR="00BE3C1F" w:rsidRPr="00D917B2" w:rsidRDefault="00BE3C1F" w:rsidP="00FB7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BE3C1F" w:rsidRPr="00D917B2" w:rsidRDefault="00BE3C1F" w:rsidP="00FB7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1:2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8404FD" w:rsidP="00A4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3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8404FD" w:rsidP="00D6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BE3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BE3C1F" w:rsidRPr="00D917B2" w:rsidRDefault="00BE3C1F" w:rsidP="00FB7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1:3</w:t>
            </w:r>
          </w:p>
        </w:tc>
        <w:tc>
          <w:tcPr>
            <w:tcW w:w="1418" w:type="dxa"/>
          </w:tcPr>
          <w:p w:rsidR="00BE3C1F" w:rsidRPr="00D917B2" w:rsidRDefault="00BE3C1F" w:rsidP="00FB7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8404F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786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BE3C1F" w:rsidRPr="00D917B2" w:rsidRDefault="00BE3C1F" w:rsidP="0016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4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8404FD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BE3C1F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BB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BE3C1F" w:rsidRPr="00D917B2" w:rsidRDefault="00BE3C1F" w:rsidP="0016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1:4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8404FD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786" w:type="dxa"/>
          </w:tcPr>
          <w:p w:rsidR="00BE3C1F" w:rsidRPr="00D917B2" w:rsidRDefault="00BE3C1F" w:rsidP="00D6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BB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BE3C1F" w:rsidRPr="00D917B2" w:rsidRDefault="00BE3C1F" w:rsidP="0016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5</w:t>
            </w:r>
          </w:p>
        </w:tc>
        <w:tc>
          <w:tcPr>
            <w:tcW w:w="1418" w:type="dxa"/>
          </w:tcPr>
          <w:p w:rsidR="00BE3C1F" w:rsidRPr="00D917B2" w:rsidRDefault="00BE3C1F" w:rsidP="0016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BB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BE3C1F" w:rsidRPr="00D917B2" w:rsidRDefault="00BE3C1F" w:rsidP="0016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1:5</w:t>
            </w:r>
          </w:p>
        </w:tc>
        <w:tc>
          <w:tcPr>
            <w:tcW w:w="1418" w:type="dxa"/>
          </w:tcPr>
          <w:p w:rsidR="00BE3C1F" w:rsidRPr="00D917B2" w:rsidRDefault="00BE3C1F" w:rsidP="0016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BB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BE3C1F" w:rsidRPr="00D917B2" w:rsidRDefault="00BE3C1F" w:rsidP="00BB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6</w:t>
            </w:r>
          </w:p>
        </w:tc>
        <w:tc>
          <w:tcPr>
            <w:tcW w:w="1418" w:type="dxa"/>
          </w:tcPr>
          <w:p w:rsidR="00BE3C1F" w:rsidRPr="00D917B2" w:rsidRDefault="00BE3C1F" w:rsidP="00BB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BB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BE3C1F" w:rsidRPr="00D917B2" w:rsidRDefault="00BE3C1F" w:rsidP="00BB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7</w:t>
            </w:r>
          </w:p>
        </w:tc>
        <w:tc>
          <w:tcPr>
            <w:tcW w:w="1418" w:type="dxa"/>
          </w:tcPr>
          <w:p w:rsidR="00BE3C1F" w:rsidRPr="00D917B2" w:rsidRDefault="00BE3C1F" w:rsidP="00BB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D917B2" w:rsidRDefault="00BE3C1F" w:rsidP="0091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E3C1F" w:rsidRPr="00D917B2" w:rsidRDefault="00BE3C1F" w:rsidP="0091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1:6</w:t>
            </w:r>
          </w:p>
        </w:tc>
        <w:tc>
          <w:tcPr>
            <w:tcW w:w="1418" w:type="dxa"/>
          </w:tcPr>
          <w:p w:rsidR="00BE3C1F" w:rsidRPr="00D917B2" w:rsidRDefault="00BE3C1F" w:rsidP="0091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CC0866" w:rsidRDefault="00BE3C1F" w:rsidP="00CC0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BE3C1F" w:rsidRPr="00CC0866" w:rsidRDefault="00BE3C1F" w:rsidP="00CC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E3C1F" w:rsidRPr="00D917B2" w:rsidRDefault="00BE3C1F" w:rsidP="00CC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9140E8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E3C1F" w:rsidRPr="00CC0866" w:rsidRDefault="00BE3C1F" w:rsidP="0091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35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9140E8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E3C1F" w:rsidRPr="00CC0866" w:rsidRDefault="00BE3C1F" w:rsidP="0091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34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9140E8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BE3C1F" w:rsidRPr="00CC0866" w:rsidRDefault="00BE3C1F" w:rsidP="0091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36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CC0866" w:rsidRDefault="00BE3C1F" w:rsidP="009A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4" w:type="dxa"/>
          </w:tcPr>
          <w:p w:rsidR="00BE3C1F" w:rsidRPr="00CC0866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BE3C1F" w:rsidRPr="00D917B2" w:rsidRDefault="00BE3C1F" w:rsidP="00CC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5E1B0E" w:rsidRDefault="00BE3C1F" w:rsidP="005E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E3C1F" w:rsidRPr="00CC0866" w:rsidRDefault="00BE3C1F" w:rsidP="005E1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2:37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CC0866" w:rsidRDefault="00BE3C1F" w:rsidP="00CC0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4" w:type="dxa"/>
          </w:tcPr>
          <w:p w:rsidR="00BE3C1F" w:rsidRPr="00CC0866" w:rsidRDefault="00BE3C1F" w:rsidP="00CC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BE3C1F" w:rsidRPr="00D917B2" w:rsidRDefault="00BE3C1F" w:rsidP="00CC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BE3C1F" w:rsidRPr="00CC0866" w:rsidRDefault="00BE3C1F" w:rsidP="00CC0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984" w:type="dxa"/>
          </w:tcPr>
          <w:p w:rsidR="00BE3C1F" w:rsidRPr="00CC0866" w:rsidRDefault="00BE3C1F" w:rsidP="00CC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BE3C1F" w:rsidRPr="00D917B2" w:rsidRDefault="00BE3C1F" w:rsidP="00CC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5E1B0E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3C1F" w:rsidRPr="00CC0866" w:rsidRDefault="00BE3C1F" w:rsidP="005E1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12</w:t>
            </w:r>
          </w:p>
        </w:tc>
        <w:tc>
          <w:tcPr>
            <w:tcW w:w="1418" w:type="dxa"/>
          </w:tcPr>
          <w:p w:rsidR="00BE3C1F" w:rsidRPr="00D917B2" w:rsidRDefault="00BE3C1F" w:rsidP="005E1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CC0866" w:rsidRDefault="00BE3C1F" w:rsidP="009A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BE3C1F" w:rsidRPr="00CC0866" w:rsidRDefault="00BE3C1F" w:rsidP="00CC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BE3C1F" w:rsidRPr="00D917B2" w:rsidRDefault="00BE3C1F" w:rsidP="005E1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BE3C1F" w:rsidP="0084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5E1B0E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E3C1F" w:rsidRPr="00CC0866" w:rsidRDefault="00BE3C1F" w:rsidP="005E1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13</w:t>
            </w:r>
          </w:p>
        </w:tc>
        <w:tc>
          <w:tcPr>
            <w:tcW w:w="1418" w:type="dxa"/>
          </w:tcPr>
          <w:p w:rsidR="00BE3C1F" w:rsidRPr="00D917B2" w:rsidRDefault="00BE3C1F" w:rsidP="005E1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BE3C1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8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5E1B0E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E3C1F" w:rsidRPr="00CC0866" w:rsidRDefault="00BE3C1F" w:rsidP="005E1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14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BE3C1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8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5E1B0E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E3C1F" w:rsidRPr="00CC0866" w:rsidRDefault="00BE3C1F" w:rsidP="005E1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4:15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BE3C1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CC0866" w:rsidRDefault="00BE3C1F" w:rsidP="009A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BE3C1F" w:rsidRPr="008E22E0" w:rsidRDefault="00BE3C1F" w:rsidP="008E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BE3C1F" w:rsidRPr="00D917B2" w:rsidRDefault="00BE3C1F" w:rsidP="008E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8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9</w:t>
            </w:r>
          </w:p>
        </w:tc>
        <w:tc>
          <w:tcPr>
            <w:tcW w:w="1418" w:type="dxa"/>
          </w:tcPr>
          <w:p w:rsidR="00BE3C1F" w:rsidRPr="00D917B2" w:rsidRDefault="00BE3C1F" w:rsidP="006A6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BE3C1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87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8E22E0" w:rsidRDefault="00BE3C1F" w:rsidP="008E2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BE3C1F" w:rsidRPr="008E22E0" w:rsidRDefault="00BE3C1F" w:rsidP="008E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BE3C1F" w:rsidRPr="008E22E0" w:rsidRDefault="00BE3C1F" w:rsidP="008E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8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3:12</w:t>
            </w:r>
          </w:p>
        </w:tc>
        <w:tc>
          <w:tcPr>
            <w:tcW w:w="1418" w:type="dxa"/>
          </w:tcPr>
          <w:p w:rsidR="00BE3C1F" w:rsidRPr="00D917B2" w:rsidRDefault="00BE3C1F" w:rsidP="00D5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1487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3:13</w:t>
            </w:r>
          </w:p>
        </w:tc>
        <w:tc>
          <w:tcPr>
            <w:tcW w:w="1418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8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12</w:t>
            </w:r>
          </w:p>
        </w:tc>
        <w:tc>
          <w:tcPr>
            <w:tcW w:w="1418" w:type="dxa"/>
          </w:tcPr>
          <w:p w:rsidR="00BE3C1F" w:rsidRPr="00D917B2" w:rsidRDefault="00BE3C1F" w:rsidP="00D5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E3C1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8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3:3</w:t>
            </w:r>
          </w:p>
        </w:tc>
        <w:tc>
          <w:tcPr>
            <w:tcW w:w="1418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A4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13</w:t>
            </w:r>
          </w:p>
        </w:tc>
        <w:tc>
          <w:tcPr>
            <w:tcW w:w="1418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A4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5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3:1</w:t>
            </w:r>
          </w:p>
        </w:tc>
        <w:tc>
          <w:tcPr>
            <w:tcW w:w="1418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16</w:t>
            </w:r>
          </w:p>
        </w:tc>
        <w:tc>
          <w:tcPr>
            <w:tcW w:w="1418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B1487F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7F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E3C1F" w:rsidRPr="00D917B2" w:rsidRDefault="00BE3C1F" w:rsidP="00D5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17</w:t>
            </w:r>
          </w:p>
        </w:tc>
        <w:tc>
          <w:tcPr>
            <w:tcW w:w="1418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3:19</w:t>
            </w:r>
          </w:p>
        </w:tc>
        <w:tc>
          <w:tcPr>
            <w:tcW w:w="1418" w:type="dxa"/>
          </w:tcPr>
          <w:p w:rsidR="00BE3C1F" w:rsidRPr="00D917B2" w:rsidRDefault="00BE3C1F" w:rsidP="003A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BE3C1F" w:rsidRPr="00D917B2" w:rsidRDefault="00BE3C1F" w:rsidP="00B92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19</w:t>
            </w:r>
          </w:p>
        </w:tc>
        <w:tc>
          <w:tcPr>
            <w:tcW w:w="1418" w:type="dxa"/>
          </w:tcPr>
          <w:p w:rsidR="00BE3C1F" w:rsidRPr="00D917B2" w:rsidRDefault="00BE3C1F" w:rsidP="00B92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BE3C1F" w:rsidRPr="00D917B2" w:rsidRDefault="00BE3C1F" w:rsidP="00D5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3</w:t>
            </w:r>
          </w:p>
        </w:tc>
        <w:tc>
          <w:tcPr>
            <w:tcW w:w="1418" w:type="dxa"/>
          </w:tcPr>
          <w:p w:rsidR="00BE3C1F" w:rsidRPr="00D917B2" w:rsidRDefault="00BE3C1F" w:rsidP="00D5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BE3C1F" w:rsidRPr="00D917B2" w:rsidRDefault="00BE3C1F" w:rsidP="00D5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2</w:t>
            </w:r>
          </w:p>
        </w:tc>
        <w:tc>
          <w:tcPr>
            <w:tcW w:w="1418" w:type="dxa"/>
          </w:tcPr>
          <w:p w:rsidR="00BE3C1F" w:rsidRPr="00D917B2" w:rsidRDefault="00BE3C1F" w:rsidP="00D5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BE3C1F" w:rsidRPr="00D917B2" w:rsidRDefault="00BE3C1F" w:rsidP="00D5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20</w:t>
            </w:r>
          </w:p>
        </w:tc>
        <w:tc>
          <w:tcPr>
            <w:tcW w:w="1418" w:type="dxa"/>
          </w:tcPr>
          <w:p w:rsidR="00BE3C1F" w:rsidRPr="00D917B2" w:rsidRDefault="00BE3C1F" w:rsidP="00D5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BE3C1F" w:rsidRPr="00D917B2" w:rsidRDefault="00BE3C1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3:24</w:t>
            </w:r>
          </w:p>
        </w:tc>
        <w:tc>
          <w:tcPr>
            <w:tcW w:w="1418" w:type="dxa"/>
          </w:tcPr>
          <w:p w:rsidR="00BE3C1F" w:rsidRPr="00D917B2" w:rsidRDefault="00BE3C1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B1487F" w:rsidP="00A4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13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B1487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1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B1487F" w:rsidP="00A4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12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BE3C1F" w:rsidRPr="00D917B2" w:rsidRDefault="00BE3C1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11</w:t>
            </w:r>
          </w:p>
        </w:tc>
        <w:tc>
          <w:tcPr>
            <w:tcW w:w="1418" w:type="dxa"/>
          </w:tcPr>
          <w:p w:rsidR="00BE3C1F" w:rsidRPr="00D917B2" w:rsidRDefault="00BE3C1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Default="00B1487F" w:rsidP="00A4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1786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10</w:t>
            </w:r>
          </w:p>
        </w:tc>
        <w:tc>
          <w:tcPr>
            <w:tcW w:w="1418" w:type="dxa"/>
          </w:tcPr>
          <w:p w:rsidR="00BE3C1F" w:rsidRPr="00D917B2" w:rsidRDefault="00BE3C1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A4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E3C1F" w:rsidRPr="00D917B2" w:rsidRDefault="00BE3C1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6:13</w:t>
            </w:r>
          </w:p>
        </w:tc>
        <w:tc>
          <w:tcPr>
            <w:tcW w:w="1418" w:type="dxa"/>
          </w:tcPr>
          <w:p w:rsidR="00BE3C1F" w:rsidRPr="00D917B2" w:rsidRDefault="00BE3C1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BE3C1F" w:rsidRPr="00D917B2" w:rsidRDefault="00BE3C1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4</w:t>
            </w:r>
          </w:p>
        </w:tc>
        <w:tc>
          <w:tcPr>
            <w:tcW w:w="1418" w:type="dxa"/>
          </w:tcPr>
          <w:p w:rsidR="00BE3C1F" w:rsidRPr="00D917B2" w:rsidRDefault="00BE3C1F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</w:tr>
      <w:tr w:rsidR="00BE3C1F" w:rsidRPr="00D917B2" w:rsidTr="00FA09F9">
        <w:tc>
          <w:tcPr>
            <w:tcW w:w="623" w:type="dxa"/>
          </w:tcPr>
          <w:p w:rsidR="00BE3C1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1786" w:type="dxa"/>
          </w:tcPr>
          <w:p w:rsidR="00BE3C1F" w:rsidRPr="00D917B2" w:rsidRDefault="00BE3C1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E3C1F" w:rsidRPr="00D917B2" w:rsidRDefault="00BE3C1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E3C1F" w:rsidRPr="00D917B2" w:rsidRDefault="00BE3C1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E3C1F" w:rsidRPr="00D917B2" w:rsidRDefault="00BE3C1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BE3C1F" w:rsidRPr="00D917B2" w:rsidRDefault="00BE3C1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9</w:t>
            </w:r>
          </w:p>
        </w:tc>
        <w:tc>
          <w:tcPr>
            <w:tcW w:w="1418" w:type="dxa"/>
          </w:tcPr>
          <w:p w:rsidR="00BE3C1F" w:rsidRPr="00D917B2" w:rsidRDefault="00BE3C1F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1786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1487F" w:rsidRPr="00D917B2" w:rsidRDefault="00B1487F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8</w:t>
            </w:r>
          </w:p>
        </w:tc>
        <w:tc>
          <w:tcPr>
            <w:tcW w:w="1418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Pr="00D917B2" w:rsidRDefault="00B1487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1786" w:type="dxa"/>
          </w:tcPr>
          <w:p w:rsidR="00B1487F" w:rsidRPr="00D917B2" w:rsidRDefault="00B1487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1487F" w:rsidRPr="00D917B2" w:rsidRDefault="00B1487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B1487F" w:rsidRPr="00D917B2" w:rsidRDefault="00B1487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6:17</w:t>
            </w:r>
          </w:p>
        </w:tc>
        <w:tc>
          <w:tcPr>
            <w:tcW w:w="1418" w:type="dxa"/>
          </w:tcPr>
          <w:p w:rsidR="00B1487F" w:rsidRPr="00D917B2" w:rsidRDefault="00B1487F" w:rsidP="00B75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Default="00B1487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1786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1487F" w:rsidRPr="00D917B2" w:rsidRDefault="00B1487F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B1487F" w:rsidRPr="00D917B2" w:rsidRDefault="00B1487F" w:rsidP="00B1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7</w:t>
            </w:r>
          </w:p>
        </w:tc>
        <w:tc>
          <w:tcPr>
            <w:tcW w:w="1418" w:type="dxa"/>
          </w:tcPr>
          <w:p w:rsidR="00B1487F" w:rsidRPr="00D917B2" w:rsidRDefault="00B1487F" w:rsidP="00B1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Default="00B1487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1786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1487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B1487F" w:rsidRPr="00D917B2" w:rsidRDefault="00B1487F" w:rsidP="006D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6:3</w:t>
            </w:r>
          </w:p>
        </w:tc>
        <w:tc>
          <w:tcPr>
            <w:tcW w:w="1418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Default="00B1487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1786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1487F" w:rsidRPr="00D917B2" w:rsidRDefault="00B1487F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B1487F" w:rsidRPr="00D917B2" w:rsidRDefault="00B1487F" w:rsidP="00B1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6</w:t>
            </w:r>
          </w:p>
        </w:tc>
        <w:tc>
          <w:tcPr>
            <w:tcW w:w="1418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Default="00B1487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1786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51" w:type="dxa"/>
          </w:tcPr>
          <w:p w:rsidR="00B1487F" w:rsidRPr="00D917B2" w:rsidRDefault="00B1487F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</w:tcPr>
          <w:p w:rsidR="00B1487F" w:rsidRPr="00D917B2" w:rsidRDefault="00B1487F" w:rsidP="00B1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5</w:t>
            </w:r>
          </w:p>
        </w:tc>
        <w:tc>
          <w:tcPr>
            <w:tcW w:w="1418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Pr="00D917B2" w:rsidRDefault="00B1487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1786" w:type="dxa"/>
          </w:tcPr>
          <w:p w:rsidR="00B1487F" w:rsidRPr="00D917B2" w:rsidRDefault="00B1487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5C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851" w:type="dxa"/>
          </w:tcPr>
          <w:p w:rsidR="00B1487F" w:rsidRPr="00D917B2" w:rsidRDefault="00B1487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487F" w:rsidRPr="00D917B2" w:rsidRDefault="00B1487F" w:rsidP="00F1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4</w:t>
            </w:r>
          </w:p>
        </w:tc>
        <w:tc>
          <w:tcPr>
            <w:tcW w:w="1418" w:type="dxa"/>
          </w:tcPr>
          <w:p w:rsidR="00B1487F" w:rsidRPr="00D917B2" w:rsidRDefault="00B1487F" w:rsidP="00F1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1786" w:type="dxa"/>
          </w:tcPr>
          <w:p w:rsidR="00B1487F" w:rsidRPr="00D917B2" w:rsidRDefault="00B1487F" w:rsidP="0003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5C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851" w:type="dxa"/>
          </w:tcPr>
          <w:p w:rsidR="00B1487F" w:rsidRPr="00D917B2" w:rsidRDefault="00B1487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487F" w:rsidRPr="00D917B2" w:rsidRDefault="00B1487F" w:rsidP="00F1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31</w:t>
            </w:r>
          </w:p>
        </w:tc>
        <w:tc>
          <w:tcPr>
            <w:tcW w:w="1418" w:type="dxa"/>
          </w:tcPr>
          <w:p w:rsidR="00B1487F" w:rsidRPr="00D917B2" w:rsidRDefault="00B1487F" w:rsidP="00F1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1786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851" w:type="dxa"/>
          </w:tcPr>
          <w:p w:rsidR="00B1487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5:6</w:t>
            </w:r>
          </w:p>
        </w:tc>
        <w:tc>
          <w:tcPr>
            <w:tcW w:w="1418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1786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851" w:type="dxa"/>
          </w:tcPr>
          <w:p w:rsidR="00B1487F" w:rsidRPr="00D917B2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3</w:t>
            </w:r>
          </w:p>
        </w:tc>
        <w:tc>
          <w:tcPr>
            <w:tcW w:w="1418" w:type="dxa"/>
          </w:tcPr>
          <w:p w:rsidR="00B1487F" w:rsidRPr="00D917B2" w:rsidRDefault="00B1487F" w:rsidP="005C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1786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851" w:type="dxa"/>
          </w:tcPr>
          <w:p w:rsidR="00B1487F" w:rsidRPr="00D917B2" w:rsidRDefault="00B1487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18</w:t>
            </w:r>
          </w:p>
        </w:tc>
        <w:tc>
          <w:tcPr>
            <w:tcW w:w="1418" w:type="dxa"/>
          </w:tcPr>
          <w:p w:rsidR="00B1487F" w:rsidRPr="00D917B2" w:rsidRDefault="00B1487F" w:rsidP="00B1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Default="00B1487F" w:rsidP="005C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1786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851" w:type="dxa"/>
          </w:tcPr>
          <w:p w:rsidR="00B1487F" w:rsidRPr="00D917B2" w:rsidRDefault="00B1487F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B1487F" w:rsidRPr="00D917B2" w:rsidRDefault="00B1487F" w:rsidP="00B1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17</w:t>
            </w:r>
          </w:p>
        </w:tc>
        <w:tc>
          <w:tcPr>
            <w:tcW w:w="1418" w:type="dxa"/>
          </w:tcPr>
          <w:p w:rsidR="00B1487F" w:rsidRPr="00D917B2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Pr="00D917B2" w:rsidRDefault="00724CA2" w:rsidP="0029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B1487F" w:rsidRPr="00D9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1487F" w:rsidRPr="00D917B2" w:rsidRDefault="00B1487F" w:rsidP="005C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5C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851" w:type="dxa"/>
          </w:tcPr>
          <w:p w:rsidR="00B1487F" w:rsidRPr="00D917B2" w:rsidRDefault="00B1487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B1487F" w:rsidRPr="00D917B2" w:rsidRDefault="00B1487F" w:rsidP="00F1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16</w:t>
            </w:r>
          </w:p>
        </w:tc>
        <w:tc>
          <w:tcPr>
            <w:tcW w:w="1418" w:type="dxa"/>
          </w:tcPr>
          <w:p w:rsidR="00B1487F" w:rsidRPr="00D917B2" w:rsidRDefault="00B1487F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1487F" w:rsidRPr="000E6828" w:rsidTr="00FA09F9">
        <w:tc>
          <w:tcPr>
            <w:tcW w:w="623" w:type="dxa"/>
          </w:tcPr>
          <w:p w:rsidR="00B1487F" w:rsidRPr="00D917B2" w:rsidRDefault="00B1487F" w:rsidP="0029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C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1487F" w:rsidRPr="00290A2D" w:rsidRDefault="00B1487F" w:rsidP="005C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D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290A2D" w:rsidRDefault="00B1487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290A2D" w:rsidRDefault="00B1487F" w:rsidP="005C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D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851" w:type="dxa"/>
          </w:tcPr>
          <w:p w:rsidR="00B1487F" w:rsidRPr="00290A2D" w:rsidRDefault="00B1487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B1487F" w:rsidRPr="00290A2D" w:rsidRDefault="00B1487F" w:rsidP="00F1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D">
              <w:rPr>
                <w:rFonts w:ascii="Times New Roman" w:hAnsi="Times New Roman" w:cs="Times New Roman"/>
                <w:sz w:val="24"/>
                <w:szCs w:val="24"/>
              </w:rPr>
              <w:t>36:10:4800017:2</w:t>
            </w:r>
          </w:p>
        </w:tc>
        <w:tc>
          <w:tcPr>
            <w:tcW w:w="1418" w:type="dxa"/>
          </w:tcPr>
          <w:p w:rsidR="00B1487F" w:rsidRPr="00290A2D" w:rsidRDefault="00B1487F" w:rsidP="00F1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D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</w:tr>
      <w:tr w:rsidR="00B1487F" w:rsidRPr="000E6828" w:rsidTr="00FA09F9">
        <w:tc>
          <w:tcPr>
            <w:tcW w:w="623" w:type="dxa"/>
          </w:tcPr>
          <w:p w:rsidR="00B1487F" w:rsidRDefault="00724CA2" w:rsidP="0029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1786" w:type="dxa"/>
          </w:tcPr>
          <w:p w:rsidR="00B1487F" w:rsidRPr="00290A2D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D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290A2D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290A2D" w:rsidRDefault="00B1487F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D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851" w:type="dxa"/>
          </w:tcPr>
          <w:p w:rsidR="00B1487F" w:rsidRPr="00290A2D" w:rsidRDefault="00B1487F" w:rsidP="00B1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487F" w:rsidRPr="00290A2D" w:rsidRDefault="00B1487F" w:rsidP="00B1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D">
              <w:rPr>
                <w:rFonts w:ascii="Times New Roman" w:hAnsi="Times New Roman" w:cs="Times New Roman"/>
                <w:sz w:val="24"/>
                <w:szCs w:val="24"/>
              </w:rPr>
              <w:t>36:10:48000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1487F" w:rsidRPr="00290A2D" w:rsidRDefault="00724CA2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Pr="00D917B2" w:rsidRDefault="00724CA2" w:rsidP="0029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B14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1487F" w:rsidRPr="00D917B2" w:rsidRDefault="00B1487F" w:rsidP="005C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Ясеновка</w:t>
            </w:r>
          </w:p>
        </w:tc>
        <w:tc>
          <w:tcPr>
            <w:tcW w:w="1277" w:type="dxa"/>
          </w:tcPr>
          <w:p w:rsidR="00B1487F" w:rsidRPr="00D917B2" w:rsidRDefault="00B1487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5C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851" w:type="dxa"/>
          </w:tcPr>
          <w:p w:rsidR="00B1487F" w:rsidRPr="00D917B2" w:rsidRDefault="00B1487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B1487F" w:rsidRPr="00D917B2" w:rsidRDefault="00B1487F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800017:14</w:t>
            </w:r>
          </w:p>
        </w:tc>
        <w:tc>
          <w:tcPr>
            <w:tcW w:w="1418" w:type="dxa"/>
          </w:tcPr>
          <w:p w:rsidR="00B1487F" w:rsidRPr="00D917B2" w:rsidRDefault="00B1487F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B1487F" w:rsidRPr="00D917B2" w:rsidTr="00FA09F9">
        <w:tc>
          <w:tcPr>
            <w:tcW w:w="623" w:type="dxa"/>
          </w:tcPr>
          <w:p w:rsidR="00B1487F" w:rsidRPr="00D917B2" w:rsidRDefault="00713C4D" w:rsidP="0029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.</w:t>
            </w:r>
          </w:p>
        </w:tc>
        <w:tc>
          <w:tcPr>
            <w:tcW w:w="1786" w:type="dxa"/>
          </w:tcPr>
          <w:p w:rsidR="00B1487F" w:rsidRPr="00D917B2" w:rsidRDefault="00B1487F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B1487F" w:rsidRPr="00D917B2" w:rsidRDefault="00B1487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B1487F" w:rsidRPr="00D917B2" w:rsidRDefault="00B1487F" w:rsidP="005C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B1487F" w:rsidRPr="00D917B2" w:rsidRDefault="00B1487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487F" w:rsidRPr="00D917B2" w:rsidRDefault="00B1487F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3:5</w:t>
            </w:r>
          </w:p>
        </w:tc>
        <w:tc>
          <w:tcPr>
            <w:tcW w:w="1418" w:type="dxa"/>
          </w:tcPr>
          <w:p w:rsidR="00B1487F" w:rsidRPr="00D917B2" w:rsidRDefault="00B1487F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</w:t>
            </w:r>
          </w:p>
        </w:tc>
      </w:tr>
      <w:tr w:rsidR="00713C4D" w:rsidRPr="00D917B2" w:rsidTr="00FA09F9">
        <w:tc>
          <w:tcPr>
            <w:tcW w:w="623" w:type="dxa"/>
          </w:tcPr>
          <w:p w:rsidR="00713C4D" w:rsidRDefault="00713C4D" w:rsidP="0029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1786" w:type="dxa"/>
          </w:tcPr>
          <w:p w:rsidR="00713C4D" w:rsidRPr="00D917B2" w:rsidRDefault="00713C4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713C4D" w:rsidRPr="00D917B2" w:rsidRDefault="00713C4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13C4D" w:rsidRPr="00D917B2" w:rsidRDefault="00713C4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713C4D" w:rsidRPr="00D917B2" w:rsidRDefault="00713C4D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13C4D" w:rsidRPr="00D917B2" w:rsidRDefault="00713C4D" w:rsidP="00713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24</w:t>
            </w:r>
          </w:p>
        </w:tc>
        <w:tc>
          <w:tcPr>
            <w:tcW w:w="1418" w:type="dxa"/>
          </w:tcPr>
          <w:p w:rsidR="00713C4D" w:rsidRPr="00D917B2" w:rsidRDefault="00713C4D" w:rsidP="00713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713C4D" w:rsidRPr="00D917B2" w:rsidTr="00FA09F9">
        <w:tc>
          <w:tcPr>
            <w:tcW w:w="623" w:type="dxa"/>
          </w:tcPr>
          <w:p w:rsidR="00713C4D" w:rsidRPr="00D917B2" w:rsidRDefault="00713C4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1786" w:type="dxa"/>
          </w:tcPr>
          <w:p w:rsidR="00713C4D" w:rsidRPr="00D917B2" w:rsidRDefault="00713C4D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713C4D" w:rsidRPr="00D917B2" w:rsidRDefault="00713C4D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13C4D" w:rsidRPr="00D917B2" w:rsidRDefault="00713C4D" w:rsidP="005C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713C4D" w:rsidRPr="00D917B2" w:rsidRDefault="00713C4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13C4D" w:rsidRPr="00D917B2" w:rsidRDefault="00713C4D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3:6</w:t>
            </w:r>
          </w:p>
        </w:tc>
        <w:tc>
          <w:tcPr>
            <w:tcW w:w="1418" w:type="dxa"/>
          </w:tcPr>
          <w:p w:rsidR="00713C4D" w:rsidRPr="00D917B2" w:rsidRDefault="00713C4D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713C4D" w:rsidRPr="00D917B2" w:rsidTr="00FA09F9">
        <w:tc>
          <w:tcPr>
            <w:tcW w:w="623" w:type="dxa"/>
          </w:tcPr>
          <w:p w:rsidR="00713C4D" w:rsidRDefault="00713C4D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1786" w:type="dxa"/>
          </w:tcPr>
          <w:p w:rsidR="00713C4D" w:rsidRPr="00D917B2" w:rsidRDefault="00713C4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713C4D" w:rsidRPr="00D917B2" w:rsidRDefault="00713C4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13C4D" w:rsidRPr="00D917B2" w:rsidRDefault="00713C4D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713C4D" w:rsidRPr="00D917B2" w:rsidRDefault="00713C4D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13C4D" w:rsidRPr="00D917B2" w:rsidRDefault="00713C4D" w:rsidP="00713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25</w:t>
            </w:r>
          </w:p>
        </w:tc>
        <w:tc>
          <w:tcPr>
            <w:tcW w:w="1418" w:type="dxa"/>
          </w:tcPr>
          <w:p w:rsidR="00713C4D" w:rsidRPr="00D917B2" w:rsidRDefault="00713C4D" w:rsidP="00713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C7536B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38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7536B" w:rsidRPr="00D917B2" w:rsidRDefault="00C7536B" w:rsidP="00C75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4</w:t>
            </w:r>
          </w:p>
        </w:tc>
        <w:tc>
          <w:tcPr>
            <w:tcW w:w="1418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7536B" w:rsidRPr="00D917B2" w:rsidRDefault="00C7536B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26</w:t>
            </w:r>
          </w:p>
        </w:tc>
        <w:tc>
          <w:tcPr>
            <w:tcW w:w="1418" w:type="dxa"/>
          </w:tcPr>
          <w:p w:rsidR="00C7536B" w:rsidRPr="00D917B2" w:rsidRDefault="00C7536B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1786" w:type="dxa"/>
          </w:tcPr>
          <w:p w:rsidR="00C7536B" w:rsidRPr="00D917B2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536B" w:rsidRPr="00D917B2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5</w:t>
            </w:r>
          </w:p>
        </w:tc>
        <w:tc>
          <w:tcPr>
            <w:tcW w:w="1418" w:type="dxa"/>
          </w:tcPr>
          <w:p w:rsidR="00C7536B" w:rsidRPr="00D917B2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7536B" w:rsidRPr="00D917B2" w:rsidRDefault="00C7536B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27</w:t>
            </w:r>
          </w:p>
        </w:tc>
        <w:tc>
          <w:tcPr>
            <w:tcW w:w="1418" w:type="dxa"/>
          </w:tcPr>
          <w:p w:rsidR="00C7536B" w:rsidRPr="00D917B2" w:rsidRDefault="00C7536B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1786" w:type="dxa"/>
          </w:tcPr>
          <w:p w:rsidR="00C7536B" w:rsidRPr="00D917B2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7536B" w:rsidRPr="00D917B2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6</w:t>
            </w:r>
          </w:p>
        </w:tc>
        <w:tc>
          <w:tcPr>
            <w:tcW w:w="1418" w:type="dxa"/>
          </w:tcPr>
          <w:p w:rsidR="00C7536B" w:rsidRPr="00D917B2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C7536B" w:rsidRPr="00D917B2" w:rsidRDefault="00C7536B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7</w:t>
            </w:r>
          </w:p>
        </w:tc>
        <w:tc>
          <w:tcPr>
            <w:tcW w:w="1418" w:type="dxa"/>
          </w:tcPr>
          <w:p w:rsidR="00C7536B" w:rsidRPr="00D917B2" w:rsidRDefault="00C7536B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Default="00C7536B" w:rsidP="0029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1786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38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C7536B" w:rsidRPr="00D917B2" w:rsidRDefault="00C7536B" w:rsidP="00C75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8</w:t>
            </w:r>
          </w:p>
        </w:tc>
        <w:tc>
          <w:tcPr>
            <w:tcW w:w="1418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Default="00C7536B" w:rsidP="0029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1786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C7536B" w:rsidRPr="00D917B2" w:rsidRDefault="00C7536B" w:rsidP="00C75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9</w:t>
            </w:r>
          </w:p>
        </w:tc>
        <w:tc>
          <w:tcPr>
            <w:tcW w:w="1418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C7536B" w:rsidRPr="00D917B2" w:rsidRDefault="00C7536B" w:rsidP="0018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2</w:t>
            </w:r>
          </w:p>
        </w:tc>
        <w:tc>
          <w:tcPr>
            <w:tcW w:w="1418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6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C7536B" w:rsidRPr="008E22E0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000008:10</w:t>
            </w:r>
          </w:p>
        </w:tc>
        <w:tc>
          <w:tcPr>
            <w:tcW w:w="1418" w:type="dxa"/>
          </w:tcPr>
          <w:p w:rsidR="00C7536B" w:rsidRPr="00D917B2" w:rsidRDefault="00C7536B" w:rsidP="00A72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C7536B" w:rsidRPr="008E22E0" w:rsidRDefault="00C7536B" w:rsidP="00251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000009:1</w:t>
            </w:r>
          </w:p>
        </w:tc>
        <w:tc>
          <w:tcPr>
            <w:tcW w:w="1418" w:type="dxa"/>
          </w:tcPr>
          <w:p w:rsidR="00C7536B" w:rsidRPr="00D917B2" w:rsidRDefault="00C7536B" w:rsidP="00A72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3</w:t>
            </w:r>
          </w:p>
        </w:tc>
      </w:tr>
      <w:tr w:rsidR="00C7536B" w:rsidRPr="00A7279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1786" w:type="dxa"/>
          </w:tcPr>
          <w:p w:rsidR="00C7536B" w:rsidRPr="00BF2AAB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BF2AAB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BF2AAB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BF2AAB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C7536B" w:rsidRPr="00BF2AAB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36:10:5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12</w:t>
            </w:r>
          </w:p>
        </w:tc>
        <w:tc>
          <w:tcPr>
            <w:tcW w:w="1418" w:type="dxa"/>
          </w:tcPr>
          <w:p w:rsidR="00C7536B" w:rsidRPr="00BF2AAB" w:rsidRDefault="00C7536B" w:rsidP="00A72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C7536B" w:rsidRPr="00A72792" w:rsidTr="00FA09F9">
        <w:tc>
          <w:tcPr>
            <w:tcW w:w="623" w:type="dxa"/>
          </w:tcPr>
          <w:p w:rsidR="00C7536B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1786" w:type="dxa"/>
          </w:tcPr>
          <w:p w:rsidR="00C7536B" w:rsidRPr="00BF2AAB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BF2AAB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BF2AAB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BF2AAB" w:rsidRDefault="00C7536B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C7536B" w:rsidRPr="00BF2AAB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36:10:5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31</w:t>
            </w:r>
          </w:p>
        </w:tc>
        <w:tc>
          <w:tcPr>
            <w:tcW w:w="1418" w:type="dxa"/>
          </w:tcPr>
          <w:p w:rsidR="00C7536B" w:rsidRPr="00BF2AAB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C7536B" w:rsidRPr="00A72792" w:rsidTr="00FA09F9">
        <w:tc>
          <w:tcPr>
            <w:tcW w:w="623" w:type="dxa"/>
          </w:tcPr>
          <w:p w:rsidR="00C7536B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1786" w:type="dxa"/>
          </w:tcPr>
          <w:p w:rsidR="00C7536B" w:rsidRPr="00BF2AAB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BF2AAB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BF2AAB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BF2AAB" w:rsidRDefault="00C7536B" w:rsidP="007F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C7536B" w:rsidRPr="00BF2AAB" w:rsidRDefault="00C7536B" w:rsidP="007F1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AB">
              <w:rPr>
                <w:rFonts w:ascii="Times New Roman" w:hAnsi="Times New Roman" w:cs="Times New Roman"/>
                <w:sz w:val="24"/>
                <w:szCs w:val="24"/>
              </w:rPr>
              <w:t>36:10:5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23</w:t>
            </w:r>
          </w:p>
        </w:tc>
        <w:tc>
          <w:tcPr>
            <w:tcW w:w="1418" w:type="dxa"/>
          </w:tcPr>
          <w:p w:rsidR="00C7536B" w:rsidRPr="00BF2AAB" w:rsidRDefault="00C7536B" w:rsidP="00C34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32</w:t>
            </w:r>
          </w:p>
        </w:tc>
        <w:tc>
          <w:tcPr>
            <w:tcW w:w="1418" w:type="dxa"/>
          </w:tcPr>
          <w:p w:rsidR="00C7536B" w:rsidRPr="00D917B2" w:rsidRDefault="00C7536B" w:rsidP="00A72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C7536B" w:rsidRPr="00D917B2" w:rsidRDefault="00C7536B" w:rsidP="00AF3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23</w:t>
            </w:r>
          </w:p>
        </w:tc>
        <w:tc>
          <w:tcPr>
            <w:tcW w:w="1418" w:type="dxa"/>
          </w:tcPr>
          <w:p w:rsidR="00C7536B" w:rsidRPr="00D917B2" w:rsidRDefault="00C7536B" w:rsidP="00AF3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33</w:t>
            </w:r>
          </w:p>
        </w:tc>
        <w:tc>
          <w:tcPr>
            <w:tcW w:w="1418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26</w:t>
            </w:r>
          </w:p>
        </w:tc>
        <w:tc>
          <w:tcPr>
            <w:tcW w:w="1418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C7536B" w:rsidRPr="00D917B2" w:rsidRDefault="00C7536B" w:rsidP="007F1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29</w:t>
            </w:r>
          </w:p>
        </w:tc>
        <w:tc>
          <w:tcPr>
            <w:tcW w:w="1418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3</w:t>
            </w:r>
          </w:p>
        </w:tc>
        <w:tc>
          <w:tcPr>
            <w:tcW w:w="1418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38</w:t>
            </w:r>
          </w:p>
        </w:tc>
        <w:tc>
          <w:tcPr>
            <w:tcW w:w="1418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1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66</w:t>
            </w:r>
          </w:p>
        </w:tc>
        <w:tc>
          <w:tcPr>
            <w:tcW w:w="1418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4</w:t>
            </w:r>
          </w:p>
        </w:tc>
        <w:tc>
          <w:tcPr>
            <w:tcW w:w="1418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41</w:t>
            </w:r>
          </w:p>
        </w:tc>
        <w:tc>
          <w:tcPr>
            <w:tcW w:w="1418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41</w:t>
            </w:r>
          </w:p>
        </w:tc>
        <w:tc>
          <w:tcPr>
            <w:tcW w:w="1418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3:8</w:t>
            </w:r>
          </w:p>
        </w:tc>
        <w:tc>
          <w:tcPr>
            <w:tcW w:w="1418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6:2</w:t>
            </w:r>
          </w:p>
        </w:tc>
        <w:tc>
          <w:tcPr>
            <w:tcW w:w="1418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1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C7536B" w:rsidRPr="00D917B2" w:rsidRDefault="00C7536B" w:rsidP="002F4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3:9</w:t>
            </w:r>
          </w:p>
        </w:tc>
        <w:tc>
          <w:tcPr>
            <w:tcW w:w="1418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3:4</w:t>
            </w:r>
          </w:p>
        </w:tc>
        <w:tc>
          <w:tcPr>
            <w:tcW w:w="1418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C7536B" w:rsidRPr="00D917B2" w:rsidRDefault="00C7536B" w:rsidP="00F1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3:10</w:t>
            </w:r>
          </w:p>
        </w:tc>
        <w:tc>
          <w:tcPr>
            <w:tcW w:w="1418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C7536B" w:rsidRPr="00D917B2" w:rsidRDefault="00C7536B" w:rsidP="00E66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6:3</w:t>
            </w:r>
          </w:p>
        </w:tc>
        <w:tc>
          <w:tcPr>
            <w:tcW w:w="1418" w:type="dxa"/>
          </w:tcPr>
          <w:p w:rsidR="00C7536B" w:rsidRPr="00D917B2" w:rsidRDefault="00C7536B" w:rsidP="00E66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C7536B" w:rsidRPr="00D917B2" w:rsidRDefault="00C7536B" w:rsidP="00E66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1</w:t>
            </w:r>
          </w:p>
        </w:tc>
        <w:tc>
          <w:tcPr>
            <w:tcW w:w="1418" w:type="dxa"/>
          </w:tcPr>
          <w:p w:rsidR="00C7536B" w:rsidRPr="00D917B2" w:rsidRDefault="00C7536B" w:rsidP="00E66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3:12</w:t>
            </w:r>
          </w:p>
        </w:tc>
        <w:tc>
          <w:tcPr>
            <w:tcW w:w="1418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7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15</w:t>
            </w:r>
          </w:p>
        </w:tc>
        <w:tc>
          <w:tcPr>
            <w:tcW w:w="1418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3:15</w:t>
            </w:r>
          </w:p>
        </w:tc>
        <w:tc>
          <w:tcPr>
            <w:tcW w:w="1418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16</w:t>
            </w:r>
          </w:p>
        </w:tc>
        <w:tc>
          <w:tcPr>
            <w:tcW w:w="1418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3:1</w:t>
            </w:r>
          </w:p>
        </w:tc>
        <w:tc>
          <w:tcPr>
            <w:tcW w:w="1418" w:type="dxa"/>
          </w:tcPr>
          <w:p w:rsidR="00C7536B" w:rsidRPr="00D917B2" w:rsidRDefault="00C7536B" w:rsidP="00DD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2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17</w:t>
            </w:r>
          </w:p>
        </w:tc>
        <w:tc>
          <w:tcPr>
            <w:tcW w:w="1418" w:type="dxa"/>
          </w:tcPr>
          <w:p w:rsidR="00C7536B" w:rsidRPr="00D917B2" w:rsidRDefault="00C7536B" w:rsidP="00DD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3:14</w:t>
            </w:r>
          </w:p>
        </w:tc>
        <w:tc>
          <w:tcPr>
            <w:tcW w:w="1418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18</w:t>
            </w:r>
          </w:p>
        </w:tc>
        <w:tc>
          <w:tcPr>
            <w:tcW w:w="1418" w:type="dxa"/>
          </w:tcPr>
          <w:p w:rsidR="00C7536B" w:rsidRPr="00D917B2" w:rsidRDefault="00C7536B" w:rsidP="00F66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3:15</w:t>
            </w:r>
          </w:p>
        </w:tc>
        <w:tc>
          <w:tcPr>
            <w:tcW w:w="1418" w:type="dxa"/>
          </w:tcPr>
          <w:p w:rsidR="00C7536B" w:rsidRPr="00D917B2" w:rsidRDefault="00C7536B" w:rsidP="00F66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19</w:t>
            </w:r>
          </w:p>
        </w:tc>
        <w:tc>
          <w:tcPr>
            <w:tcW w:w="1418" w:type="dxa"/>
          </w:tcPr>
          <w:p w:rsidR="00C7536B" w:rsidRPr="00D917B2" w:rsidRDefault="00C7536B" w:rsidP="00DD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20</w:t>
            </w:r>
          </w:p>
        </w:tc>
        <w:tc>
          <w:tcPr>
            <w:tcW w:w="1418" w:type="dxa"/>
          </w:tcPr>
          <w:p w:rsidR="00C7536B" w:rsidRPr="00D917B2" w:rsidRDefault="00C7536B" w:rsidP="00F66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3:17</w:t>
            </w:r>
          </w:p>
        </w:tc>
        <w:tc>
          <w:tcPr>
            <w:tcW w:w="1418" w:type="dxa"/>
          </w:tcPr>
          <w:p w:rsidR="00C7536B" w:rsidRPr="00D917B2" w:rsidRDefault="00C7536B" w:rsidP="00DD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21</w:t>
            </w:r>
          </w:p>
        </w:tc>
        <w:tc>
          <w:tcPr>
            <w:tcW w:w="1418" w:type="dxa"/>
          </w:tcPr>
          <w:p w:rsidR="00C7536B" w:rsidRPr="00D917B2" w:rsidRDefault="00C7536B" w:rsidP="00DD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3:18</w:t>
            </w:r>
          </w:p>
        </w:tc>
        <w:tc>
          <w:tcPr>
            <w:tcW w:w="1418" w:type="dxa"/>
          </w:tcPr>
          <w:p w:rsidR="00C7536B" w:rsidRPr="00D917B2" w:rsidRDefault="00C7536B" w:rsidP="00F66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.      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22</w:t>
            </w:r>
          </w:p>
        </w:tc>
        <w:tc>
          <w:tcPr>
            <w:tcW w:w="1418" w:type="dxa"/>
          </w:tcPr>
          <w:p w:rsidR="00C7536B" w:rsidRPr="00D917B2" w:rsidRDefault="00C7536B" w:rsidP="00E95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4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31</w:t>
            </w:r>
          </w:p>
        </w:tc>
        <w:tc>
          <w:tcPr>
            <w:tcW w:w="1418" w:type="dxa"/>
          </w:tcPr>
          <w:p w:rsidR="00C7536B" w:rsidRPr="00D917B2" w:rsidRDefault="00C7536B" w:rsidP="00DD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32</w:t>
            </w:r>
          </w:p>
        </w:tc>
        <w:tc>
          <w:tcPr>
            <w:tcW w:w="1418" w:type="dxa"/>
          </w:tcPr>
          <w:p w:rsidR="00C7536B" w:rsidRPr="00D917B2" w:rsidRDefault="00C7536B" w:rsidP="00E95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33</w:t>
            </w:r>
          </w:p>
        </w:tc>
        <w:tc>
          <w:tcPr>
            <w:tcW w:w="1418" w:type="dxa"/>
          </w:tcPr>
          <w:p w:rsidR="00C7536B" w:rsidRPr="00D917B2" w:rsidRDefault="00C7536B" w:rsidP="00DD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34</w:t>
            </w:r>
          </w:p>
        </w:tc>
        <w:tc>
          <w:tcPr>
            <w:tcW w:w="1418" w:type="dxa"/>
          </w:tcPr>
          <w:p w:rsidR="00C7536B" w:rsidRPr="00D917B2" w:rsidRDefault="00C7536B" w:rsidP="00E95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35</w:t>
            </w:r>
          </w:p>
        </w:tc>
        <w:tc>
          <w:tcPr>
            <w:tcW w:w="1418" w:type="dxa"/>
          </w:tcPr>
          <w:p w:rsidR="00C7536B" w:rsidRPr="00D917B2" w:rsidRDefault="00C7536B" w:rsidP="00E95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5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C7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36</w:t>
            </w:r>
          </w:p>
        </w:tc>
        <w:tc>
          <w:tcPr>
            <w:tcW w:w="1418" w:type="dxa"/>
          </w:tcPr>
          <w:p w:rsidR="00C7536B" w:rsidRPr="00D917B2" w:rsidRDefault="00C7536B" w:rsidP="00F66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02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021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37</w:t>
            </w:r>
          </w:p>
        </w:tc>
        <w:tc>
          <w:tcPr>
            <w:tcW w:w="1418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7536B" w:rsidRPr="00D917B2" w:rsidTr="00FA09F9">
        <w:tc>
          <w:tcPr>
            <w:tcW w:w="623" w:type="dxa"/>
          </w:tcPr>
          <w:p w:rsidR="00C7536B" w:rsidRPr="00D917B2" w:rsidRDefault="00C7536B" w:rsidP="0002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1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C7536B" w:rsidRPr="00D917B2" w:rsidRDefault="00C7536B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C7536B" w:rsidRPr="00D917B2" w:rsidRDefault="00C7536B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C7536B" w:rsidRPr="00D917B2" w:rsidRDefault="00C7536B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C7536B" w:rsidRPr="00D917B2" w:rsidRDefault="00C7536B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C7536B" w:rsidRPr="00D917B2" w:rsidRDefault="00C7536B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38</w:t>
            </w:r>
          </w:p>
        </w:tc>
        <w:tc>
          <w:tcPr>
            <w:tcW w:w="1418" w:type="dxa"/>
          </w:tcPr>
          <w:p w:rsidR="00C7536B" w:rsidRPr="00D917B2" w:rsidRDefault="00C7536B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1786" w:type="dxa"/>
          </w:tcPr>
          <w:p w:rsidR="00021AB1" w:rsidRPr="00D917B2" w:rsidRDefault="00021AB1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1:4</w:t>
            </w:r>
          </w:p>
        </w:tc>
        <w:tc>
          <w:tcPr>
            <w:tcW w:w="1418" w:type="dxa"/>
          </w:tcPr>
          <w:p w:rsidR="00021AB1" w:rsidRPr="00D917B2" w:rsidRDefault="00021AB1" w:rsidP="00021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1786" w:type="dxa"/>
          </w:tcPr>
          <w:p w:rsidR="00021AB1" w:rsidRPr="00D917B2" w:rsidRDefault="00021AB1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1:5</w:t>
            </w:r>
          </w:p>
        </w:tc>
        <w:tc>
          <w:tcPr>
            <w:tcW w:w="1418" w:type="dxa"/>
          </w:tcPr>
          <w:p w:rsidR="00021AB1" w:rsidRPr="00D917B2" w:rsidRDefault="00021AB1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1786" w:type="dxa"/>
          </w:tcPr>
          <w:p w:rsidR="00021AB1" w:rsidRPr="00D917B2" w:rsidRDefault="00021AB1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5</w:t>
            </w:r>
          </w:p>
        </w:tc>
        <w:tc>
          <w:tcPr>
            <w:tcW w:w="1418" w:type="dxa"/>
          </w:tcPr>
          <w:p w:rsidR="00021AB1" w:rsidRPr="00D917B2" w:rsidRDefault="00021AB1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1786" w:type="dxa"/>
          </w:tcPr>
          <w:p w:rsidR="00021AB1" w:rsidRPr="00D917B2" w:rsidRDefault="00021AB1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7</w:t>
            </w:r>
          </w:p>
        </w:tc>
        <w:tc>
          <w:tcPr>
            <w:tcW w:w="1418" w:type="dxa"/>
          </w:tcPr>
          <w:p w:rsidR="00021AB1" w:rsidRPr="00D917B2" w:rsidRDefault="00021AB1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1786" w:type="dxa"/>
          </w:tcPr>
          <w:p w:rsidR="00021AB1" w:rsidRPr="00D917B2" w:rsidRDefault="00021AB1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8</w:t>
            </w:r>
          </w:p>
        </w:tc>
        <w:tc>
          <w:tcPr>
            <w:tcW w:w="1418" w:type="dxa"/>
          </w:tcPr>
          <w:p w:rsidR="00021AB1" w:rsidRPr="00D917B2" w:rsidRDefault="00021AB1" w:rsidP="009A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1786" w:type="dxa"/>
          </w:tcPr>
          <w:p w:rsidR="00021AB1" w:rsidRPr="00D917B2" w:rsidRDefault="00021AB1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9</w:t>
            </w:r>
          </w:p>
        </w:tc>
        <w:tc>
          <w:tcPr>
            <w:tcW w:w="1418" w:type="dxa"/>
          </w:tcPr>
          <w:p w:rsidR="00021AB1" w:rsidRPr="00D917B2" w:rsidRDefault="00021AB1" w:rsidP="00021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1786" w:type="dxa"/>
          </w:tcPr>
          <w:p w:rsidR="00021AB1" w:rsidRPr="00D917B2" w:rsidRDefault="00021AB1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10</w:t>
            </w:r>
          </w:p>
        </w:tc>
        <w:tc>
          <w:tcPr>
            <w:tcW w:w="1418" w:type="dxa"/>
          </w:tcPr>
          <w:p w:rsidR="00021AB1" w:rsidRPr="00D917B2" w:rsidRDefault="00021AB1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1786" w:type="dxa"/>
          </w:tcPr>
          <w:p w:rsidR="00021AB1" w:rsidRPr="00D917B2" w:rsidRDefault="00021AB1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11</w:t>
            </w:r>
          </w:p>
        </w:tc>
        <w:tc>
          <w:tcPr>
            <w:tcW w:w="1418" w:type="dxa"/>
          </w:tcPr>
          <w:p w:rsidR="00021AB1" w:rsidRPr="00D917B2" w:rsidRDefault="00021AB1" w:rsidP="00021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1786" w:type="dxa"/>
          </w:tcPr>
          <w:p w:rsidR="00021AB1" w:rsidRPr="00D917B2" w:rsidRDefault="00021AB1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12</w:t>
            </w:r>
          </w:p>
        </w:tc>
        <w:tc>
          <w:tcPr>
            <w:tcW w:w="1418" w:type="dxa"/>
          </w:tcPr>
          <w:p w:rsidR="00021AB1" w:rsidRPr="00D917B2" w:rsidRDefault="00021AB1" w:rsidP="00021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1786" w:type="dxa"/>
          </w:tcPr>
          <w:p w:rsidR="00021AB1" w:rsidRPr="00D917B2" w:rsidRDefault="00021AB1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13</w:t>
            </w:r>
          </w:p>
        </w:tc>
        <w:tc>
          <w:tcPr>
            <w:tcW w:w="1418" w:type="dxa"/>
          </w:tcPr>
          <w:p w:rsidR="00021AB1" w:rsidRPr="00D917B2" w:rsidRDefault="00021AB1" w:rsidP="00021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1786" w:type="dxa"/>
          </w:tcPr>
          <w:p w:rsidR="00021AB1" w:rsidRPr="00D917B2" w:rsidRDefault="00021AB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14</w:t>
            </w:r>
          </w:p>
        </w:tc>
        <w:tc>
          <w:tcPr>
            <w:tcW w:w="1418" w:type="dxa"/>
          </w:tcPr>
          <w:p w:rsidR="00021AB1" w:rsidRPr="00D917B2" w:rsidRDefault="00021AB1" w:rsidP="00021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1786" w:type="dxa"/>
          </w:tcPr>
          <w:p w:rsidR="00021AB1" w:rsidRPr="00D917B2" w:rsidRDefault="00021AB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15</w:t>
            </w:r>
          </w:p>
        </w:tc>
        <w:tc>
          <w:tcPr>
            <w:tcW w:w="1418" w:type="dxa"/>
          </w:tcPr>
          <w:p w:rsidR="00021AB1" w:rsidRPr="00D917B2" w:rsidRDefault="00021AB1" w:rsidP="00021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1786" w:type="dxa"/>
          </w:tcPr>
          <w:p w:rsidR="00021AB1" w:rsidRPr="00D917B2" w:rsidRDefault="00021AB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16</w:t>
            </w:r>
          </w:p>
        </w:tc>
        <w:tc>
          <w:tcPr>
            <w:tcW w:w="1418" w:type="dxa"/>
          </w:tcPr>
          <w:p w:rsidR="00021AB1" w:rsidRPr="00D917B2" w:rsidRDefault="00021AB1" w:rsidP="00021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1786" w:type="dxa"/>
          </w:tcPr>
          <w:p w:rsidR="00021AB1" w:rsidRPr="00D917B2" w:rsidRDefault="00021AB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17</w:t>
            </w:r>
          </w:p>
        </w:tc>
        <w:tc>
          <w:tcPr>
            <w:tcW w:w="1418" w:type="dxa"/>
          </w:tcPr>
          <w:p w:rsidR="00021AB1" w:rsidRPr="00D917B2" w:rsidRDefault="00021AB1" w:rsidP="00021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1786" w:type="dxa"/>
          </w:tcPr>
          <w:p w:rsidR="00021AB1" w:rsidRPr="00D917B2" w:rsidRDefault="00021AB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18</w:t>
            </w:r>
          </w:p>
        </w:tc>
        <w:tc>
          <w:tcPr>
            <w:tcW w:w="1418" w:type="dxa"/>
          </w:tcPr>
          <w:p w:rsidR="00021AB1" w:rsidRPr="00D917B2" w:rsidRDefault="00021AB1" w:rsidP="00021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1786" w:type="dxa"/>
          </w:tcPr>
          <w:p w:rsidR="00021AB1" w:rsidRPr="00D917B2" w:rsidRDefault="00021AB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19</w:t>
            </w:r>
          </w:p>
        </w:tc>
        <w:tc>
          <w:tcPr>
            <w:tcW w:w="1418" w:type="dxa"/>
          </w:tcPr>
          <w:p w:rsidR="00021AB1" w:rsidRPr="00D917B2" w:rsidRDefault="00021AB1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1786" w:type="dxa"/>
          </w:tcPr>
          <w:p w:rsidR="00021AB1" w:rsidRPr="00D917B2" w:rsidRDefault="00021AB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20</w:t>
            </w:r>
          </w:p>
        </w:tc>
        <w:tc>
          <w:tcPr>
            <w:tcW w:w="1418" w:type="dxa"/>
          </w:tcPr>
          <w:p w:rsidR="00021AB1" w:rsidRPr="00D917B2" w:rsidRDefault="00021AB1" w:rsidP="00021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.</w:t>
            </w:r>
          </w:p>
        </w:tc>
        <w:tc>
          <w:tcPr>
            <w:tcW w:w="1786" w:type="dxa"/>
          </w:tcPr>
          <w:p w:rsidR="00021AB1" w:rsidRPr="00D917B2" w:rsidRDefault="00021AB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21</w:t>
            </w:r>
          </w:p>
        </w:tc>
        <w:tc>
          <w:tcPr>
            <w:tcW w:w="1418" w:type="dxa"/>
          </w:tcPr>
          <w:p w:rsidR="00021AB1" w:rsidRPr="00D917B2" w:rsidRDefault="00021AB1" w:rsidP="00021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</w:tr>
      <w:tr w:rsidR="00021AB1" w:rsidRPr="00D917B2" w:rsidTr="00FA09F9">
        <w:tc>
          <w:tcPr>
            <w:tcW w:w="623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1786" w:type="dxa"/>
          </w:tcPr>
          <w:p w:rsidR="00021AB1" w:rsidRPr="00D917B2" w:rsidRDefault="00021AB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021AB1" w:rsidRPr="00D917B2" w:rsidRDefault="00021AB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021AB1" w:rsidRPr="00D917B2" w:rsidRDefault="00021AB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021AB1" w:rsidRPr="00D917B2" w:rsidRDefault="00021AB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021AB1" w:rsidRPr="00D917B2" w:rsidRDefault="00021AB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22</w:t>
            </w:r>
          </w:p>
        </w:tc>
        <w:tc>
          <w:tcPr>
            <w:tcW w:w="1418" w:type="dxa"/>
          </w:tcPr>
          <w:p w:rsidR="00021AB1" w:rsidRPr="00D917B2" w:rsidRDefault="00021AB1" w:rsidP="00021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781" w:rsidRPr="00D917B2" w:rsidTr="00FA09F9">
        <w:tc>
          <w:tcPr>
            <w:tcW w:w="623" w:type="dxa"/>
          </w:tcPr>
          <w:p w:rsidR="002C2781" w:rsidRPr="00D917B2" w:rsidRDefault="002C278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1786" w:type="dxa"/>
          </w:tcPr>
          <w:p w:rsidR="002C2781" w:rsidRPr="00D917B2" w:rsidRDefault="002C278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2C2781" w:rsidRPr="00D917B2" w:rsidRDefault="002C278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C2781" w:rsidRPr="00D917B2" w:rsidRDefault="002C278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2C2781" w:rsidRPr="00D917B2" w:rsidRDefault="002C278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2C2781" w:rsidRPr="00D917B2" w:rsidRDefault="002C278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9:23</w:t>
            </w:r>
          </w:p>
        </w:tc>
        <w:tc>
          <w:tcPr>
            <w:tcW w:w="1418" w:type="dxa"/>
          </w:tcPr>
          <w:p w:rsidR="002C2781" w:rsidRPr="00D917B2" w:rsidRDefault="002C2781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781" w:rsidRPr="00D917B2" w:rsidTr="00FA09F9">
        <w:tc>
          <w:tcPr>
            <w:tcW w:w="623" w:type="dxa"/>
          </w:tcPr>
          <w:p w:rsidR="002C2781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1786" w:type="dxa"/>
          </w:tcPr>
          <w:p w:rsidR="002C2781" w:rsidRPr="00D917B2" w:rsidRDefault="002C278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2C2781" w:rsidRPr="00D917B2" w:rsidRDefault="002C278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C2781" w:rsidRPr="00D917B2" w:rsidRDefault="002C278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2C2781" w:rsidRPr="00D917B2" w:rsidRDefault="002C278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2C2781" w:rsidRPr="00D917B2" w:rsidRDefault="002C278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1:14</w:t>
            </w:r>
          </w:p>
        </w:tc>
        <w:tc>
          <w:tcPr>
            <w:tcW w:w="1418" w:type="dxa"/>
          </w:tcPr>
          <w:p w:rsidR="002C2781" w:rsidRPr="00D917B2" w:rsidRDefault="002C2781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C2781" w:rsidRPr="00D917B2" w:rsidTr="00FA09F9">
        <w:tc>
          <w:tcPr>
            <w:tcW w:w="623" w:type="dxa"/>
          </w:tcPr>
          <w:p w:rsidR="002C2781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1786" w:type="dxa"/>
          </w:tcPr>
          <w:p w:rsidR="002C2781" w:rsidRPr="00D917B2" w:rsidRDefault="002C278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2C2781" w:rsidRPr="00D917B2" w:rsidRDefault="002C278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C2781" w:rsidRPr="00D917B2" w:rsidRDefault="002C278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2C2781" w:rsidRPr="00D917B2" w:rsidRDefault="002C278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2C2781" w:rsidRPr="00D917B2" w:rsidRDefault="002C278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1:15</w:t>
            </w:r>
          </w:p>
        </w:tc>
        <w:tc>
          <w:tcPr>
            <w:tcW w:w="1418" w:type="dxa"/>
          </w:tcPr>
          <w:p w:rsidR="002C2781" w:rsidRPr="00D917B2" w:rsidRDefault="002C2781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2C2781" w:rsidRPr="00D917B2" w:rsidTr="00FA09F9">
        <w:tc>
          <w:tcPr>
            <w:tcW w:w="623" w:type="dxa"/>
          </w:tcPr>
          <w:p w:rsidR="002C2781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1786" w:type="dxa"/>
          </w:tcPr>
          <w:p w:rsidR="002C2781" w:rsidRPr="00D917B2" w:rsidRDefault="002C278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2C2781" w:rsidRPr="00D917B2" w:rsidRDefault="002C278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C2781" w:rsidRPr="00D917B2" w:rsidRDefault="002C278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2C2781" w:rsidRPr="00D917B2" w:rsidRDefault="002C278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2C2781" w:rsidRPr="00D917B2" w:rsidRDefault="002C278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1:16</w:t>
            </w:r>
          </w:p>
        </w:tc>
        <w:tc>
          <w:tcPr>
            <w:tcW w:w="1418" w:type="dxa"/>
          </w:tcPr>
          <w:p w:rsidR="002C2781" w:rsidRPr="00D917B2" w:rsidRDefault="002C2781" w:rsidP="002C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</w:p>
        </w:tc>
      </w:tr>
      <w:tr w:rsidR="002C2781" w:rsidRPr="00D917B2" w:rsidTr="00FA09F9">
        <w:tc>
          <w:tcPr>
            <w:tcW w:w="623" w:type="dxa"/>
          </w:tcPr>
          <w:p w:rsidR="002C2781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1786" w:type="dxa"/>
          </w:tcPr>
          <w:p w:rsidR="002C2781" w:rsidRPr="00D917B2" w:rsidRDefault="002C278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2C2781" w:rsidRPr="00D917B2" w:rsidRDefault="002C278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C2781" w:rsidRPr="00D917B2" w:rsidRDefault="002C278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2C2781" w:rsidRPr="00D917B2" w:rsidRDefault="002C278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2C2781" w:rsidRPr="00D917B2" w:rsidRDefault="002C278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11:17</w:t>
            </w:r>
          </w:p>
        </w:tc>
        <w:tc>
          <w:tcPr>
            <w:tcW w:w="1418" w:type="dxa"/>
          </w:tcPr>
          <w:p w:rsidR="002C2781" w:rsidRPr="00D917B2" w:rsidRDefault="002C2781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2C2781" w:rsidRPr="00D917B2" w:rsidTr="00FA09F9">
        <w:tc>
          <w:tcPr>
            <w:tcW w:w="623" w:type="dxa"/>
          </w:tcPr>
          <w:p w:rsidR="002C2781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1786" w:type="dxa"/>
          </w:tcPr>
          <w:p w:rsidR="002C2781" w:rsidRPr="00D917B2" w:rsidRDefault="002C278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2C2781" w:rsidRPr="00D917B2" w:rsidRDefault="002C278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C2781" w:rsidRPr="00D917B2" w:rsidRDefault="002C278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2C2781" w:rsidRPr="00D917B2" w:rsidRDefault="002C278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2C2781" w:rsidRPr="00D917B2" w:rsidRDefault="002C278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39</w:t>
            </w:r>
          </w:p>
        </w:tc>
        <w:tc>
          <w:tcPr>
            <w:tcW w:w="1418" w:type="dxa"/>
          </w:tcPr>
          <w:p w:rsidR="002C2781" w:rsidRPr="00D917B2" w:rsidRDefault="002C2781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2C2781" w:rsidRPr="00D917B2" w:rsidTr="00FA09F9">
        <w:tc>
          <w:tcPr>
            <w:tcW w:w="623" w:type="dxa"/>
          </w:tcPr>
          <w:p w:rsidR="002C2781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1786" w:type="dxa"/>
          </w:tcPr>
          <w:p w:rsidR="002C2781" w:rsidRPr="00D917B2" w:rsidRDefault="002C278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2C2781" w:rsidRPr="00D917B2" w:rsidRDefault="002C278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C2781" w:rsidRPr="00D917B2" w:rsidRDefault="002C2781" w:rsidP="00BB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1" w:type="dxa"/>
          </w:tcPr>
          <w:p w:rsidR="002C2781" w:rsidRPr="00D917B2" w:rsidRDefault="002C278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2C2781" w:rsidRPr="00D917B2" w:rsidRDefault="002C278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8:40</w:t>
            </w:r>
          </w:p>
        </w:tc>
        <w:tc>
          <w:tcPr>
            <w:tcW w:w="1418" w:type="dxa"/>
          </w:tcPr>
          <w:p w:rsidR="002C2781" w:rsidRPr="00D917B2" w:rsidRDefault="002C2781" w:rsidP="002C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</w:t>
            </w:r>
          </w:p>
        </w:tc>
      </w:tr>
      <w:tr w:rsidR="002C2781" w:rsidRPr="00D917B2" w:rsidTr="00FA09F9">
        <w:tc>
          <w:tcPr>
            <w:tcW w:w="623" w:type="dxa"/>
          </w:tcPr>
          <w:p w:rsidR="002C2781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1786" w:type="dxa"/>
          </w:tcPr>
          <w:p w:rsidR="002C2781" w:rsidRPr="00D917B2" w:rsidRDefault="002C278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2C2781" w:rsidRPr="00D917B2" w:rsidRDefault="002C278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C2781" w:rsidRPr="00D917B2" w:rsidRDefault="002C278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851" w:type="dxa"/>
          </w:tcPr>
          <w:p w:rsidR="002C2781" w:rsidRPr="00D917B2" w:rsidRDefault="002C278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C2781" w:rsidRPr="00D917B2" w:rsidRDefault="002C278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6:5</w:t>
            </w:r>
          </w:p>
        </w:tc>
        <w:tc>
          <w:tcPr>
            <w:tcW w:w="1418" w:type="dxa"/>
          </w:tcPr>
          <w:p w:rsidR="002C2781" w:rsidRPr="00D917B2" w:rsidRDefault="002C2781" w:rsidP="002C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</w:t>
            </w:r>
          </w:p>
        </w:tc>
      </w:tr>
      <w:tr w:rsidR="002C2781" w:rsidRPr="00D917B2" w:rsidTr="00FA09F9">
        <w:tc>
          <w:tcPr>
            <w:tcW w:w="623" w:type="dxa"/>
          </w:tcPr>
          <w:p w:rsidR="002C2781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1786" w:type="dxa"/>
          </w:tcPr>
          <w:p w:rsidR="002C2781" w:rsidRPr="00D917B2" w:rsidRDefault="002C2781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2C2781" w:rsidRPr="00D917B2" w:rsidRDefault="002C278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2C2781" w:rsidRPr="00D917B2" w:rsidRDefault="002C2781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851" w:type="dxa"/>
          </w:tcPr>
          <w:p w:rsidR="002C2781" w:rsidRPr="00D917B2" w:rsidRDefault="002C2781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C2781" w:rsidRPr="00D917B2" w:rsidRDefault="002C2781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6:10</w:t>
            </w:r>
          </w:p>
        </w:tc>
        <w:tc>
          <w:tcPr>
            <w:tcW w:w="1418" w:type="dxa"/>
          </w:tcPr>
          <w:p w:rsidR="002C2781" w:rsidRPr="00D917B2" w:rsidRDefault="006824F7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  <w:tr w:rsidR="006824F7" w:rsidRPr="00D917B2" w:rsidTr="00FA09F9">
        <w:tc>
          <w:tcPr>
            <w:tcW w:w="623" w:type="dxa"/>
          </w:tcPr>
          <w:p w:rsidR="006824F7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1786" w:type="dxa"/>
          </w:tcPr>
          <w:p w:rsidR="006824F7" w:rsidRPr="00D917B2" w:rsidRDefault="006824F7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6824F7" w:rsidRPr="00D917B2" w:rsidRDefault="006824F7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6824F7" w:rsidRPr="00D917B2" w:rsidRDefault="006824F7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851" w:type="dxa"/>
          </w:tcPr>
          <w:p w:rsidR="006824F7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824F7" w:rsidRPr="00D917B2" w:rsidRDefault="006824F7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6:11</w:t>
            </w:r>
          </w:p>
        </w:tc>
        <w:tc>
          <w:tcPr>
            <w:tcW w:w="1418" w:type="dxa"/>
          </w:tcPr>
          <w:p w:rsidR="006824F7" w:rsidRPr="00D917B2" w:rsidRDefault="006824F7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</w:t>
            </w:r>
          </w:p>
        </w:tc>
      </w:tr>
      <w:tr w:rsidR="006824F7" w:rsidRPr="00D917B2" w:rsidTr="00FA09F9">
        <w:tc>
          <w:tcPr>
            <w:tcW w:w="623" w:type="dxa"/>
          </w:tcPr>
          <w:p w:rsidR="006824F7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1786" w:type="dxa"/>
          </w:tcPr>
          <w:p w:rsidR="006824F7" w:rsidRPr="00D917B2" w:rsidRDefault="006824F7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6824F7" w:rsidRPr="00D917B2" w:rsidRDefault="006824F7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6824F7" w:rsidRPr="00D917B2" w:rsidRDefault="006824F7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851" w:type="dxa"/>
          </w:tcPr>
          <w:p w:rsidR="006824F7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6824F7" w:rsidRPr="00D917B2" w:rsidRDefault="006824F7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6:15</w:t>
            </w:r>
          </w:p>
        </w:tc>
        <w:tc>
          <w:tcPr>
            <w:tcW w:w="1418" w:type="dxa"/>
          </w:tcPr>
          <w:p w:rsidR="006824F7" w:rsidRPr="00D917B2" w:rsidRDefault="006824F7" w:rsidP="005D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</w:t>
            </w:r>
          </w:p>
        </w:tc>
      </w:tr>
      <w:tr w:rsidR="006824F7" w:rsidRPr="00D917B2" w:rsidTr="00FA09F9">
        <w:tc>
          <w:tcPr>
            <w:tcW w:w="623" w:type="dxa"/>
          </w:tcPr>
          <w:p w:rsidR="006824F7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1786" w:type="dxa"/>
          </w:tcPr>
          <w:p w:rsidR="006824F7" w:rsidRPr="00D917B2" w:rsidRDefault="006824F7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6824F7" w:rsidRPr="00D917B2" w:rsidRDefault="006824F7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6824F7" w:rsidRPr="00D917B2" w:rsidRDefault="006824F7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851" w:type="dxa"/>
          </w:tcPr>
          <w:p w:rsidR="006824F7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824F7" w:rsidRPr="00D917B2" w:rsidRDefault="006824F7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5:4</w:t>
            </w:r>
          </w:p>
        </w:tc>
        <w:tc>
          <w:tcPr>
            <w:tcW w:w="1418" w:type="dxa"/>
          </w:tcPr>
          <w:p w:rsidR="006824F7" w:rsidRPr="00D917B2" w:rsidRDefault="006824F7" w:rsidP="00682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6824F7" w:rsidRPr="00D917B2" w:rsidTr="00FA09F9">
        <w:tc>
          <w:tcPr>
            <w:tcW w:w="623" w:type="dxa"/>
          </w:tcPr>
          <w:p w:rsidR="006824F7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1786" w:type="dxa"/>
          </w:tcPr>
          <w:p w:rsidR="006824F7" w:rsidRPr="00D917B2" w:rsidRDefault="006824F7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6824F7" w:rsidRPr="00D917B2" w:rsidRDefault="006824F7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6824F7" w:rsidRPr="00D917B2" w:rsidRDefault="006824F7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6824F7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824F7" w:rsidRPr="00D917B2" w:rsidRDefault="006824F7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4:11</w:t>
            </w:r>
          </w:p>
        </w:tc>
        <w:tc>
          <w:tcPr>
            <w:tcW w:w="1418" w:type="dxa"/>
          </w:tcPr>
          <w:p w:rsidR="006824F7" w:rsidRPr="00D917B2" w:rsidRDefault="006824F7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</w:t>
            </w:r>
          </w:p>
        </w:tc>
      </w:tr>
      <w:tr w:rsidR="006824F7" w:rsidRPr="00D917B2" w:rsidTr="00FA09F9">
        <w:tc>
          <w:tcPr>
            <w:tcW w:w="623" w:type="dxa"/>
          </w:tcPr>
          <w:p w:rsidR="006824F7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1786" w:type="dxa"/>
          </w:tcPr>
          <w:p w:rsidR="006824F7" w:rsidRPr="00D917B2" w:rsidRDefault="006824F7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6824F7" w:rsidRPr="00D917B2" w:rsidRDefault="006824F7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6824F7" w:rsidRPr="00D917B2" w:rsidRDefault="006824F7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6824F7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824F7" w:rsidRPr="00D917B2" w:rsidRDefault="006824F7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5:5</w:t>
            </w:r>
          </w:p>
        </w:tc>
        <w:tc>
          <w:tcPr>
            <w:tcW w:w="1418" w:type="dxa"/>
          </w:tcPr>
          <w:p w:rsidR="006824F7" w:rsidRPr="00D917B2" w:rsidRDefault="006824F7" w:rsidP="00682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</w:t>
            </w:r>
          </w:p>
        </w:tc>
      </w:tr>
      <w:tr w:rsidR="006824F7" w:rsidRPr="00D917B2" w:rsidTr="00FA09F9">
        <w:tc>
          <w:tcPr>
            <w:tcW w:w="623" w:type="dxa"/>
          </w:tcPr>
          <w:p w:rsidR="006824F7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1786" w:type="dxa"/>
          </w:tcPr>
          <w:p w:rsidR="006824F7" w:rsidRPr="00D917B2" w:rsidRDefault="006824F7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6824F7" w:rsidRPr="00D917B2" w:rsidRDefault="006824F7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6824F7" w:rsidRPr="00D917B2" w:rsidRDefault="006824F7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6824F7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824F7" w:rsidRPr="00D917B2" w:rsidRDefault="006824F7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4:13</w:t>
            </w:r>
          </w:p>
        </w:tc>
        <w:tc>
          <w:tcPr>
            <w:tcW w:w="1418" w:type="dxa"/>
          </w:tcPr>
          <w:p w:rsidR="006824F7" w:rsidRPr="00D917B2" w:rsidRDefault="006824F7" w:rsidP="00682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</w:p>
        </w:tc>
      </w:tr>
      <w:tr w:rsidR="006824F7" w:rsidRPr="00D917B2" w:rsidTr="00FA09F9">
        <w:tc>
          <w:tcPr>
            <w:tcW w:w="623" w:type="dxa"/>
          </w:tcPr>
          <w:p w:rsidR="006824F7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1786" w:type="dxa"/>
          </w:tcPr>
          <w:p w:rsidR="006824F7" w:rsidRPr="00D917B2" w:rsidRDefault="006824F7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6824F7" w:rsidRPr="00D917B2" w:rsidRDefault="006824F7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6824F7" w:rsidRPr="00D917B2" w:rsidRDefault="006824F7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6824F7" w:rsidRPr="00D917B2" w:rsidRDefault="006824F7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824F7" w:rsidRPr="00D917B2" w:rsidRDefault="006824F7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4:2</w:t>
            </w:r>
          </w:p>
        </w:tc>
        <w:tc>
          <w:tcPr>
            <w:tcW w:w="1418" w:type="dxa"/>
          </w:tcPr>
          <w:p w:rsidR="006824F7" w:rsidRPr="00D917B2" w:rsidRDefault="006824F7" w:rsidP="00682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</w:tr>
      <w:tr w:rsidR="00867583" w:rsidRPr="00D917B2" w:rsidTr="00FA09F9">
        <w:tc>
          <w:tcPr>
            <w:tcW w:w="623" w:type="dxa"/>
          </w:tcPr>
          <w:p w:rsidR="00867583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1786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67583" w:rsidRPr="00D917B2" w:rsidRDefault="00867583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867583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4:15</w:t>
            </w:r>
          </w:p>
        </w:tc>
        <w:tc>
          <w:tcPr>
            <w:tcW w:w="1418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</w:t>
            </w:r>
          </w:p>
        </w:tc>
      </w:tr>
      <w:tr w:rsidR="00867583" w:rsidRPr="00D917B2" w:rsidTr="00FA09F9">
        <w:tc>
          <w:tcPr>
            <w:tcW w:w="623" w:type="dxa"/>
          </w:tcPr>
          <w:p w:rsidR="00867583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.</w:t>
            </w:r>
          </w:p>
        </w:tc>
        <w:tc>
          <w:tcPr>
            <w:tcW w:w="1786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67583" w:rsidRPr="00D917B2" w:rsidRDefault="00867583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867583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4:1</w:t>
            </w:r>
          </w:p>
        </w:tc>
        <w:tc>
          <w:tcPr>
            <w:tcW w:w="1418" w:type="dxa"/>
          </w:tcPr>
          <w:p w:rsidR="00867583" w:rsidRPr="00D917B2" w:rsidRDefault="00867583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</w:t>
            </w:r>
          </w:p>
        </w:tc>
      </w:tr>
      <w:tr w:rsidR="00867583" w:rsidRPr="00D917B2" w:rsidTr="00FA09F9">
        <w:tc>
          <w:tcPr>
            <w:tcW w:w="623" w:type="dxa"/>
          </w:tcPr>
          <w:p w:rsidR="00867583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1786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67583" w:rsidRPr="00D917B2" w:rsidRDefault="00867583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867583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67583" w:rsidRPr="00D917B2" w:rsidRDefault="00867583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5:10</w:t>
            </w:r>
          </w:p>
        </w:tc>
        <w:tc>
          <w:tcPr>
            <w:tcW w:w="1418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</w:t>
            </w:r>
          </w:p>
        </w:tc>
      </w:tr>
      <w:tr w:rsidR="00867583" w:rsidRPr="00D917B2" w:rsidTr="00FA09F9">
        <w:tc>
          <w:tcPr>
            <w:tcW w:w="623" w:type="dxa"/>
          </w:tcPr>
          <w:p w:rsidR="00E62EA8" w:rsidRPr="00D917B2" w:rsidRDefault="00E62EA8" w:rsidP="00E6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1786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67583" w:rsidRPr="00D917B2" w:rsidRDefault="00867583" w:rsidP="0032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867583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4:16</w:t>
            </w:r>
          </w:p>
        </w:tc>
        <w:tc>
          <w:tcPr>
            <w:tcW w:w="1418" w:type="dxa"/>
          </w:tcPr>
          <w:p w:rsidR="00867583" w:rsidRPr="00D917B2" w:rsidRDefault="00867583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</w:t>
            </w:r>
          </w:p>
        </w:tc>
      </w:tr>
      <w:tr w:rsidR="00867583" w:rsidRPr="00D917B2" w:rsidTr="00FA09F9">
        <w:tc>
          <w:tcPr>
            <w:tcW w:w="623" w:type="dxa"/>
          </w:tcPr>
          <w:p w:rsidR="00867583" w:rsidRPr="00D917B2" w:rsidRDefault="00E62EA8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1786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867583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1:7</w:t>
            </w:r>
          </w:p>
        </w:tc>
        <w:tc>
          <w:tcPr>
            <w:tcW w:w="1418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867583" w:rsidRPr="00D917B2" w:rsidTr="00FA09F9">
        <w:tc>
          <w:tcPr>
            <w:tcW w:w="623" w:type="dxa"/>
          </w:tcPr>
          <w:p w:rsidR="00867583" w:rsidRPr="00D917B2" w:rsidRDefault="00E62EA8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1786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867583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1:9</w:t>
            </w:r>
          </w:p>
        </w:tc>
        <w:tc>
          <w:tcPr>
            <w:tcW w:w="1418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</w:tr>
      <w:tr w:rsidR="00867583" w:rsidRPr="00D917B2" w:rsidTr="00FA09F9">
        <w:tc>
          <w:tcPr>
            <w:tcW w:w="623" w:type="dxa"/>
          </w:tcPr>
          <w:p w:rsidR="00867583" w:rsidRPr="00D917B2" w:rsidRDefault="00E62EA8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1786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867583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1:2</w:t>
            </w:r>
          </w:p>
        </w:tc>
        <w:tc>
          <w:tcPr>
            <w:tcW w:w="1418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867583" w:rsidRPr="00D917B2" w:rsidTr="00FA09F9">
        <w:tc>
          <w:tcPr>
            <w:tcW w:w="623" w:type="dxa"/>
          </w:tcPr>
          <w:p w:rsidR="00867583" w:rsidRPr="00D917B2" w:rsidRDefault="00E62EA8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1786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867583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1:10</w:t>
            </w:r>
          </w:p>
        </w:tc>
        <w:tc>
          <w:tcPr>
            <w:tcW w:w="1418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</w:t>
            </w:r>
          </w:p>
        </w:tc>
      </w:tr>
      <w:tr w:rsidR="00867583" w:rsidRPr="00D917B2" w:rsidTr="00FA09F9">
        <w:tc>
          <w:tcPr>
            <w:tcW w:w="623" w:type="dxa"/>
          </w:tcPr>
          <w:p w:rsidR="00867583" w:rsidRPr="00D917B2" w:rsidRDefault="00E62EA8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1786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867583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867583" w:rsidRPr="00D917B2" w:rsidRDefault="00867583" w:rsidP="0086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1:11</w:t>
            </w:r>
          </w:p>
        </w:tc>
        <w:tc>
          <w:tcPr>
            <w:tcW w:w="1418" w:type="dxa"/>
          </w:tcPr>
          <w:p w:rsidR="00867583" w:rsidRPr="00D917B2" w:rsidRDefault="00867583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</w:tr>
      <w:tr w:rsidR="00867583" w:rsidRPr="00D917B2" w:rsidTr="00FA09F9">
        <w:tc>
          <w:tcPr>
            <w:tcW w:w="623" w:type="dxa"/>
          </w:tcPr>
          <w:p w:rsidR="00867583" w:rsidRPr="00D917B2" w:rsidRDefault="00A55A2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1786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867583" w:rsidRPr="00D917B2" w:rsidRDefault="00867583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867583" w:rsidRPr="00D917B2" w:rsidRDefault="00867583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867583" w:rsidRPr="00D917B2" w:rsidRDefault="00867583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1:12</w:t>
            </w:r>
          </w:p>
        </w:tc>
        <w:tc>
          <w:tcPr>
            <w:tcW w:w="1418" w:type="dxa"/>
          </w:tcPr>
          <w:p w:rsidR="00867583" w:rsidRPr="00D917B2" w:rsidRDefault="00E62EA8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E62EA8" w:rsidRPr="00D917B2" w:rsidTr="00FA09F9">
        <w:tc>
          <w:tcPr>
            <w:tcW w:w="623" w:type="dxa"/>
          </w:tcPr>
          <w:p w:rsidR="00E62EA8" w:rsidRPr="00D917B2" w:rsidRDefault="00A55A2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1786" w:type="dxa"/>
          </w:tcPr>
          <w:p w:rsidR="00E62EA8" w:rsidRPr="00D917B2" w:rsidRDefault="00E62EA8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E62EA8" w:rsidRPr="00D917B2" w:rsidRDefault="00E62EA8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E62EA8" w:rsidRPr="00D917B2" w:rsidRDefault="00E62EA8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E62EA8" w:rsidRPr="00D917B2" w:rsidRDefault="00E62EA8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E62EA8" w:rsidRPr="00D917B2" w:rsidRDefault="00E62EA8" w:rsidP="00E6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2:11</w:t>
            </w:r>
          </w:p>
        </w:tc>
        <w:tc>
          <w:tcPr>
            <w:tcW w:w="1418" w:type="dxa"/>
          </w:tcPr>
          <w:p w:rsidR="00E62EA8" w:rsidRPr="00D917B2" w:rsidRDefault="00E62EA8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55A2F" w:rsidRPr="00D917B2" w:rsidTr="00FA09F9">
        <w:tc>
          <w:tcPr>
            <w:tcW w:w="623" w:type="dxa"/>
          </w:tcPr>
          <w:p w:rsidR="00A55A2F" w:rsidRPr="00D917B2" w:rsidRDefault="00A55A2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1786" w:type="dxa"/>
          </w:tcPr>
          <w:p w:rsidR="00A55A2F" w:rsidRPr="00D917B2" w:rsidRDefault="00A55A2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A55A2F" w:rsidRPr="00D917B2" w:rsidRDefault="00A55A2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55A2F" w:rsidRPr="00D917B2" w:rsidRDefault="00A55A2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A55A2F" w:rsidRPr="00D917B2" w:rsidRDefault="00A55A2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A55A2F" w:rsidRPr="00D917B2" w:rsidRDefault="00A55A2F" w:rsidP="00A55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1:17</w:t>
            </w:r>
          </w:p>
        </w:tc>
        <w:tc>
          <w:tcPr>
            <w:tcW w:w="1418" w:type="dxa"/>
          </w:tcPr>
          <w:p w:rsidR="00A55A2F" w:rsidRPr="00D917B2" w:rsidRDefault="00A55A2F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</w:p>
        </w:tc>
      </w:tr>
      <w:tr w:rsidR="00A55A2F" w:rsidRPr="00D917B2" w:rsidTr="00FA09F9">
        <w:tc>
          <w:tcPr>
            <w:tcW w:w="623" w:type="dxa"/>
          </w:tcPr>
          <w:p w:rsidR="00A55A2F" w:rsidRPr="00D917B2" w:rsidRDefault="00A55A2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1786" w:type="dxa"/>
          </w:tcPr>
          <w:p w:rsidR="00A55A2F" w:rsidRPr="00D917B2" w:rsidRDefault="00A55A2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A55A2F" w:rsidRPr="00D917B2" w:rsidRDefault="00A55A2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A55A2F" w:rsidRPr="00D917B2" w:rsidRDefault="00A55A2F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1" w:type="dxa"/>
          </w:tcPr>
          <w:p w:rsidR="00A55A2F" w:rsidRPr="00D917B2" w:rsidRDefault="00A55A2F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A55A2F" w:rsidRPr="00D917B2" w:rsidRDefault="00A55A2F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1:19</w:t>
            </w:r>
          </w:p>
        </w:tc>
        <w:tc>
          <w:tcPr>
            <w:tcW w:w="1418" w:type="dxa"/>
          </w:tcPr>
          <w:p w:rsidR="00A55A2F" w:rsidRPr="00D917B2" w:rsidRDefault="00A55A2F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</w:t>
            </w:r>
          </w:p>
        </w:tc>
      </w:tr>
      <w:tr w:rsidR="003816B6" w:rsidRPr="00D917B2" w:rsidTr="00FA09F9">
        <w:tc>
          <w:tcPr>
            <w:tcW w:w="623" w:type="dxa"/>
          </w:tcPr>
          <w:p w:rsidR="003816B6" w:rsidRPr="00D917B2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1786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851" w:type="dxa"/>
          </w:tcPr>
          <w:p w:rsidR="003816B6" w:rsidRPr="00D917B2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4:23</w:t>
            </w:r>
          </w:p>
        </w:tc>
        <w:tc>
          <w:tcPr>
            <w:tcW w:w="1418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2</w:t>
            </w:r>
          </w:p>
        </w:tc>
      </w:tr>
      <w:tr w:rsidR="003816B6" w:rsidRPr="00D917B2" w:rsidTr="00FA09F9">
        <w:tc>
          <w:tcPr>
            <w:tcW w:w="623" w:type="dxa"/>
          </w:tcPr>
          <w:p w:rsidR="003816B6" w:rsidRPr="00D917B2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1786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851" w:type="dxa"/>
          </w:tcPr>
          <w:p w:rsidR="003816B6" w:rsidRPr="00D917B2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7:9</w:t>
            </w:r>
          </w:p>
        </w:tc>
        <w:tc>
          <w:tcPr>
            <w:tcW w:w="1418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</w:tr>
      <w:tr w:rsidR="003816B6" w:rsidRPr="00D917B2" w:rsidTr="00FA09F9">
        <w:tc>
          <w:tcPr>
            <w:tcW w:w="623" w:type="dxa"/>
          </w:tcPr>
          <w:p w:rsidR="003816B6" w:rsidRPr="00D917B2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1786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Хвощеватое</w:t>
            </w:r>
          </w:p>
        </w:tc>
        <w:tc>
          <w:tcPr>
            <w:tcW w:w="1277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851" w:type="dxa"/>
          </w:tcPr>
          <w:p w:rsidR="003816B6" w:rsidRPr="00D917B2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5000007:10</w:t>
            </w:r>
          </w:p>
        </w:tc>
        <w:tc>
          <w:tcPr>
            <w:tcW w:w="1418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3816B6" w:rsidRPr="00D917B2" w:rsidTr="00FA09F9">
        <w:tc>
          <w:tcPr>
            <w:tcW w:w="623" w:type="dxa"/>
          </w:tcPr>
          <w:p w:rsidR="003816B6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1786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816B6" w:rsidRPr="00D917B2" w:rsidRDefault="003816B6" w:rsidP="0038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3</w:t>
            </w:r>
          </w:p>
        </w:tc>
        <w:tc>
          <w:tcPr>
            <w:tcW w:w="1418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</w:p>
        </w:tc>
      </w:tr>
      <w:tr w:rsidR="003816B6" w:rsidRPr="00D917B2" w:rsidTr="00FA09F9">
        <w:tc>
          <w:tcPr>
            <w:tcW w:w="623" w:type="dxa"/>
          </w:tcPr>
          <w:p w:rsidR="003816B6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1786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816B6" w:rsidRPr="00D917B2" w:rsidRDefault="003816B6" w:rsidP="0038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11</w:t>
            </w:r>
          </w:p>
        </w:tc>
        <w:tc>
          <w:tcPr>
            <w:tcW w:w="1418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6</w:t>
            </w:r>
          </w:p>
        </w:tc>
      </w:tr>
      <w:tr w:rsidR="003816B6" w:rsidRPr="00D917B2" w:rsidTr="00FA09F9">
        <w:tc>
          <w:tcPr>
            <w:tcW w:w="623" w:type="dxa"/>
          </w:tcPr>
          <w:p w:rsidR="003816B6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1786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816B6" w:rsidRPr="00D917B2" w:rsidRDefault="003816B6" w:rsidP="0038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12</w:t>
            </w:r>
          </w:p>
        </w:tc>
        <w:tc>
          <w:tcPr>
            <w:tcW w:w="1418" w:type="dxa"/>
          </w:tcPr>
          <w:p w:rsidR="003816B6" w:rsidRPr="00D917B2" w:rsidRDefault="003816B6" w:rsidP="0038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</w:t>
            </w:r>
          </w:p>
        </w:tc>
      </w:tr>
      <w:tr w:rsidR="003816B6" w:rsidRPr="00D917B2" w:rsidTr="00FA09F9">
        <w:tc>
          <w:tcPr>
            <w:tcW w:w="623" w:type="dxa"/>
          </w:tcPr>
          <w:p w:rsidR="003816B6" w:rsidRPr="00D917B2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1786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816B6" w:rsidRPr="00D917B2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3816B6" w:rsidRPr="00D917B2" w:rsidRDefault="003816B6" w:rsidP="00270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5</w:t>
            </w:r>
          </w:p>
        </w:tc>
        <w:tc>
          <w:tcPr>
            <w:tcW w:w="1418" w:type="dxa"/>
          </w:tcPr>
          <w:p w:rsidR="003816B6" w:rsidRPr="00D917B2" w:rsidRDefault="003816B6" w:rsidP="005C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</w:p>
        </w:tc>
      </w:tr>
      <w:tr w:rsidR="003816B6" w:rsidRPr="00D917B2" w:rsidTr="00FA09F9">
        <w:tc>
          <w:tcPr>
            <w:tcW w:w="623" w:type="dxa"/>
          </w:tcPr>
          <w:p w:rsidR="003816B6" w:rsidRPr="00D917B2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.</w:t>
            </w:r>
          </w:p>
        </w:tc>
        <w:tc>
          <w:tcPr>
            <w:tcW w:w="1786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816B6" w:rsidRPr="00D917B2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3816B6" w:rsidRPr="00D917B2" w:rsidRDefault="003816B6" w:rsidP="00F3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</w:t>
            </w:r>
            <w:r w:rsidR="00F323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1" w:name="_GoBack"/>
            <w:bookmarkEnd w:id="1"/>
          </w:p>
        </w:tc>
        <w:tc>
          <w:tcPr>
            <w:tcW w:w="1418" w:type="dxa"/>
          </w:tcPr>
          <w:p w:rsidR="003816B6" w:rsidRPr="00D917B2" w:rsidRDefault="003816B6" w:rsidP="00270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</w:t>
            </w:r>
          </w:p>
        </w:tc>
      </w:tr>
      <w:tr w:rsidR="003816B6" w:rsidRPr="00D917B2" w:rsidTr="00FA09F9">
        <w:tc>
          <w:tcPr>
            <w:tcW w:w="623" w:type="dxa"/>
          </w:tcPr>
          <w:p w:rsidR="003816B6" w:rsidRPr="00D917B2" w:rsidRDefault="00716454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1786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816B6" w:rsidRPr="00D917B2" w:rsidRDefault="003816B6" w:rsidP="00C57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816B6" w:rsidRPr="00D917B2" w:rsidRDefault="003816B6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3816B6" w:rsidRPr="00D917B2" w:rsidRDefault="003816B6" w:rsidP="00270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1</w:t>
            </w:r>
          </w:p>
        </w:tc>
        <w:tc>
          <w:tcPr>
            <w:tcW w:w="1418" w:type="dxa"/>
          </w:tcPr>
          <w:p w:rsidR="003816B6" w:rsidRPr="00D917B2" w:rsidRDefault="003816B6" w:rsidP="007A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</w:tr>
      <w:tr w:rsidR="00716454" w:rsidRPr="00D917B2" w:rsidTr="00FA09F9">
        <w:tc>
          <w:tcPr>
            <w:tcW w:w="623" w:type="dxa"/>
          </w:tcPr>
          <w:p w:rsidR="00716454" w:rsidRPr="00D917B2" w:rsidRDefault="00716454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1786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716454" w:rsidRPr="00D917B2" w:rsidRDefault="00716454" w:rsidP="00D2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17</w:t>
            </w:r>
          </w:p>
        </w:tc>
        <w:tc>
          <w:tcPr>
            <w:tcW w:w="1418" w:type="dxa"/>
          </w:tcPr>
          <w:p w:rsidR="00716454" w:rsidRPr="00D917B2" w:rsidRDefault="00716454" w:rsidP="0071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</w:t>
            </w:r>
          </w:p>
        </w:tc>
      </w:tr>
      <w:tr w:rsidR="00716454" w:rsidRPr="00D917B2" w:rsidTr="00FA09F9">
        <w:tc>
          <w:tcPr>
            <w:tcW w:w="623" w:type="dxa"/>
          </w:tcPr>
          <w:p w:rsidR="00716454" w:rsidRPr="00D917B2" w:rsidRDefault="00716454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1786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716454" w:rsidRPr="00D917B2" w:rsidRDefault="00716454" w:rsidP="00D2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16454" w:rsidRPr="00D917B2" w:rsidRDefault="00716454" w:rsidP="0071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16</w:t>
            </w:r>
          </w:p>
        </w:tc>
        <w:tc>
          <w:tcPr>
            <w:tcW w:w="1418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3</w:t>
            </w:r>
          </w:p>
        </w:tc>
      </w:tr>
      <w:tr w:rsidR="00716454" w:rsidRPr="00D917B2" w:rsidTr="00FA09F9">
        <w:tc>
          <w:tcPr>
            <w:tcW w:w="623" w:type="dxa"/>
          </w:tcPr>
          <w:p w:rsidR="00716454" w:rsidRPr="00D917B2" w:rsidRDefault="00716454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1786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716454" w:rsidRPr="00D917B2" w:rsidRDefault="00716454" w:rsidP="00D2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716454" w:rsidRPr="00D917B2" w:rsidRDefault="00716454" w:rsidP="0071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15</w:t>
            </w:r>
          </w:p>
        </w:tc>
        <w:tc>
          <w:tcPr>
            <w:tcW w:w="1418" w:type="dxa"/>
          </w:tcPr>
          <w:p w:rsidR="00716454" w:rsidRPr="00D917B2" w:rsidRDefault="00716454" w:rsidP="0071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4</w:t>
            </w:r>
          </w:p>
        </w:tc>
      </w:tr>
      <w:tr w:rsidR="00716454" w:rsidRPr="00D917B2" w:rsidTr="00FA09F9">
        <w:tc>
          <w:tcPr>
            <w:tcW w:w="623" w:type="dxa"/>
          </w:tcPr>
          <w:p w:rsidR="00716454" w:rsidRPr="00D917B2" w:rsidRDefault="00716454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1786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716454" w:rsidRPr="00D917B2" w:rsidRDefault="00716454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716454" w:rsidRPr="00D917B2" w:rsidRDefault="00716454" w:rsidP="00D2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716454" w:rsidRPr="00D917B2" w:rsidRDefault="00716454" w:rsidP="0071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14</w:t>
            </w:r>
          </w:p>
        </w:tc>
        <w:tc>
          <w:tcPr>
            <w:tcW w:w="1418" w:type="dxa"/>
          </w:tcPr>
          <w:p w:rsidR="00716454" w:rsidRPr="00D917B2" w:rsidRDefault="00716454" w:rsidP="0071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</w:t>
            </w:r>
          </w:p>
        </w:tc>
      </w:tr>
      <w:tr w:rsidR="0039430E" w:rsidRPr="00D917B2" w:rsidTr="00FA09F9">
        <w:tc>
          <w:tcPr>
            <w:tcW w:w="623" w:type="dxa"/>
          </w:tcPr>
          <w:p w:rsidR="0039430E" w:rsidRDefault="0039430E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1786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9430E" w:rsidRPr="00D917B2" w:rsidRDefault="0039430E" w:rsidP="00D2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39430E" w:rsidRPr="00D917B2" w:rsidRDefault="0039430E" w:rsidP="00394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13</w:t>
            </w:r>
          </w:p>
        </w:tc>
        <w:tc>
          <w:tcPr>
            <w:tcW w:w="1418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</w:t>
            </w:r>
          </w:p>
        </w:tc>
      </w:tr>
      <w:tr w:rsidR="0039430E" w:rsidRPr="00D917B2" w:rsidTr="00FA09F9">
        <w:tc>
          <w:tcPr>
            <w:tcW w:w="623" w:type="dxa"/>
          </w:tcPr>
          <w:p w:rsidR="0039430E" w:rsidRDefault="0039430E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1786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9430E" w:rsidRPr="00D917B2" w:rsidRDefault="0039430E" w:rsidP="00D2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39430E" w:rsidRPr="00D917B2" w:rsidRDefault="0039430E" w:rsidP="00394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10</w:t>
            </w:r>
          </w:p>
        </w:tc>
        <w:tc>
          <w:tcPr>
            <w:tcW w:w="1418" w:type="dxa"/>
          </w:tcPr>
          <w:p w:rsidR="0039430E" w:rsidRPr="00D917B2" w:rsidRDefault="0039430E" w:rsidP="00394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39430E" w:rsidRPr="00D917B2" w:rsidTr="00FA09F9">
        <w:tc>
          <w:tcPr>
            <w:tcW w:w="623" w:type="dxa"/>
          </w:tcPr>
          <w:p w:rsidR="0039430E" w:rsidRDefault="0039430E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1786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9430E" w:rsidRPr="00D917B2" w:rsidRDefault="0039430E" w:rsidP="00D2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39430E" w:rsidRPr="00D917B2" w:rsidRDefault="0039430E" w:rsidP="00394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2</w:t>
            </w:r>
          </w:p>
        </w:tc>
        <w:tc>
          <w:tcPr>
            <w:tcW w:w="1418" w:type="dxa"/>
          </w:tcPr>
          <w:p w:rsidR="0039430E" w:rsidRPr="00D917B2" w:rsidRDefault="0039430E" w:rsidP="00394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</w:t>
            </w:r>
          </w:p>
        </w:tc>
      </w:tr>
      <w:tr w:rsidR="0039430E" w:rsidRPr="00D917B2" w:rsidTr="00FA09F9">
        <w:tc>
          <w:tcPr>
            <w:tcW w:w="623" w:type="dxa"/>
          </w:tcPr>
          <w:p w:rsidR="0039430E" w:rsidRDefault="0039430E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1786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9430E" w:rsidRPr="00D917B2" w:rsidRDefault="0039430E" w:rsidP="00D2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39430E" w:rsidRPr="00D917B2" w:rsidRDefault="0039430E" w:rsidP="00394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7</w:t>
            </w:r>
          </w:p>
        </w:tc>
        <w:tc>
          <w:tcPr>
            <w:tcW w:w="1418" w:type="dxa"/>
          </w:tcPr>
          <w:p w:rsidR="0039430E" w:rsidRPr="00D917B2" w:rsidRDefault="0039430E" w:rsidP="00394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3</w:t>
            </w:r>
          </w:p>
        </w:tc>
      </w:tr>
      <w:tr w:rsidR="0039430E" w:rsidRPr="00D917B2" w:rsidTr="00FA09F9">
        <w:tc>
          <w:tcPr>
            <w:tcW w:w="623" w:type="dxa"/>
          </w:tcPr>
          <w:p w:rsidR="0039430E" w:rsidRDefault="0039430E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1786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9430E" w:rsidRPr="00D917B2" w:rsidRDefault="0039430E" w:rsidP="00D2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39430E" w:rsidRPr="00D917B2" w:rsidRDefault="0039430E" w:rsidP="00394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8</w:t>
            </w:r>
          </w:p>
        </w:tc>
        <w:tc>
          <w:tcPr>
            <w:tcW w:w="1418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7</w:t>
            </w:r>
          </w:p>
        </w:tc>
      </w:tr>
      <w:tr w:rsidR="0039430E" w:rsidRPr="00D917B2" w:rsidTr="00FA09F9">
        <w:tc>
          <w:tcPr>
            <w:tcW w:w="623" w:type="dxa"/>
          </w:tcPr>
          <w:p w:rsidR="0039430E" w:rsidRDefault="0039430E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1786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9430E" w:rsidRPr="00D917B2" w:rsidRDefault="0039430E" w:rsidP="00D2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39430E" w:rsidRPr="00D917B2" w:rsidRDefault="0039430E" w:rsidP="00394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9</w:t>
            </w:r>
          </w:p>
        </w:tc>
        <w:tc>
          <w:tcPr>
            <w:tcW w:w="1418" w:type="dxa"/>
          </w:tcPr>
          <w:p w:rsidR="0039430E" w:rsidRPr="00D917B2" w:rsidRDefault="0039430E" w:rsidP="00394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</w:t>
            </w:r>
          </w:p>
        </w:tc>
      </w:tr>
      <w:tr w:rsidR="0039430E" w:rsidRPr="00D917B2" w:rsidTr="00FA09F9">
        <w:tc>
          <w:tcPr>
            <w:tcW w:w="623" w:type="dxa"/>
          </w:tcPr>
          <w:p w:rsidR="0039430E" w:rsidRDefault="0039430E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1786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9430E" w:rsidRPr="00D917B2" w:rsidRDefault="0039430E" w:rsidP="00D2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39430E" w:rsidRPr="00D917B2" w:rsidRDefault="0039430E" w:rsidP="00394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4</w:t>
            </w:r>
          </w:p>
        </w:tc>
        <w:tc>
          <w:tcPr>
            <w:tcW w:w="1418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</w:t>
            </w:r>
          </w:p>
        </w:tc>
      </w:tr>
      <w:tr w:rsidR="0039430E" w:rsidRPr="00D917B2" w:rsidTr="00FA09F9">
        <w:tc>
          <w:tcPr>
            <w:tcW w:w="623" w:type="dxa"/>
          </w:tcPr>
          <w:p w:rsidR="0039430E" w:rsidRDefault="0039430E" w:rsidP="00C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1786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епяховка</w:t>
            </w:r>
          </w:p>
        </w:tc>
        <w:tc>
          <w:tcPr>
            <w:tcW w:w="1277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</w:tcPr>
          <w:p w:rsidR="0039430E" w:rsidRPr="00D917B2" w:rsidRDefault="0039430E" w:rsidP="00D21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851" w:type="dxa"/>
          </w:tcPr>
          <w:p w:rsidR="0039430E" w:rsidRPr="00D917B2" w:rsidRDefault="0039430E" w:rsidP="00D2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39430E" w:rsidRPr="00D917B2" w:rsidRDefault="0039430E" w:rsidP="00394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10:4900001:6</w:t>
            </w:r>
          </w:p>
        </w:tc>
        <w:tc>
          <w:tcPr>
            <w:tcW w:w="1418" w:type="dxa"/>
          </w:tcPr>
          <w:p w:rsidR="0039430E" w:rsidRPr="00D917B2" w:rsidRDefault="0039430E" w:rsidP="00394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</w:t>
            </w:r>
          </w:p>
        </w:tc>
      </w:tr>
    </w:tbl>
    <w:p w:rsidR="00890C38" w:rsidRPr="00D917B2" w:rsidRDefault="00890C38" w:rsidP="00630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890C38" w:rsidRPr="00D917B2" w:rsidSect="00636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9"/>
    <w:rsid w:val="00006C1D"/>
    <w:rsid w:val="0000784B"/>
    <w:rsid w:val="00021AB1"/>
    <w:rsid w:val="000243B3"/>
    <w:rsid w:val="00033A48"/>
    <w:rsid w:val="00047F10"/>
    <w:rsid w:val="00072DDE"/>
    <w:rsid w:val="00090AAA"/>
    <w:rsid w:val="000A0FA7"/>
    <w:rsid w:val="000B2005"/>
    <w:rsid w:val="000E6828"/>
    <w:rsid w:val="000F255A"/>
    <w:rsid w:val="00123B80"/>
    <w:rsid w:val="00126786"/>
    <w:rsid w:val="00167364"/>
    <w:rsid w:val="00174D00"/>
    <w:rsid w:val="00184F40"/>
    <w:rsid w:val="00185DCD"/>
    <w:rsid w:val="001B6D3F"/>
    <w:rsid w:val="001C12AE"/>
    <w:rsid w:val="00213668"/>
    <w:rsid w:val="0021386A"/>
    <w:rsid w:val="002151FE"/>
    <w:rsid w:val="00215DAE"/>
    <w:rsid w:val="002213B3"/>
    <w:rsid w:val="002315C2"/>
    <w:rsid w:val="0025132E"/>
    <w:rsid w:val="00256603"/>
    <w:rsid w:val="00270D68"/>
    <w:rsid w:val="00272C0F"/>
    <w:rsid w:val="00290A2D"/>
    <w:rsid w:val="002978B0"/>
    <w:rsid w:val="002B3358"/>
    <w:rsid w:val="002C2781"/>
    <w:rsid w:val="002C5663"/>
    <w:rsid w:val="002D0E6F"/>
    <w:rsid w:val="002E6F21"/>
    <w:rsid w:val="002F06FB"/>
    <w:rsid w:val="002F44A9"/>
    <w:rsid w:val="002F459A"/>
    <w:rsid w:val="00321948"/>
    <w:rsid w:val="0032355E"/>
    <w:rsid w:val="003816B6"/>
    <w:rsid w:val="0039430E"/>
    <w:rsid w:val="003A73E9"/>
    <w:rsid w:val="003C66D3"/>
    <w:rsid w:val="00400B5A"/>
    <w:rsid w:val="00410BE3"/>
    <w:rsid w:val="004642CA"/>
    <w:rsid w:val="00464C6F"/>
    <w:rsid w:val="00465144"/>
    <w:rsid w:val="0047044B"/>
    <w:rsid w:val="00475838"/>
    <w:rsid w:val="00477E24"/>
    <w:rsid w:val="00491E85"/>
    <w:rsid w:val="00497FAC"/>
    <w:rsid w:val="004C583F"/>
    <w:rsid w:val="004D2F96"/>
    <w:rsid w:val="004D5D6C"/>
    <w:rsid w:val="004D677C"/>
    <w:rsid w:val="004F0036"/>
    <w:rsid w:val="004F36FA"/>
    <w:rsid w:val="0051427F"/>
    <w:rsid w:val="00571105"/>
    <w:rsid w:val="005757A5"/>
    <w:rsid w:val="005777F8"/>
    <w:rsid w:val="00585BCB"/>
    <w:rsid w:val="00593178"/>
    <w:rsid w:val="005A17C6"/>
    <w:rsid w:val="005A6839"/>
    <w:rsid w:val="005C03F1"/>
    <w:rsid w:val="005C10E8"/>
    <w:rsid w:val="005C7A43"/>
    <w:rsid w:val="005D3D38"/>
    <w:rsid w:val="005D5CD9"/>
    <w:rsid w:val="005E1B0E"/>
    <w:rsid w:val="006066AA"/>
    <w:rsid w:val="006105B4"/>
    <w:rsid w:val="00630CAA"/>
    <w:rsid w:val="006369B2"/>
    <w:rsid w:val="00656F32"/>
    <w:rsid w:val="006726F0"/>
    <w:rsid w:val="00672D58"/>
    <w:rsid w:val="006819E2"/>
    <w:rsid w:val="006824F7"/>
    <w:rsid w:val="006A6C0C"/>
    <w:rsid w:val="006B55B8"/>
    <w:rsid w:val="006C1C05"/>
    <w:rsid w:val="006D4842"/>
    <w:rsid w:val="006D534F"/>
    <w:rsid w:val="006F4992"/>
    <w:rsid w:val="00710A0C"/>
    <w:rsid w:val="00713C4D"/>
    <w:rsid w:val="00714476"/>
    <w:rsid w:val="00716454"/>
    <w:rsid w:val="00724CA2"/>
    <w:rsid w:val="00746A16"/>
    <w:rsid w:val="007970D3"/>
    <w:rsid w:val="007A50E8"/>
    <w:rsid w:val="007B7169"/>
    <w:rsid w:val="007D1E9C"/>
    <w:rsid w:val="007E7002"/>
    <w:rsid w:val="007F1822"/>
    <w:rsid w:val="008015AD"/>
    <w:rsid w:val="00805B0F"/>
    <w:rsid w:val="00823ADA"/>
    <w:rsid w:val="008404FD"/>
    <w:rsid w:val="00842B4E"/>
    <w:rsid w:val="00856711"/>
    <w:rsid w:val="00867583"/>
    <w:rsid w:val="0087427C"/>
    <w:rsid w:val="00874440"/>
    <w:rsid w:val="00876E13"/>
    <w:rsid w:val="008809CE"/>
    <w:rsid w:val="00890C38"/>
    <w:rsid w:val="008A518B"/>
    <w:rsid w:val="008E22E0"/>
    <w:rsid w:val="008F614A"/>
    <w:rsid w:val="008F650E"/>
    <w:rsid w:val="009140E8"/>
    <w:rsid w:val="00925180"/>
    <w:rsid w:val="0094189A"/>
    <w:rsid w:val="00954237"/>
    <w:rsid w:val="00955EAE"/>
    <w:rsid w:val="009617D0"/>
    <w:rsid w:val="009630DB"/>
    <w:rsid w:val="009721D1"/>
    <w:rsid w:val="00974B65"/>
    <w:rsid w:val="009A69B9"/>
    <w:rsid w:val="009D4BEB"/>
    <w:rsid w:val="009F538C"/>
    <w:rsid w:val="009F5A36"/>
    <w:rsid w:val="00A051A8"/>
    <w:rsid w:val="00A06ADF"/>
    <w:rsid w:val="00A42669"/>
    <w:rsid w:val="00A52855"/>
    <w:rsid w:val="00A55A2F"/>
    <w:rsid w:val="00A71371"/>
    <w:rsid w:val="00A72792"/>
    <w:rsid w:val="00A73AE2"/>
    <w:rsid w:val="00A87D67"/>
    <w:rsid w:val="00A92C15"/>
    <w:rsid w:val="00A9439F"/>
    <w:rsid w:val="00A94C08"/>
    <w:rsid w:val="00AB2DCE"/>
    <w:rsid w:val="00AC2896"/>
    <w:rsid w:val="00AD33EF"/>
    <w:rsid w:val="00AF3C75"/>
    <w:rsid w:val="00AF64D3"/>
    <w:rsid w:val="00B02603"/>
    <w:rsid w:val="00B1139F"/>
    <w:rsid w:val="00B1487F"/>
    <w:rsid w:val="00B421C5"/>
    <w:rsid w:val="00B75512"/>
    <w:rsid w:val="00B854EE"/>
    <w:rsid w:val="00B92E8C"/>
    <w:rsid w:val="00BB1860"/>
    <w:rsid w:val="00BB6405"/>
    <w:rsid w:val="00BC0841"/>
    <w:rsid w:val="00BC705B"/>
    <w:rsid w:val="00BD7D0A"/>
    <w:rsid w:val="00BE3C1F"/>
    <w:rsid w:val="00BF2AAB"/>
    <w:rsid w:val="00C03A7C"/>
    <w:rsid w:val="00C27FBA"/>
    <w:rsid w:val="00C343DF"/>
    <w:rsid w:val="00C34EB8"/>
    <w:rsid w:val="00C57540"/>
    <w:rsid w:val="00C7536B"/>
    <w:rsid w:val="00CB6D43"/>
    <w:rsid w:val="00CC0866"/>
    <w:rsid w:val="00CD07F4"/>
    <w:rsid w:val="00CD7C04"/>
    <w:rsid w:val="00CE6CA4"/>
    <w:rsid w:val="00D03D90"/>
    <w:rsid w:val="00D21627"/>
    <w:rsid w:val="00D56CDB"/>
    <w:rsid w:val="00D601EC"/>
    <w:rsid w:val="00D61D25"/>
    <w:rsid w:val="00D635C6"/>
    <w:rsid w:val="00D63E7E"/>
    <w:rsid w:val="00D81969"/>
    <w:rsid w:val="00D917B2"/>
    <w:rsid w:val="00DD58E0"/>
    <w:rsid w:val="00DF0F99"/>
    <w:rsid w:val="00E13367"/>
    <w:rsid w:val="00E16A11"/>
    <w:rsid w:val="00E35130"/>
    <w:rsid w:val="00E462DD"/>
    <w:rsid w:val="00E569BB"/>
    <w:rsid w:val="00E62EA8"/>
    <w:rsid w:val="00E66907"/>
    <w:rsid w:val="00E66C81"/>
    <w:rsid w:val="00E75987"/>
    <w:rsid w:val="00E95B49"/>
    <w:rsid w:val="00EB26B3"/>
    <w:rsid w:val="00EC09CF"/>
    <w:rsid w:val="00EC125E"/>
    <w:rsid w:val="00ED07BE"/>
    <w:rsid w:val="00F15E79"/>
    <w:rsid w:val="00F17BDA"/>
    <w:rsid w:val="00F323D9"/>
    <w:rsid w:val="00F40B18"/>
    <w:rsid w:val="00F40FD5"/>
    <w:rsid w:val="00F43928"/>
    <w:rsid w:val="00F4686D"/>
    <w:rsid w:val="00F64A86"/>
    <w:rsid w:val="00F666DB"/>
    <w:rsid w:val="00F82935"/>
    <w:rsid w:val="00F862B3"/>
    <w:rsid w:val="00FA09F9"/>
    <w:rsid w:val="00FB37A1"/>
    <w:rsid w:val="00FB7B52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C21E-2309-4AE6-8F9F-F23066A0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59</Pages>
  <Words>8104</Words>
  <Characters>4619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asj`</cp:lastModifiedBy>
  <cp:revision>99</cp:revision>
  <cp:lastPrinted>2019-05-29T05:47:00Z</cp:lastPrinted>
  <dcterms:created xsi:type="dcterms:W3CDTF">2019-03-20T14:39:00Z</dcterms:created>
  <dcterms:modified xsi:type="dcterms:W3CDTF">2019-05-29T06:11:00Z</dcterms:modified>
</cp:coreProperties>
</file>